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1"/>
      </w:tblGrid>
      <w:tr w:rsidR="00BC015A" w:rsidRPr="000166B0" w:rsidTr="00E20129">
        <w:trPr>
          <w:trHeight w:val="199"/>
        </w:trPr>
        <w:tc>
          <w:tcPr>
            <w:tcW w:w="10035" w:type="dxa"/>
            <w:vAlign w:val="center"/>
          </w:tcPr>
          <w:p w:rsidR="00BC015A" w:rsidRPr="0091349E" w:rsidRDefault="00BC015A" w:rsidP="00E20129">
            <w:pPr>
              <w:tabs>
                <w:tab w:val="left" w:pos="8222"/>
                <w:tab w:val="left" w:pos="8789"/>
              </w:tabs>
              <w:spacing w:after="0"/>
              <w:rPr>
                <w:rFonts w:cs="Arial"/>
                <w:b/>
                <w:szCs w:val="20"/>
              </w:rPr>
            </w:pPr>
            <w:bookmarkStart w:id="0" w:name="_GoBack" w:colFirst="0" w:colLast="0"/>
            <w:r w:rsidRPr="0091349E">
              <w:rPr>
                <w:rFonts w:cs="Arial"/>
                <w:b/>
                <w:szCs w:val="20"/>
              </w:rPr>
              <w:t xml:space="preserve">nach § </w:t>
            </w:r>
            <w:r w:rsidR="00E20129" w:rsidRPr="0091349E">
              <w:rPr>
                <w:rFonts w:cs="Arial"/>
                <w:b/>
                <w:szCs w:val="20"/>
              </w:rPr>
              <w:t>67 Abs. 2</w:t>
            </w:r>
            <w:r w:rsidRPr="0091349E">
              <w:rPr>
                <w:rFonts w:cs="Arial"/>
                <w:b/>
                <w:szCs w:val="20"/>
              </w:rPr>
              <w:t xml:space="preserve"> Bundes-Immissionsschutzgesetz (BImSchG) </w:t>
            </w:r>
            <w:r w:rsidR="00424F32" w:rsidRPr="0091349E">
              <w:rPr>
                <w:rFonts w:cs="Arial"/>
                <w:b/>
                <w:szCs w:val="20"/>
              </w:rPr>
              <w:t>vom</w:t>
            </w:r>
            <w:r w:rsidR="00D34940">
              <w:rPr>
                <w:rFonts w:cs="Arial"/>
                <w:b/>
                <w:szCs w:val="20"/>
              </w:rPr>
              <w:t>:</w:t>
            </w:r>
            <w:r w:rsidR="00424F32" w:rsidRPr="0091349E">
              <w:rPr>
                <w:rFonts w:cs="Arial"/>
                <w:b/>
                <w:szCs w:val="20"/>
              </w:rPr>
              <w:t xml:space="preserve"> </w:t>
            </w:r>
            <w:permStart w:id="390296604" w:edGrp="everyone"/>
            <w:sdt>
              <w:sdtPr>
                <w:rPr>
                  <w:rFonts w:cs="Arial"/>
                  <w:b/>
                  <w:bCs/>
                  <w:szCs w:val="20"/>
                </w:rPr>
                <w:id w:val="-16928461"/>
                <w:placeholder>
                  <w:docPart w:val="2EE0309F2BE74FE0AA731A36658BCE0F"/>
                </w:placeholder>
                <w:showingPlcHdr/>
              </w:sdtPr>
              <w:sdtEndPr/>
              <w:sdtContent>
                <w:r w:rsidR="00424F32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90296604"/>
          </w:p>
        </w:tc>
      </w:tr>
      <w:tr w:rsidR="00D34940" w:rsidRPr="000166B0" w:rsidTr="00E20129">
        <w:trPr>
          <w:trHeight w:val="199"/>
        </w:trPr>
        <w:tc>
          <w:tcPr>
            <w:tcW w:w="10035" w:type="dxa"/>
            <w:vAlign w:val="center"/>
          </w:tcPr>
          <w:p w:rsidR="00D34940" w:rsidRPr="00D34940" w:rsidRDefault="00D34940" w:rsidP="00D3494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Änderungsverordnung der</w:t>
            </w:r>
            <w:r w:rsidRPr="00421B0B">
              <w:rPr>
                <w:rFonts w:cs="Arial"/>
                <w:szCs w:val="20"/>
              </w:rPr>
              <w:t xml:space="preserve"> 4. BImSchV</w:t>
            </w:r>
            <w:r>
              <w:rPr>
                <w:rFonts w:cs="Arial"/>
                <w:szCs w:val="20"/>
              </w:rPr>
              <w:t xml:space="preserve"> vom: </w:t>
            </w:r>
            <w:permStart w:id="623184069" w:edGrp="everyone"/>
            <w:sdt>
              <w:sdtPr>
                <w:rPr>
                  <w:rFonts w:cs="Arial"/>
                  <w:bCs/>
                  <w:szCs w:val="20"/>
                </w:rPr>
                <w:id w:val="1634674711"/>
                <w:placeholder>
                  <w:docPart w:val="B1AA17CFAFDD4AC2B29C15775EC372AF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623184069"/>
          </w:p>
        </w:tc>
      </w:tr>
      <w:bookmarkEnd w:id="0"/>
    </w:tbl>
    <w:p w:rsidR="004C74E4" w:rsidRDefault="004C74E4" w:rsidP="004C74E4">
      <w:pPr>
        <w:spacing w:after="0"/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ngaben zum Antragsteller und zur Anlage selbst"/>
        <w:tblDescription w:val="Tabelle mit Eingabefeldern zum Antragsteller und zur Art der Anlage und ihrer Kapazität sowie ihrer Einstufuhng nach BImSchG, TEHG, UVPG u.a."/>
      </w:tblPr>
      <w:tblGrid>
        <w:gridCol w:w="3850"/>
        <w:gridCol w:w="3189"/>
        <w:gridCol w:w="2882"/>
      </w:tblGrid>
      <w:tr w:rsidR="007F149C" w:rsidRPr="00720AFB" w:rsidTr="003F0A9F">
        <w:trPr>
          <w:trHeight w:val="366"/>
        </w:trPr>
        <w:tc>
          <w:tcPr>
            <w:tcW w:w="3850" w:type="dxa"/>
            <w:vAlign w:val="center"/>
          </w:tcPr>
          <w:p w:rsidR="007F149C" w:rsidRPr="00393A36" w:rsidRDefault="007F149C" w:rsidP="003F0A9F">
            <w:pPr>
              <w:spacing w:after="60"/>
              <w:rPr>
                <w:rFonts w:cs="Arial"/>
                <w:szCs w:val="20"/>
              </w:rPr>
            </w:pPr>
            <w:r w:rsidRPr="002F4C96">
              <w:rPr>
                <w:rFonts w:cs="Arial"/>
                <w:b/>
                <w:szCs w:val="20"/>
              </w:rPr>
              <w:t>Angaben zum Antragsteller</w:t>
            </w:r>
            <w:r w:rsidR="00C62E85">
              <w:rPr>
                <w:rFonts w:cs="Arial"/>
                <w:b/>
                <w:szCs w:val="20"/>
              </w:rPr>
              <w:t>/Betreiber</w:t>
            </w:r>
          </w:p>
        </w:tc>
        <w:tc>
          <w:tcPr>
            <w:tcW w:w="3189" w:type="dxa"/>
            <w:vAlign w:val="center"/>
          </w:tcPr>
          <w:p w:rsidR="007F149C" w:rsidRPr="00393A36" w:rsidRDefault="007F149C" w:rsidP="003F0A9F">
            <w:pPr>
              <w:spacing w:after="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Arbeitsstätten-Nr.</w:t>
            </w:r>
            <w:r w:rsidR="00D40C8D">
              <w:rPr>
                <w:rStyle w:val="Funotenzeichen"/>
                <w:rFonts w:cs="Arial"/>
                <w:szCs w:val="20"/>
              </w:rPr>
              <w:footnoteReference w:id="2"/>
            </w:r>
            <w:r w:rsidR="00361461">
              <w:rPr>
                <w:rFonts w:cs="Arial"/>
                <w:szCs w:val="20"/>
              </w:rPr>
              <w:t>:</w:t>
            </w:r>
            <w:r w:rsidR="00D40C8D">
              <w:rPr>
                <w:rFonts w:cs="Arial"/>
                <w:szCs w:val="20"/>
                <w:vertAlign w:val="superscript"/>
              </w:rPr>
              <w:t xml:space="preserve"> </w:t>
            </w:r>
            <w:r>
              <w:rPr>
                <w:rFonts w:cs="Arial"/>
                <w:szCs w:val="20"/>
              </w:rPr>
              <w:t xml:space="preserve"> </w:t>
            </w:r>
            <w:permStart w:id="787691244" w:edGrp="everyone"/>
            <w:sdt>
              <w:sdtPr>
                <w:rPr>
                  <w:rFonts w:cs="Arial"/>
                  <w:bCs/>
                  <w:szCs w:val="20"/>
                </w:rPr>
                <w:id w:val="-2062167844"/>
                <w:placeholder>
                  <w:docPart w:val="E09C1DE6F0884679897C17F8C4852282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ext eingeben.</w:t>
                </w:r>
              </w:sdtContent>
            </w:sdt>
            <w:permEnd w:id="787691244"/>
          </w:p>
        </w:tc>
        <w:tc>
          <w:tcPr>
            <w:tcW w:w="2882" w:type="dxa"/>
            <w:vAlign w:val="center"/>
          </w:tcPr>
          <w:p w:rsidR="007F149C" w:rsidRPr="00720AFB" w:rsidRDefault="008E5F3A" w:rsidP="003F0A9F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rgangs-Nr.</w:t>
            </w:r>
            <w:r w:rsidR="007F149C" w:rsidRPr="00720AFB">
              <w:rPr>
                <w:rFonts w:cs="Arial"/>
                <w:szCs w:val="20"/>
              </w:rPr>
              <w:t>(</w:t>
            </w:r>
            <w:r w:rsidR="007F149C" w:rsidRPr="00720AFB">
              <w:rPr>
                <w:rFonts w:cs="Arial"/>
                <w:sz w:val="16"/>
                <w:szCs w:val="16"/>
              </w:rPr>
              <w:t>Codier-Nr.)</w:t>
            </w:r>
            <w:r w:rsidR="00361461">
              <w:rPr>
                <w:rFonts w:cs="Arial"/>
                <w:sz w:val="16"/>
                <w:szCs w:val="16"/>
              </w:rPr>
              <w:t>:</w:t>
            </w:r>
            <w:r w:rsidR="007F149C">
              <w:rPr>
                <w:rFonts w:cs="Arial"/>
                <w:sz w:val="16"/>
                <w:szCs w:val="16"/>
              </w:rPr>
              <w:t xml:space="preserve"> </w:t>
            </w:r>
            <w:permStart w:id="962352364" w:edGrp="everyone"/>
            <w:sdt>
              <w:sdtPr>
                <w:rPr>
                  <w:rFonts w:cs="Arial"/>
                  <w:bCs/>
                  <w:szCs w:val="20"/>
                </w:rPr>
                <w:id w:val="291260505"/>
                <w:placeholder>
                  <w:docPart w:val="097EEE5932FC4E64A0EF51ACBE48D9F0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962352364"/>
          </w:p>
        </w:tc>
      </w:tr>
    </w:tbl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923"/>
        <w:gridCol w:w="4988"/>
      </w:tblGrid>
      <w:tr w:rsidR="00F137B2" w:rsidRPr="00421B0B" w:rsidTr="00A84126">
        <w:trPr>
          <w:cantSplit/>
        </w:trPr>
        <w:permStart w:id="1248854344" w:edGrp="everyone" w:displacedByCustomXml="next"/>
        <w:sdt>
          <w:sdtPr>
            <w:rPr>
              <w:rFonts w:cs="Arial"/>
              <w:bCs/>
              <w:szCs w:val="20"/>
            </w:rPr>
            <w:id w:val="-1863278516"/>
            <w:placeholder>
              <w:docPart w:val="2C58DE0E625B4FA1B0C78A8C6EAF86D4"/>
            </w:placeholder>
            <w:showingPlcHdr/>
          </w:sdtPr>
          <w:sdtEndPr>
            <w:rPr>
              <w:vanish/>
            </w:rPr>
          </w:sdtEndPr>
          <w:sdtContent>
            <w:tc>
              <w:tcPr>
                <w:tcW w:w="4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</w:tcMar>
              </w:tcPr>
              <w:p w:rsidR="00F137B2" w:rsidRPr="00421B0B" w:rsidRDefault="002E2CB9" w:rsidP="004801E0">
                <w:pPr>
                  <w:spacing w:after="0"/>
                  <w:rPr>
                    <w:rFonts w:cs="Arial"/>
                    <w:bCs/>
                    <w:szCs w:val="20"/>
                  </w:rPr>
                </w:pPr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permEnd w:id="1248854344" w:displacedByCustomXml="prev"/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137B2" w:rsidRPr="00421B0B" w:rsidRDefault="00F137B2" w:rsidP="002E2CB9">
            <w:pPr>
              <w:tabs>
                <w:tab w:val="left" w:pos="1563"/>
              </w:tabs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Ansprechperson</w:t>
            </w:r>
            <w:r w:rsidR="00361461">
              <w:rPr>
                <w:rFonts w:cs="Arial"/>
                <w:szCs w:val="20"/>
              </w:rPr>
              <w:t>:</w:t>
            </w:r>
            <w:r w:rsidRPr="00421B0B">
              <w:rPr>
                <w:rFonts w:cs="Arial"/>
                <w:szCs w:val="20"/>
              </w:rPr>
              <w:tab/>
            </w:r>
            <w:permStart w:id="1635405771" w:edGrp="everyone"/>
            <w:sdt>
              <w:sdtPr>
                <w:rPr>
                  <w:rFonts w:cs="Arial"/>
                  <w:bCs/>
                  <w:szCs w:val="20"/>
                </w:rPr>
                <w:id w:val="1569454358"/>
                <w:placeholder>
                  <w:docPart w:val="54A341295C5043709A411D4799C08763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</w:t>
                </w:r>
                <w:r w:rsidR="002E2CB9" w:rsidRPr="00206FDC">
                  <w:rPr>
                    <w:rStyle w:val="Platzhaltertext"/>
                    <w:b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635405771"/>
          </w:p>
          <w:p w:rsidR="00F137B2" w:rsidRPr="00421B0B" w:rsidRDefault="00F137B2" w:rsidP="002E2CB9">
            <w:pPr>
              <w:tabs>
                <w:tab w:val="left" w:pos="1563"/>
              </w:tabs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Telefon-Nr.</w:t>
            </w:r>
            <w:r w:rsidR="00361461">
              <w:rPr>
                <w:rFonts w:cs="Arial"/>
                <w:szCs w:val="20"/>
              </w:rPr>
              <w:t>:</w:t>
            </w:r>
            <w:r w:rsidRPr="00421B0B">
              <w:rPr>
                <w:rFonts w:cs="Arial"/>
                <w:szCs w:val="20"/>
              </w:rPr>
              <w:tab/>
            </w:r>
            <w:permStart w:id="1109412857" w:edGrp="everyone"/>
            <w:sdt>
              <w:sdtPr>
                <w:rPr>
                  <w:rFonts w:cs="Arial"/>
                  <w:bCs/>
                  <w:szCs w:val="20"/>
                </w:rPr>
                <w:id w:val="-1714339592"/>
                <w:placeholder>
                  <w:docPart w:val="A223834F77304E0B9F3F842F4C9FAD36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</w:t>
                </w:r>
                <w:r w:rsidR="002E2CB9" w:rsidRPr="00206FDC">
                  <w:rPr>
                    <w:rStyle w:val="Platzhaltertext"/>
                    <w:b/>
                    <w:color w:val="31849B" w:themeColor="accent5" w:themeShade="BF"/>
                    <w:sz w:val="16"/>
                    <w:szCs w:val="16"/>
                  </w:rPr>
                  <w:t>.</w:t>
                </w:r>
              </w:sdtContent>
            </w:sdt>
            <w:permEnd w:id="1109412857"/>
          </w:p>
          <w:p w:rsidR="00F137B2" w:rsidRPr="00421B0B" w:rsidRDefault="00361461" w:rsidP="002E2CB9">
            <w:pPr>
              <w:tabs>
                <w:tab w:val="left" w:pos="1563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-Mail:</w:t>
            </w:r>
            <w:r w:rsidR="00F137B2" w:rsidRPr="00421B0B">
              <w:rPr>
                <w:rFonts w:cs="Arial"/>
                <w:szCs w:val="20"/>
              </w:rPr>
              <w:tab/>
            </w:r>
            <w:permStart w:id="919436564" w:edGrp="everyone"/>
            <w:sdt>
              <w:sdtPr>
                <w:rPr>
                  <w:rFonts w:cs="Arial"/>
                  <w:bCs/>
                  <w:szCs w:val="20"/>
                </w:rPr>
                <w:id w:val="147945299"/>
                <w:placeholder>
                  <w:docPart w:val="A2FE3A3ADC934B60810B1BF266D5F7B7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19436564"/>
          </w:p>
        </w:tc>
      </w:tr>
      <w:tr w:rsidR="00D34940" w:rsidRPr="00421B0B" w:rsidTr="00A84126">
        <w:trPr>
          <w:cantSplit/>
          <w:trHeight w:val="645"/>
        </w:trPr>
        <w:tc>
          <w:tcPr>
            <w:tcW w:w="10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0" w:rsidRPr="00421B0B" w:rsidRDefault="00D34940" w:rsidP="000D4CE5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Postanschri</w:t>
            </w:r>
            <w:r>
              <w:rPr>
                <w:rFonts w:cs="Arial"/>
                <w:szCs w:val="20"/>
              </w:rPr>
              <w:t>ft (Straße, Haus-Nr., PLZ, Ort):</w:t>
            </w:r>
          </w:p>
          <w:permStart w:id="1060379424" w:edGrp="everyone"/>
          <w:p w:rsidR="00D34940" w:rsidRPr="00421B0B" w:rsidRDefault="00B520A2" w:rsidP="00D3494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439219611"/>
                <w:placeholder>
                  <w:docPart w:val="07EE1B6D6FDB4FADAD573BC876AE131D"/>
                </w:placeholder>
                <w:showingPlcHdr/>
              </w:sdtPr>
              <w:sdtEndPr/>
              <w:sdtContent>
                <w:r w:rsidR="00D34940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060379424"/>
          </w:p>
        </w:tc>
      </w:tr>
    </w:tbl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9"/>
        <w:gridCol w:w="3263"/>
        <w:gridCol w:w="3329"/>
      </w:tblGrid>
      <w:tr w:rsidR="00BC015A" w:rsidRPr="00720AFB" w:rsidTr="003F0A9F">
        <w:tc>
          <w:tcPr>
            <w:tcW w:w="3329" w:type="dxa"/>
            <w:vAlign w:val="center"/>
          </w:tcPr>
          <w:p w:rsidR="00BC015A" w:rsidRPr="00393A36" w:rsidRDefault="00BC015A" w:rsidP="003F0A9F">
            <w:pPr>
              <w:spacing w:before="120" w:after="60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ngaben zur Anlage</w:t>
            </w:r>
          </w:p>
        </w:tc>
        <w:tc>
          <w:tcPr>
            <w:tcW w:w="0" w:type="auto"/>
            <w:vAlign w:val="center"/>
          </w:tcPr>
          <w:p w:rsidR="00BC015A" w:rsidRPr="00393A36" w:rsidRDefault="00BC015A" w:rsidP="003F0A9F">
            <w:pPr>
              <w:spacing w:before="60" w:after="60"/>
              <w:rPr>
                <w:rFonts w:cs="Arial"/>
                <w:szCs w:val="20"/>
              </w:rPr>
            </w:pPr>
            <w:r w:rsidRPr="00722C86">
              <w:rPr>
                <w:rFonts w:cs="Arial"/>
              </w:rPr>
              <w:t>Anlagen-Nr</w:t>
            </w:r>
            <w:r>
              <w:rPr>
                <w:rFonts w:cs="Arial"/>
              </w:rPr>
              <w:t>.</w:t>
            </w:r>
            <w:r w:rsidR="00361461" w:rsidRPr="00361461">
              <w:rPr>
                <w:rFonts w:cs="Arial"/>
                <w:bCs/>
                <w:u w:color="0070C0"/>
              </w:rPr>
              <w:t>:</w:t>
            </w:r>
            <w:permStart w:id="143031324" w:edGrp="everyone"/>
            <w:r w:rsidR="002E2CB9" w:rsidRPr="00361461">
              <w:rPr>
                <w:rFonts w:cs="Arial"/>
                <w:bCs/>
                <w:szCs w:val="20"/>
              </w:rPr>
              <w:t xml:space="preserve"> </w:t>
            </w:r>
            <w:sdt>
              <w:sdtPr>
                <w:rPr>
                  <w:rFonts w:cs="Arial"/>
                  <w:bCs/>
                  <w:szCs w:val="20"/>
                </w:rPr>
                <w:id w:val="-288280346"/>
                <w:placeholder>
                  <w:docPart w:val="89BBB5B175CB4E29A40947C54BC8E6F2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3031324"/>
            <w:r>
              <w:rPr>
                <w:rFonts w:cs="Arial"/>
                <w:szCs w:val="20"/>
              </w:rPr>
              <w:t xml:space="preserve"> </w:t>
            </w:r>
            <w:r w:rsidR="00146901">
              <w:rPr>
                <w:rStyle w:val="Funotenzeichen"/>
                <w:rFonts w:cs="Arial"/>
                <w:szCs w:val="20"/>
              </w:rPr>
              <w:footnoteReference w:id="3"/>
            </w:r>
          </w:p>
        </w:tc>
        <w:tc>
          <w:tcPr>
            <w:tcW w:w="3329" w:type="dxa"/>
            <w:vAlign w:val="center"/>
          </w:tcPr>
          <w:p w:rsidR="00BC015A" w:rsidRPr="00720AFB" w:rsidRDefault="00BC015A" w:rsidP="003F0A9F">
            <w:pPr>
              <w:spacing w:before="60" w:after="60"/>
              <w:rPr>
                <w:rFonts w:cs="Arial"/>
                <w:szCs w:val="20"/>
              </w:rPr>
            </w:pPr>
            <w:r w:rsidRPr="00393A36">
              <w:rPr>
                <w:rFonts w:cs="Arial"/>
                <w:szCs w:val="20"/>
              </w:rPr>
              <w:t>Bau-Nr</w:t>
            </w:r>
            <w:r w:rsidR="00361461">
              <w:rPr>
                <w:rFonts w:cs="Arial"/>
                <w:szCs w:val="20"/>
              </w:rPr>
              <w:t>:</w:t>
            </w:r>
            <w:r w:rsidR="002E2CB9">
              <w:rPr>
                <w:rFonts w:cs="Arial"/>
                <w:szCs w:val="20"/>
              </w:rPr>
              <w:t xml:space="preserve"> </w:t>
            </w:r>
            <w:permStart w:id="717563883" w:edGrp="everyone"/>
            <w:sdt>
              <w:sdtPr>
                <w:rPr>
                  <w:rFonts w:cs="Arial"/>
                  <w:bCs/>
                  <w:szCs w:val="20"/>
                </w:rPr>
                <w:id w:val="1243140358"/>
                <w:placeholder>
                  <w:docPart w:val="478CC3DB23EE4380B9AED1F0CE0A66C0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17563883"/>
          </w:p>
        </w:tc>
      </w:tr>
    </w:tbl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56"/>
        <w:gridCol w:w="3401"/>
        <w:gridCol w:w="3254"/>
      </w:tblGrid>
      <w:tr w:rsidR="00D34940" w:rsidRPr="00421B0B" w:rsidTr="00A84126">
        <w:tc>
          <w:tcPr>
            <w:tcW w:w="10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0" w:rsidRPr="00421B0B" w:rsidRDefault="00D34940" w:rsidP="003130C4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Bezeichnung und Zweck der Anlage</w:t>
            </w:r>
            <w:r w:rsidRPr="00361461">
              <w:rPr>
                <w:rFonts w:cs="Arial"/>
                <w:bCs/>
                <w:szCs w:val="20"/>
                <w:u w:color="0070C0"/>
              </w:rPr>
              <w:t>:</w:t>
            </w:r>
            <w:r w:rsidRPr="00421B0B">
              <w:rPr>
                <w:rFonts w:cs="Arial"/>
                <w:bCs/>
                <w:szCs w:val="20"/>
              </w:rPr>
              <w:br/>
            </w:r>
            <w:permStart w:id="1587050402" w:edGrp="everyone"/>
            <w:sdt>
              <w:sdtPr>
                <w:rPr>
                  <w:rFonts w:cs="Arial"/>
                  <w:bCs/>
                  <w:szCs w:val="20"/>
                </w:rPr>
                <w:id w:val="-2080206746"/>
                <w:placeholder>
                  <w:docPart w:val="D207042BC67C41B1B77434FEB4F5AB9F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87050402"/>
          </w:p>
        </w:tc>
      </w:tr>
      <w:tr w:rsidR="0094125A" w:rsidRPr="00421B0B" w:rsidTr="00A84126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40" w:rsidRPr="00421B0B" w:rsidRDefault="00D34940" w:rsidP="00D34940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Nr. Anhang 1/2 der 4. BImSchV</w:t>
            </w:r>
            <w:r>
              <w:rPr>
                <w:rFonts w:cs="Arial"/>
                <w:szCs w:val="20"/>
              </w:rPr>
              <w:t>:</w:t>
            </w:r>
          </w:p>
          <w:permStart w:id="905261220" w:edGrp="everyone"/>
          <w:p w:rsidR="0094125A" w:rsidRPr="00421B0B" w:rsidRDefault="00B520A2" w:rsidP="00345D5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486591254"/>
                <w:placeholder>
                  <w:docPart w:val="5A7CB56024394331BC796221EAD177C2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05261220"/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421B0B" w:rsidRDefault="0094125A" w:rsidP="003130C4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Nr.</w:t>
            </w:r>
            <w:r w:rsidR="008D2394" w:rsidRPr="00421B0B">
              <w:rPr>
                <w:rFonts w:cs="Arial"/>
                <w:szCs w:val="20"/>
              </w:rPr>
              <w:t>/</w:t>
            </w:r>
            <w:r w:rsidRPr="00421B0B">
              <w:rPr>
                <w:rFonts w:cs="Arial"/>
                <w:szCs w:val="20"/>
              </w:rPr>
              <w:t>Spalte</w:t>
            </w:r>
            <w:r w:rsidR="00B557A6" w:rsidRPr="00421B0B">
              <w:rPr>
                <w:rFonts w:cs="Arial"/>
                <w:szCs w:val="20"/>
              </w:rPr>
              <w:t xml:space="preserve"> </w:t>
            </w:r>
            <w:r w:rsidRPr="00421B0B">
              <w:rPr>
                <w:rFonts w:cs="Arial"/>
                <w:szCs w:val="20"/>
              </w:rPr>
              <w:t>Anlage 1 zum UVPG</w:t>
            </w:r>
            <w:r w:rsidR="00361461">
              <w:rPr>
                <w:rFonts w:cs="Arial"/>
                <w:szCs w:val="20"/>
              </w:rPr>
              <w:t>:</w:t>
            </w:r>
          </w:p>
          <w:permStart w:id="1108035793" w:edGrp="everyone"/>
          <w:p w:rsidR="0094125A" w:rsidRPr="00421B0B" w:rsidRDefault="00B520A2" w:rsidP="00345D5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12445317"/>
                <w:placeholder>
                  <w:docPart w:val="E58D0A779BDE4B3495BFF577DF574F4E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108035793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421B0B" w:rsidRDefault="0094125A" w:rsidP="003130C4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Kapazität der Gesamtanlage</w:t>
            </w:r>
            <w:r w:rsidR="00146901" w:rsidRPr="00146901">
              <w:rPr>
                <w:rFonts w:cs="Arial"/>
                <w:bCs/>
                <w:szCs w:val="20"/>
                <w:u w:color="0070C0"/>
              </w:rPr>
              <w:t>:</w:t>
            </w:r>
          </w:p>
          <w:permStart w:id="1405973276" w:edGrp="everyone"/>
          <w:p w:rsidR="0094125A" w:rsidRPr="00421B0B" w:rsidRDefault="00B520A2" w:rsidP="00345D5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431321028"/>
                <w:placeholder>
                  <w:docPart w:val="59FA45E52E7B4264BA2D6BD06B5C9268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05973276"/>
          </w:p>
        </w:tc>
      </w:tr>
      <w:tr w:rsidR="00F96FE9" w:rsidRPr="00421B0B" w:rsidTr="00A84126"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F" w:rsidRPr="00421B0B" w:rsidRDefault="00F3639F" w:rsidP="003130C4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zutreffende BVT-</w:t>
            </w:r>
            <w:r w:rsidR="00614976" w:rsidRPr="00421B0B">
              <w:rPr>
                <w:rFonts w:cs="Arial"/>
                <w:szCs w:val="20"/>
              </w:rPr>
              <w:t>Schlussfolgerungen</w:t>
            </w:r>
            <w:r w:rsidR="008D2394" w:rsidRPr="00421B0B">
              <w:rPr>
                <w:rFonts w:cs="Arial"/>
                <w:szCs w:val="20"/>
              </w:rPr>
              <w:t>/</w:t>
            </w:r>
            <w:r w:rsidR="00614976" w:rsidRPr="00421B0B">
              <w:rPr>
                <w:rFonts w:cs="Arial"/>
                <w:szCs w:val="20"/>
              </w:rPr>
              <w:t>sektorale Verwaltungsvorschrift</w:t>
            </w:r>
            <w:r w:rsidR="00361461">
              <w:rPr>
                <w:rFonts w:cs="Arial"/>
                <w:szCs w:val="20"/>
              </w:rPr>
              <w:t>:</w:t>
            </w:r>
          </w:p>
          <w:permStart w:id="612571127" w:edGrp="everyone"/>
          <w:p w:rsidR="00F3639F" w:rsidRPr="00421B0B" w:rsidRDefault="00B520A2" w:rsidP="00345D5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59534344"/>
                <w:placeholder>
                  <w:docPart w:val="EF2E4385341F4246BC50C8DC3CF0E412"/>
                </w:placeholder>
                <w:showingPlcHdr/>
              </w:sdtPr>
              <w:sdtEndPr/>
              <w:sdtContent>
                <w:r w:rsidR="009E22B1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12571127"/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F" w:rsidRPr="00421B0B" w:rsidRDefault="00F3639F" w:rsidP="003130C4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Nr. Anhang 1 der PRTR-VO</w:t>
            </w:r>
            <w:r w:rsidR="00361461">
              <w:rPr>
                <w:rFonts w:cs="Arial"/>
                <w:szCs w:val="20"/>
              </w:rPr>
              <w:t>:</w:t>
            </w:r>
          </w:p>
          <w:permStart w:id="819753412" w:edGrp="everyone"/>
          <w:p w:rsidR="00F3639F" w:rsidRPr="00421B0B" w:rsidRDefault="00B520A2" w:rsidP="00345D52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030796927"/>
                <w:placeholder>
                  <w:docPart w:val="46EEEC4F7CFA499BB619218B53D4FBF5"/>
                </w:placeholder>
                <w:showingPlcHdr/>
              </w:sdtPr>
              <w:sdtEndPr/>
              <w:sdtContent>
                <w:r w:rsidR="002E2CB9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819753412"/>
          </w:p>
        </w:tc>
      </w:tr>
    </w:tbl>
    <w:p w:rsidR="00146901" w:rsidRPr="00393A36" w:rsidRDefault="00146901" w:rsidP="003F0A9F">
      <w:pPr>
        <w:spacing w:before="120"/>
        <w:rPr>
          <w:rFonts w:cs="Arial"/>
          <w:szCs w:val="20"/>
        </w:rPr>
      </w:pPr>
      <w:r w:rsidRPr="00393A36">
        <w:rPr>
          <w:rFonts w:cs="Arial"/>
          <w:b/>
          <w:szCs w:val="20"/>
        </w:rPr>
        <w:t>Standort der Anlag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  <w:tblCaption w:val="Anlagenstandort"/>
        <w:tblDescription w:val="Tabelle mit Eigabefeldern zum Standort der Anlage"/>
      </w:tblPr>
      <w:tblGrid>
        <w:gridCol w:w="3423"/>
        <w:gridCol w:w="1751"/>
        <w:gridCol w:w="1747"/>
        <w:gridCol w:w="2990"/>
      </w:tblGrid>
      <w:tr w:rsidR="00146901" w:rsidRPr="00393A36" w:rsidTr="003F0A9F">
        <w:trPr>
          <w:cantSplit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315973958" w:edGrp="everyone"/>
          <w:p w:rsidR="00146901" w:rsidRPr="00393A36" w:rsidRDefault="00B520A2" w:rsidP="0084188E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7942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315973958"/>
            <w:r w:rsidR="00146901" w:rsidRPr="00393A36">
              <w:rPr>
                <w:rFonts w:cs="Arial"/>
                <w:szCs w:val="20"/>
              </w:rPr>
              <w:t xml:space="preserve"> ortsfeste Anlage</w:t>
            </w:r>
          </w:p>
        </w:tc>
        <w:permStart w:id="217210769" w:edGrp="everyone"/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146901" w:rsidRDefault="00B520A2" w:rsidP="0084188E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6141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01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17210769"/>
            <w:r w:rsidR="00146901" w:rsidRPr="00393A36">
              <w:rPr>
                <w:rFonts w:cs="Arial"/>
                <w:szCs w:val="20"/>
              </w:rPr>
              <w:t xml:space="preserve"> ortsveränderliche Anlage</w:t>
            </w:r>
            <w:r w:rsidR="00146901">
              <w:rPr>
                <w:rStyle w:val="Funotenzeichen"/>
                <w:rFonts w:cs="Arial"/>
                <w:szCs w:val="20"/>
              </w:rPr>
              <w:footnoteReference w:id="4"/>
            </w:r>
          </w:p>
        </w:tc>
      </w:tr>
      <w:tr w:rsidR="00146901" w:rsidRPr="00421FB8" w:rsidTr="003F0A9F">
        <w:trPr>
          <w:cantSplit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46901" w:rsidRDefault="00146901" w:rsidP="0084188E">
            <w:pPr>
              <w:widowControl w:val="0"/>
              <w:spacing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Bezeichnung des Werks, in dem die Anlage errichtet werden soll</w:t>
            </w:r>
          </w:p>
          <w:permStart w:id="955736154" w:edGrp="everyone"/>
          <w:p w:rsidR="00146901" w:rsidRPr="00421FB8" w:rsidRDefault="00B520A2" w:rsidP="0084188E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637864834"/>
                <w:placeholder>
                  <w:docPart w:val="DDEC2AD57E44464B9DC1F9D9BFF0621B"/>
                </w:placeholder>
                <w:showingPlcHdr/>
              </w:sdtPr>
              <w:sdtEndPr/>
              <w:sdtContent>
                <w:r w:rsidR="00146901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955736154"/>
          </w:p>
        </w:tc>
      </w:tr>
      <w:tr w:rsidR="00146901" w:rsidRPr="00421FB8" w:rsidTr="003F0A9F">
        <w:trPr>
          <w:cantSplit/>
        </w:trPr>
        <w:tc>
          <w:tcPr>
            <w:tcW w:w="5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421FB8" w:rsidRDefault="00146901" w:rsidP="0084188E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PLZ, Ort</w:t>
            </w:r>
          </w:p>
          <w:permStart w:id="360850417" w:edGrp="everyone"/>
          <w:p w:rsidR="00146901" w:rsidRPr="00421FB8" w:rsidRDefault="00B520A2" w:rsidP="0084188E">
            <w:pPr>
              <w:widowControl w:val="0"/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85774791"/>
                <w:placeholder>
                  <w:docPart w:val="3B6C49230B714A50A7590E88ABB96CD6"/>
                </w:placeholder>
                <w:showingPlcHdr/>
              </w:sdtPr>
              <w:sdtEndPr/>
              <w:sdtContent>
                <w:r w:rsidR="00146901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60850417"/>
          </w:p>
        </w:tc>
        <w:tc>
          <w:tcPr>
            <w:tcW w:w="4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421FB8" w:rsidRDefault="00146901" w:rsidP="0084188E">
            <w:pPr>
              <w:widowControl w:val="0"/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Straße, Haus-Nr.</w:t>
            </w:r>
          </w:p>
          <w:permStart w:id="24659865" w:edGrp="everyone"/>
          <w:p w:rsidR="00146901" w:rsidRPr="00421FB8" w:rsidRDefault="00B520A2" w:rsidP="0084188E">
            <w:pPr>
              <w:widowControl w:val="0"/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745422263"/>
                <w:placeholder>
                  <w:docPart w:val="94CDB8308D3F417DA02A7508E9EA17D7"/>
                </w:placeholder>
                <w:showingPlcHdr/>
              </w:sdtPr>
              <w:sdtEndPr/>
              <w:sdtContent>
                <w:r w:rsidR="00206FDC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4659865"/>
          </w:p>
        </w:tc>
      </w:tr>
      <w:tr w:rsidR="00146901" w:rsidRPr="00421FB8" w:rsidTr="003F0A9F">
        <w:trPr>
          <w:cantSplit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421FB8" w:rsidRDefault="00146901" w:rsidP="0084188E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Ortsteil/Gemarkung</w:t>
            </w:r>
          </w:p>
          <w:permStart w:id="2110460915" w:edGrp="everyone"/>
          <w:p w:rsidR="00146901" w:rsidRPr="00421FB8" w:rsidRDefault="00B520A2" w:rsidP="0084188E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77140214"/>
                <w:placeholder>
                  <w:docPart w:val="37E9CABFFF764CD59145A582584D74E8"/>
                </w:placeholder>
                <w:showingPlcHdr/>
              </w:sdtPr>
              <w:sdtEndPr/>
              <w:sdtContent>
                <w:r w:rsidR="00146901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110460915"/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421FB8" w:rsidRDefault="00146901" w:rsidP="0084188E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Flur</w:t>
            </w:r>
          </w:p>
          <w:permStart w:id="277748180" w:edGrp="everyone"/>
          <w:p w:rsidR="00146901" w:rsidRPr="00421FB8" w:rsidRDefault="00B520A2" w:rsidP="0084188E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0611227"/>
                <w:placeholder>
                  <w:docPart w:val="AA383BF661864F2E85CC47731693AB04"/>
                </w:placeholder>
                <w:showingPlcHdr/>
              </w:sdtPr>
              <w:sdtEndPr/>
              <w:sdtContent>
                <w:r w:rsidR="00146901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77748180"/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01" w:rsidRPr="00421FB8" w:rsidRDefault="00146901" w:rsidP="0084188E">
            <w:pPr>
              <w:spacing w:before="60" w:after="0"/>
              <w:rPr>
                <w:rFonts w:cs="Arial"/>
                <w:szCs w:val="20"/>
              </w:rPr>
            </w:pPr>
            <w:r w:rsidRPr="00421FB8">
              <w:rPr>
                <w:rFonts w:cs="Arial"/>
                <w:szCs w:val="20"/>
              </w:rPr>
              <w:t>Flurstück</w:t>
            </w:r>
          </w:p>
          <w:permStart w:id="132405300" w:edGrp="everyone"/>
          <w:p w:rsidR="00146901" w:rsidRPr="00421FB8" w:rsidRDefault="00B520A2" w:rsidP="0084188E">
            <w:pPr>
              <w:spacing w:before="60"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31310129"/>
                <w:placeholder>
                  <w:docPart w:val="D3DA93F4078547EABF089353FA94AB0F"/>
                </w:placeholder>
                <w:showingPlcHdr/>
              </w:sdtPr>
              <w:sdtEndPr/>
              <w:sdtContent>
                <w:r w:rsidR="00206FDC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32405300"/>
          </w:p>
        </w:tc>
      </w:tr>
    </w:tbl>
    <w:p w:rsidR="003F0A9F" w:rsidRDefault="003F0A9F" w:rsidP="003F0A9F">
      <w:pPr>
        <w:spacing w:before="120"/>
      </w:pPr>
      <w:r>
        <w:rPr>
          <w:rFonts w:cs="Arial"/>
          <w:b/>
          <w:szCs w:val="20"/>
        </w:rPr>
        <w:t>Für die angezeigte Anlage liegen folgende, nach anderen Rechtsvorschriften erteilte Zulassungen vor:</w:t>
      </w:r>
    </w:p>
    <w:tbl>
      <w:tblPr>
        <w:tblW w:w="5000" w:type="pct"/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  <w:tblCaption w:val="Vorhandene Zulassungen"/>
        <w:tblDescription w:val="Tabelle mit Eingabefeldern zu bereits vorhandenen Gehehmigungen, Erlaubnissen, sonstigen Zulassungen"/>
      </w:tblPr>
      <w:tblGrid>
        <w:gridCol w:w="593"/>
        <w:gridCol w:w="7434"/>
        <w:gridCol w:w="1884"/>
      </w:tblGrid>
      <w:tr w:rsidR="00F96FE9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051881494" w:edGrp="everyone" w:displacedByCustomXml="next"/>
          <w:sdt>
            <w:sdtPr>
              <w:rPr>
                <w:rFonts w:cs="Arial"/>
                <w:szCs w:val="20"/>
              </w:rPr>
              <w:id w:val="-85658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30C4" w:rsidRPr="00421B0B" w:rsidRDefault="005E723B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051881494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30C4" w:rsidRPr="00421B0B" w:rsidRDefault="003130C4" w:rsidP="00146901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 xml:space="preserve">Genehmigung </w:t>
            </w:r>
            <w:r w:rsidR="00146901">
              <w:rPr>
                <w:rFonts w:cs="Arial"/>
                <w:szCs w:val="20"/>
              </w:rPr>
              <w:t xml:space="preserve">nach LBauO Az: </w:t>
            </w:r>
            <w:permStart w:id="1565418054" w:edGrp="everyone"/>
            <w:sdt>
              <w:sdtPr>
                <w:rPr>
                  <w:rFonts w:cs="Arial"/>
                  <w:bCs/>
                  <w:szCs w:val="20"/>
                </w:rPr>
                <w:id w:val="1299188560"/>
                <w:placeholder>
                  <w:docPart w:val="E24548716659495AB4DDADC25982D475"/>
                </w:placeholder>
                <w:showingPlcHdr/>
              </w:sdtPr>
              <w:sdtEndPr/>
              <w:sdtContent>
                <w:r w:rsidR="00B80302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65418054"/>
            <w:r w:rsidRPr="00421B0B">
              <w:rPr>
                <w:rFonts w:cs="Arial"/>
                <w:szCs w:val="20"/>
              </w:rPr>
              <w:t xml:space="preserve"> vom</w:t>
            </w:r>
            <w:r w:rsidR="00361461">
              <w:rPr>
                <w:rFonts w:cs="Arial"/>
                <w:szCs w:val="20"/>
              </w:rPr>
              <w:t>:</w:t>
            </w:r>
          </w:p>
        </w:tc>
        <w:permStart w:id="1947943569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0C4" w:rsidRPr="00226C23" w:rsidRDefault="00B520A2" w:rsidP="002E2CB9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-40214909"/>
                <w:placeholder>
                  <w:docPart w:val="E38B11E56D774C668B634911C4993F83"/>
                </w:placeholder>
                <w:showingPlcHdr/>
              </w:sdtPr>
              <w:sdtEndPr/>
              <w:sdtContent>
                <w:r w:rsidR="00D40C8D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D40C8D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1947943569"/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823350195" w:edGrp="everyone" w:displacedByCustomXml="next"/>
          <w:sdt>
            <w:sdtPr>
              <w:rPr>
                <w:rFonts w:cs="Arial"/>
                <w:szCs w:val="20"/>
              </w:rPr>
              <w:id w:val="47695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Pr="00421B0B" w:rsidRDefault="00211A54" w:rsidP="00211A5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823350195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421B0B" w:rsidRDefault="00211A54" w:rsidP="00211A54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laubnis nach Wasserrecht Az: </w:t>
            </w:r>
            <w:permStart w:id="1283293174" w:edGrp="everyone"/>
            <w:sdt>
              <w:sdtPr>
                <w:rPr>
                  <w:rFonts w:cs="Arial"/>
                  <w:bCs/>
                  <w:szCs w:val="20"/>
                </w:rPr>
                <w:id w:val="963930776"/>
                <w:placeholder>
                  <w:docPart w:val="E561882561E04196B2DB801800FF9B6D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283293174"/>
            <w:r w:rsidRPr="00421B0B">
              <w:rPr>
                <w:rFonts w:cs="Arial"/>
                <w:szCs w:val="20"/>
              </w:rPr>
              <w:t xml:space="preserve"> vom</w:t>
            </w:r>
            <w:r>
              <w:rPr>
                <w:rFonts w:cs="Arial"/>
                <w:szCs w:val="20"/>
              </w:rPr>
              <w:t>:</w:t>
            </w:r>
          </w:p>
        </w:tc>
        <w:permStart w:id="507059365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816299100"/>
                <w:placeholder>
                  <w:docPart w:val="BC0CD1E57C4E4C33A2047993BA035647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507059365"/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978691407" w:edGrp="everyone" w:displacedByCustomXml="next"/>
          <w:sdt>
            <w:sdtPr>
              <w:rPr>
                <w:rFonts w:cs="Arial"/>
                <w:szCs w:val="20"/>
              </w:rPr>
              <w:id w:val="821628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Default="00211A54" w:rsidP="00211A54"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978691407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Default="00211A54" w:rsidP="00211A54">
            <w:pPr>
              <w:spacing w:after="0"/>
              <w:rPr>
                <w:rFonts w:cs="Arial"/>
                <w:szCs w:val="20"/>
              </w:rPr>
            </w:pPr>
            <w:r w:rsidRPr="00B80302">
              <w:rPr>
                <w:rFonts w:cs="Arial"/>
                <w:szCs w:val="20"/>
              </w:rPr>
              <w:t>Direkteinleiterlaubnis</w:t>
            </w:r>
            <w:r>
              <w:rPr>
                <w:rFonts w:cs="Arial"/>
                <w:szCs w:val="20"/>
              </w:rPr>
              <w:t xml:space="preserve"> Az: </w:t>
            </w:r>
            <w:permStart w:id="644622709" w:edGrp="everyone"/>
            <w:sdt>
              <w:sdtPr>
                <w:rPr>
                  <w:rFonts w:cs="Arial"/>
                  <w:bCs/>
                  <w:szCs w:val="20"/>
                </w:rPr>
                <w:id w:val="-1196771945"/>
                <w:placeholder>
                  <w:docPart w:val="29DD9A292FC14F078589B0D1EE1569DE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644622709"/>
            <w:r w:rsidRPr="00421B0B">
              <w:rPr>
                <w:rFonts w:cs="Arial"/>
                <w:szCs w:val="20"/>
              </w:rPr>
              <w:t xml:space="preserve"> vom</w:t>
            </w:r>
            <w:r>
              <w:rPr>
                <w:rFonts w:cs="Arial"/>
                <w:szCs w:val="20"/>
              </w:rPr>
              <w:t>:</w:t>
            </w:r>
          </w:p>
        </w:tc>
        <w:permStart w:id="1065301523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837660388"/>
                <w:placeholder>
                  <w:docPart w:val="7F1E7CF890304AC8ACF3014EE855C7B7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1065301523"/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557616207" w:edGrp="everyone" w:displacedByCustomXml="next"/>
          <w:sdt>
            <w:sdtPr>
              <w:rPr>
                <w:rFonts w:cs="Arial"/>
                <w:szCs w:val="20"/>
              </w:rPr>
              <w:id w:val="1987040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Default="00211A54" w:rsidP="00211A54">
                <w:r w:rsidRPr="00F33CD9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557616207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B80302" w:rsidRDefault="00211A54" w:rsidP="00211A54">
            <w:pPr>
              <w:spacing w:after="0"/>
              <w:rPr>
                <w:rFonts w:cs="Arial"/>
                <w:szCs w:val="20"/>
              </w:rPr>
            </w:pPr>
            <w:r w:rsidRPr="00B80302">
              <w:rPr>
                <w:rFonts w:cs="Arial"/>
                <w:szCs w:val="20"/>
              </w:rPr>
              <w:t>Indirekteinleitgenehmigung</w:t>
            </w:r>
            <w:r>
              <w:rPr>
                <w:rFonts w:cs="Arial"/>
                <w:szCs w:val="20"/>
              </w:rPr>
              <w:t xml:space="preserve"> Az: </w:t>
            </w:r>
            <w:permStart w:id="1434071368" w:edGrp="everyone"/>
            <w:sdt>
              <w:sdtPr>
                <w:rPr>
                  <w:rFonts w:cs="Arial"/>
                  <w:bCs/>
                  <w:szCs w:val="20"/>
                </w:rPr>
                <w:id w:val="-53170366"/>
                <w:placeholder>
                  <w:docPart w:val="3008E572EFDD4D549277AF75299BDDD1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434071368"/>
            <w:r w:rsidRPr="00421B0B">
              <w:rPr>
                <w:rFonts w:cs="Arial"/>
                <w:szCs w:val="20"/>
              </w:rPr>
              <w:t xml:space="preserve"> vom</w:t>
            </w:r>
            <w:r>
              <w:rPr>
                <w:rFonts w:cs="Arial"/>
                <w:szCs w:val="20"/>
              </w:rPr>
              <w:t>:</w:t>
            </w:r>
          </w:p>
        </w:tc>
        <w:permStart w:id="777519508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905493313"/>
                <w:placeholder>
                  <w:docPart w:val="AC0301C25A8245D895254A93408F8918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777519508"/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771836165" w:edGrp="everyone" w:displacedByCustomXml="next"/>
          <w:sdt>
            <w:sdtPr>
              <w:rPr>
                <w:rFonts w:cs="Arial"/>
                <w:szCs w:val="20"/>
              </w:rPr>
              <w:id w:val="1909196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Default="00211A54" w:rsidP="00211A54"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771836165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B80302" w:rsidRDefault="00211A54" w:rsidP="00211A54">
            <w:pPr>
              <w:spacing w:after="0"/>
              <w:rPr>
                <w:rFonts w:cs="Arial"/>
                <w:szCs w:val="20"/>
              </w:rPr>
            </w:pPr>
            <w:r w:rsidRPr="00B80302">
              <w:rPr>
                <w:rFonts w:cs="Arial"/>
                <w:szCs w:val="20"/>
              </w:rPr>
              <w:t>Abwasseranlagen-Genehmigung</w:t>
            </w:r>
            <w:r>
              <w:rPr>
                <w:rFonts w:cs="Arial"/>
                <w:szCs w:val="20"/>
              </w:rPr>
              <w:t xml:space="preserve"> Az: </w:t>
            </w:r>
            <w:permStart w:id="229190538" w:edGrp="everyone"/>
            <w:sdt>
              <w:sdtPr>
                <w:rPr>
                  <w:rFonts w:cs="Arial"/>
                  <w:bCs/>
                  <w:szCs w:val="20"/>
                </w:rPr>
                <w:id w:val="572016718"/>
                <w:placeholder>
                  <w:docPart w:val="A40857B61F0545299D36826E485C28D4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29190538"/>
            <w:r w:rsidRPr="00421B0B">
              <w:rPr>
                <w:rFonts w:cs="Arial"/>
                <w:szCs w:val="20"/>
              </w:rPr>
              <w:t xml:space="preserve"> vom</w:t>
            </w:r>
            <w:r>
              <w:rPr>
                <w:rFonts w:cs="Arial"/>
                <w:szCs w:val="20"/>
              </w:rPr>
              <w:t>:</w:t>
            </w:r>
          </w:p>
        </w:tc>
        <w:permStart w:id="755188914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-1913924750"/>
                <w:placeholder>
                  <w:docPart w:val="B66B7731A816410EA399615AD07BE44B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755188914"/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970022151" w:edGrp="everyone" w:displacedByCustomXml="next"/>
          <w:sdt>
            <w:sdtPr>
              <w:rPr>
                <w:rFonts w:cs="Arial"/>
                <w:szCs w:val="20"/>
              </w:rPr>
              <w:id w:val="-12924264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Default="00211A54" w:rsidP="00211A54"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970022151" w:displacedByCustomXml="prev"/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B80302" w:rsidRDefault="00211A54" w:rsidP="00211A54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Zulassung nach </w:t>
            </w:r>
            <w:r w:rsidRPr="0018063F">
              <w:rPr>
                <w:rFonts w:cs="Arial"/>
                <w:szCs w:val="20"/>
              </w:rPr>
              <w:t>Kreislaufwirtschaftsgesetz</w:t>
            </w:r>
            <w:r>
              <w:rPr>
                <w:rFonts w:cs="Arial"/>
                <w:szCs w:val="20"/>
              </w:rPr>
              <w:t xml:space="preserve"> Az: </w:t>
            </w:r>
            <w:permStart w:id="1754666327" w:edGrp="everyone"/>
            <w:sdt>
              <w:sdtPr>
                <w:rPr>
                  <w:rFonts w:cs="Arial"/>
                  <w:bCs/>
                  <w:szCs w:val="20"/>
                </w:rPr>
                <w:id w:val="-1525240803"/>
                <w:placeholder>
                  <w:docPart w:val="8E2CE8CE1FDA415F98A71BCBBED7A686"/>
                </w:placeholder>
                <w:showingPlcHdr/>
              </w:sdtPr>
              <w:sdtEndPr/>
              <w:sdtContent>
                <w:r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754666327"/>
            <w:r w:rsidRPr="00421B0B">
              <w:rPr>
                <w:rFonts w:cs="Arial"/>
                <w:szCs w:val="20"/>
              </w:rPr>
              <w:t xml:space="preserve"> vom</w:t>
            </w:r>
            <w:r>
              <w:rPr>
                <w:rFonts w:cs="Arial"/>
                <w:szCs w:val="20"/>
              </w:rPr>
              <w:t>:</w:t>
            </w:r>
          </w:p>
        </w:tc>
        <w:permStart w:id="507124160" w:edGrp="everyone"/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pStyle w:val="berschrift4"/>
              <w:rPr>
                <w:b w:val="0"/>
              </w:rPr>
            </w:pPr>
            <w:sdt>
              <w:sdtPr>
                <w:rPr>
                  <w:rFonts w:cs="Arial"/>
                  <w:b w:val="0"/>
                  <w:bCs w:val="0"/>
                  <w:szCs w:val="20"/>
                </w:rPr>
                <w:id w:val="1134597991"/>
                <w:placeholder>
                  <w:docPart w:val="C7C05FF6C9DE419F9FD4CA82C9CDC00B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b w:val="0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  <w:permEnd w:id="507124160"/>
          </w:p>
        </w:tc>
      </w:tr>
      <w:tr w:rsidR="00A84126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ermStart w:id="1109472751" w:edGrp="everyone" w:displacedByCustomXml="next"/>
          <w:sdt>
            <w:sdtPr>
              <w:rPr>
                <w:rFonts w:cs="Arial"/>
                <w:szCs w:val="20"/>
              </w:rPr>
              <w:id w:val="6681463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84126" w:rsidRPr="00421B0B" w:rsidRDefault="003F0A9F" w:rsidP="00A84126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6" w:rsidRPr="00421B0B" w:rsidRDefault="00B520A2" w:rsidP="00A841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vanish/>
                  <w:szCs w:val="20"/>
                </w:rPr>
                <w:id w:val="425397264"/>
                <w:placeholder>
                  <w:docPart w:val="4C340E3DA72548E683B4DD8139B5E15D"/>
                </w:placeholder>
                <w:showingPlcHdr/>
              </w:sdtPr>
              <w:sdtEndPr>
                <w:rPr>
                  <w:vanish w:val="0"/>
                </w:rPr>
              </w:sdtEndPr>
              <w:sdtContent>
                <w:r w:rsidR="00A84126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126" w:rsidRPr="00226C23" w:rsidRDefault="00B520A2" w:rsidP="00A84126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65276438"/>
                <w:placeholder>
                  <w:docPart w:val="8AC4BFF78B4B4C5BB5A4CA68A2499A43"/>
                </w:placeholder>
                <w:showingPlcHdr/>
              </w:sdtPr>
              <w:sdtEndPr/>
              <w:sdtContent>
                <w:r w:rsidR="00A84126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A84126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211A54" w:rsidRPr="00421B0B" w:rsidTr="003F0A9F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0"/>
              </w:rPr>
              <w:id w:val="1153406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11A54" w:rsidRPr="00421B0B" w:rsidRDefault="003F0A9F" w:rsidP="00211A54">
                <w:pPr>
                  <w:spacing w:after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</w:tc>
        <w:tc>
          <w:tcPr>
            <w:tcW w:w="7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421B0B" w:rsidRDefault="00B520A2" w:rsidP="00211A5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vanish/>
                  <w:szCs w:val="20"/>
                </w:rPr>
                <w:id w:val="1506783167"/>
                <w:placeholder>
                  <w:docPart w:val="4CFF66E4007B4ECE9E2AFDF7E7B9A8A3"/>
                </w:placeholder>
                <w:showingPlcHdr/>
              </w:sdtPr>
              <w:sdtEndPr>
                <w:rPr>
                  <w:vanish w:val="0"/>
                </w:rPr>
              </w:sdtEndPr>
              <w:sdtContent>
                <w:r w:rsidR="00211A54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54" w:rsidRPr="00226C23" w:rsidRDefault="00B520A2" w:rsidP="00211A54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790550418"/>
                <w:placeholder>
                  <w:docPart w:val="1213258E8D5B47058428A5B491D2A244"/>
                </w:placeholder>
                <w:showingPlcHdr/>
              </w:sdtPr>
              <w:sdtEndPr/>
              <w:sdtContent>
                <w:r w:rsidR="00211A54" w:rsidRPr="00206FDC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211A54" w:rsidRPr="00206FDC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ermEnd w:id="1109472751"/>
    <w:p w:rsidR="00424F32" w:rsidRDefault="00424F32" w:rsidP="00424F32">
      <w:pPr>
        <w:spacing w:after="0"/>
        <w:rPr>
          <w:rFonts w:cs="Arial"/>
          <w:b/>
          <w:szCs w:val="20"/>
        </w:rPr>
      </w:pPr>
      <w:r w:rsidRPr="00393A36">
        <w:rPr>
          <w:rFonts w:cs="Arial"/>
          <w:b/>
          <w:szCs w:val="20"/>
        </w:rPr>
        <w:lastRenderedPageBreak/>
        <w:t>Der Anzeige sind folgende Unterlagen beigefügt</w:t>
      </w:r>
      <w:r w:rsidR="00EB28ED">
        <w:rPr>
          <w:rFonts w:cs="Arial"/>
          <w:b/>
          <w:szCs w:val="20"/>
        </w:rPr>
        <w:t>:</w:t>
      </w:r>
      <w:r w:rsidR="00B5226B">
        <w:rPr>
          <w:rStyle w:val="Funotenzeichen"/>
          <w:rFonts w:cs="Arial"/>
          <w:b/>
          <w:szCs w:val="20"/>
        </w:rPr>
        <w:footnoteReference w:id="5"/>
      </w:r>
    </w:p>
    <w:p w:rsidR="00206FDC" w:rsidRDefault="00206FDC" w:rsidP="00424F32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Beigefügte Unterlagen"/>
        <w:tblDescription w:val="Tabelle mit Ankreuzkästchen und Eingabefeldern zu den der Anzeige beigefügten Dokumente"/>
      </w:tblPr>
      <w:tblGrid>
        <w:gridCol w:w="3877"/>
        <w:gridCol w:w="798"/>
        <w:gridCol w:w="981"/>
        <w:gridCol w:w="2137"/>
        <w:gridCol w:w="883"/>
        <w:gridCol w:w="1235"/>
      </w:tblGrid>
      <w:tr w:rsidR="008E5F3A" w:rsidRPr="007A48B0" w:rsidTr="00A84126">
        <w:trPr>
          <w:cantSplit/>
          <w:trHeight w:val="411"/>
          <w:tblHeader/>
        </w:trPr>
        <w:tc>
          <w:tcPr>
            <w:tcW w:w="3869" w:type="dxa"/>
          </w:tcPr>
          <w:p w:rsidR="008E5F3A" w:rsidRPr="007A48B0" w:rsidRDefault="008E5F3A" w:rsidP="0084188E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 xml:space="preserve">Zutreffendes bitte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 </w:instrText>
            </w:r>
            <w:r>
              <w:rPr>
                <w:rFonts w:cs="Arial"/>
                <w:szCs w:val="20"/>
              </w:rPr>
              <w:fldChar w:fldCharType="end"/>
            </w:r>
            <w:r w:rsidRPr="007A48B0">
              <w:rPr>
                <w:rFonts w:cs="Arial"/>
                <w:szCs w:val="20"/>
              </w:rPr>
              <w:t>ankreuzen</w:t>
            </w:r>
          </w:p>
        </w:tc>
        <w:tc>
          <w:tcPr>
            <w:tcW w:w="796" w:type="dxa"/>
          </w:tcPr>
          <w:p w:rsidR="008E5F3A" w:rsidRPr="007A48B0" w:rsidRDefault="008E5F3A" w:rsidP="00A84126">
            <w:pPr>
              <w:spacing w:after="0"/>
              <w:rPr>
                <w:rFonts w:cs="Arial"/>
                <w:sz w:val="16"/>
                <w:szCs w:val="16"/>
              </w:rPr>
            </w:pPr>
            <w:r w:rsidRPr="007A48B0">
              <w:rPr>
                <w:rFonts w:cs="Arial"/>
                <w:sz w:val="16"/>
                <w:szCs w:val="16"/>
              </w:rPr>
              <w:t>beigefügt</w:t>
            </w:r>
          </w:p>
        </w:tc>
        <w:tc>
          <w:tcPr>
            <w:tcW w:w="979" w:type="dxa"/>
          </w:tcPr>
          <w:p w:rsidR="008E5F3A" w:rsidRPr="007A48B0" w:rsidRDefault="008E5F3A" w:rsidP="00206FDC">
            <w:pPr>
              <w:spacing w:after="0"/>
              <w:rPr>
                <w:rFonts w:cs="Arial"/>
                <w:sz w:val="16"/>
                <w:szCs w:val="16"/>
              </w:rPr>
            </w:pPr>
            <w:r w:rsidRPr="007A48B0">
              <w:rPr>
                <w:rFonts w:cs="Arial"/>
                <w:sz w:val="16"/>
                <w:szCs w:val="16"/>
              </w:rPr>
              <w:t>nicht erforderlich</w:t>
            </w:r>
          </w:p>
        </w:tc>
        <w:tc>
          <w:tcPr>
            <w:tcW w:w="2133" w:type="dxa"/>
          </w:tcPr>
          <w:p w:rsidR="008E5F3A" w:rsidRPr="007A48B0" w:rsidRDefault="008E5F3A" w:rsidP="0084188E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881" w:type="dxa"/>
          </w:tcPr>
          <w:p w:rsidR="008E5F3A" w:rsidRPr="007A48B0" w:rsidRDefault="008E5F3A" w:rsidP="0084188E">
            <w:pPr>
              <w:spacing w:after="0"/>
              <w:rPr>
                <w:rFonts w:cs="Arial"/>
                <w:sz w:val="16"/>
                <w:szCs w:val="16"/>
              </w:rPr>
            </w:pPr>
            <w:r w:rsidRPr="007A48B0">
              <w:rPr>
                <w:rFonts w:cs="Arial"/>
                <w:sz w:val="16"/>
                <w:szCs w:val="16"/>
              </w:rPr>
              <w:t>Anzahl Seiten</w:t>
            </w:r>
          </w:p>
        </w:tc>
        <w:tc>
          <w:tcPr>
            <w:tcW w:w="1233" w:type="dxa"/>
          </w:tcPr>
          <w:p w:rsidR="008E5F3A" w:rsidRPr="007A48B0" w:rsidRDefault="008E5F3A" w:rsidP="0084188E">
            <w:pPr>
              <w:spacing w:after="0"/>
              <w:rPr>
                <w:rFonts w:cs="Arial"/>
                <w:sz w:val="16"/>
                <w:szCs w:val="16"/>
              </w:rPr>
            </w:pPr>
            <w:r w:rsidRPr="007A48B0">
              <w:rPr>
                <w:rFonts w:cs="Arial"/>
                <w:sz w:val="16"/>
                <w:szCs w:val="16"/>
              </w:rPr>
              <w:t>Stand vom</w:t>
            </w:r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7A48B0" w:rsidRDefault="00AB7D67" w:rsidP="00AB7D67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</w:t>
            </w:r>
            <w:r>
              <w:rPr>
                <w:rFonts w:cs="Arial"/>
                <w:szCs w:val="20"/>
              </w:rPr>
              <w:t>lagen- und Betriebsbeschreibung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8)</w:t>
            </w:r>
          </w:p>
        </w:tc>
        <w:permStart w:id="388134806" w:edGrp="everyone" w:displacedByCustomXml="next"/>
        <w:sdt>
          <w:sdtPr>
            <w:rPr>
              <w:rFonts w:cs="Arial"/>
              <w:szCs w:val="20"/>
            </w:rPr>
            <w:id w:val="-107118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88134806" w:displacedByCustomXml="prev"/>
        <w:permStart w:id="3243830" w:edGrp="everyone" w:displacedByCustomXml="next"/>
        <w:sdt>
          <w:sdtPr>
            <w:rPr>
              <w:rFonts w:cs="Arial"/>
              <w:szCs w:val="20"/>
            </w:rPr>
            <w:id w:val="-2082902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243830" w:displacedByCustomXml="prev"/>
        <w:permStart w:id="994986797" w:edGrp="everyone"/>
        <w:tc>
          <w:tcPr>
            <w:tcW w:w="21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471248521"/>
                <w:placeholder>
                  <w:docPart w:val="C8991C4670264105AA0CF2B602A15167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994986797"/>
          </w:p>
        </w:tc>
        <w:permStart w:id="135748677" w:edGrp="everyone"/>
        <w:tc>
          <w:tcPr>
            <w:tcW w:w="881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480426452"/>
                <w:placeholder>
                  <w:docPart w:val="78663BBD96AF41EEA55B39844138A6DB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35748677"/>
          </w:p>
        </w:tc>
        <w:permStart w:id="1104808734" w:edGrp="everyone"/>
        <w:tc>
          <w:tcPr>
            <w:tcW w:w="12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166588166"/>
                <w:placeholder>
                  <w:docPart w:val="35A9CDC97F2744ECA94EA78F03781E2C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104808734"/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7A48B0" w:rsidRDefault="00AB7D67" w:rsidP="00AB7D67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chem</w:t>
            </w:r>
            <w:r>
              <w:rPr>
                <w:rFonts w:cs="Arial"/>
                <w:szCs w:val="20"/>
              </w:rPr>
              <w:t>atische Darstellung (Fließbild)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0)</w:t>
            </w:r>
          </w:p>
        </w:tc>
        <w:permStart w:id="1562276156" w:edGrp="everyone" w:displacedByCustomXml="next"/>
        <w:sdt>
          <w:sdtPr>
            <w:rPr>
              <w:rFonts w:cs="Arial"/>
              <w:szCs w:val="20"/>
            </w:rPr>
            <w:id w:val="-158714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62276156" w:displacedByCustomXml="prev"/>
        <w:permStart w:id="1578389371" w:edGrp="everyone" w:displacedByCustomXml="next"/>
        <w:sdt>
          <w:sdtPr>
            <w:rPr>
              <w:rFonts w:cs="Arial"/>
              <w:szCs w:val="20"/>
            </w:rPr>
            <w:id w:val="-905610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578389371" w:displacedByCustomXml="prev"/>
        <w:permStart w:id="1828288752" w:edGrp="everyone"/>
        <w:tc>
          <w:tcPr>
            <w:tcW w:w="21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24018645"/>
                <w:placeholder>
                  <w:docPart w:val="5AB8D6E144F848B2AFC8BAA0481F2A35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828288752"/>
          </w:p>
        </w:tc>
        <w:permStart w:id="431057897" w:edGrp="everyone"/>
        <w:tc>
          <w:tcPr>
            <w:tcW w:w="881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090126975"/>
                <w:placeholder>
                  <w:docPart w:val="D72EB58B673B4EC1865646D537A31BC6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431057897"/>
          </w:p>
        </w:tc>
        <w:permStart w:id="511921254" w:edGrp="everyone"/>
        <w:tc>
          <w:tcPr>
            <w:tcW w:w="12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91388825"/>
                <w:placeholder>
                  <w:docPart w:val="4A3B04C97D024BE1969172944DA74F38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511921254"/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7A48B0" w:rsidRDefault="00AB7D67" w:rsidP="00A8500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lagedaten</w:t>
            </w:r>
          </w:p>
        </w:tc>
        <w:permStart w:id="319757330" w:edGrp="everyone" w:displacedByCustomXml="next"/>
        <w:sdt>
          <w:sdtPr>
            <w:rPr>
              <w:rFonts w:cs="Arial"/>
              <w:szCs w:val="20"/>
            </w:rPr>
            <w:id w:val="-97798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19757330" w:displacedByCustomXml="prev"/>
        <w:permStart w:id="1303605107" w:edGrp="everyone" w:displacedByCustomXml="next"/>
        <w:sdt>
          <w:sdtPr>
            <w:rPr>
              <w:rFonts w:cs="Arial"/>
              <w:szCs w:val="20"/>
            </w:rPr>
            <w:id w:val="165718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03605107" w:displacedByCustomXml="prev"/>
        <w:tc>
          <w:tcPr>
            <w:tcW w:w="2133" w:type="dxa"/>
          </w:tcPr>
          <w:p w:rsidR="00AB7D67" w:rsidRPr="007A48B0" w:rsidRDefault="00AB7D67" w:rsidP="00A8500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3</w:t>
            </w:r>
            <w:r>
              <w:rPr>
                <w:rFonts w:cs="Arial"/>
                <w:szCs w:val="20"/>
              </w:rPr>
              <w:br/>
            </w:r>
            <w:permStart w:id="666978336" w:edGrp="everyone"/>
            <w:sdt>
              <w:sdtPr>
                <w:rPr>
                  <w:rFonts w:cs="Arial"/>
                  <w:bCs/>
                  <w:szCs w:val="20"/>
                </w:rPr>
                <w:id w:val="-2127918459"/>
                <w:placeholder>
                  <w:docPart w:val="7B7C2120D2BD4EEE8CD5EBCE3C8184F9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666978336"/>
          </w:p>
        </w:tc>
        <w:permStart w:id="541741602" w:edGrp="everyone"/>
        <w:tc>
          <w:tcPr>
            <w:tcW w:w="881" w:type="dxa"/>
          </w:tcPr>
          <w:p w:rsidR="00AB7D67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166242178"/>
                <w:placeholder>
                  <w:docPart w:val="88F01F5B7F9542DF92218507108783A7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541741602"/>
          </w:p>
        </w:tc>
        <w:permStart w:id="1011745225" w:edGrp="everyone"/>
        <w:tc>
          <w:tcPr>
            <w:tcW w:w="1233" w:type="dxa"/>
          </w:tcPr>
          <w:p w:rsidR="00AB7D67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945462674"/>
                <w:placeholder>
                  <w:docPart w:val="19F8AF73FF98420E96EB97091EBA1B9B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011745225"/>
          </w:p>
        </w:tc>
      </w:tr>
      <w:tr w:rsidR="00AB7D67" w:rsidRPr="007A48B0" w:rsidTr="00A84126">
        <w:trPr>
          <w:cantSplit/>
          <w:trHeight w:val="437"/>
        </w:trPr>
        <w:tc>
          <w:tcPr>
            <w:tcW w:w="3869" w:type="dxa"/>
          </w:tcPr>
          <w:p w:rsidR="00AB7D67" w:rsidRPr="007A48B0" w:rsidRDefault="00AB7D67" w:rsidP="00A8500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Gehandhabte Stoffe</w:t>
            </w:r>
          </w:p>
        </w:tc>
        <w:permStart w:id="1866162652" w:edGrp="everyone" w:displacedByCustomXml="next"/>
        <w:sdt>
          <w:sdtPr>
            <w:rPr>
              <w:rFonts w:cs="Arial"/>
              <w:szCs w:val="20"/>
            </w:rPr>
            <w:id w:val="125971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66162652" w:displacedByCustomXml="prev"/>
        <w:permStart w:id="849374176" w:edGrp="everyone" w:displacedByCustomXml="next"/>
        <w:sdt>
          <w:sdtPr>
            <w:rPr>
              <w:rFonts w:cs="Arial"/>
              <w:szCs w:val="20"/>
            </w:rPr>
            <w:id w:val="-504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849374176" w:displacedByCustomXml="prev"/>
        <w:tc>
          <w:tcPr>
            <w:tcW w:w="2133" w:type="dxa"/>
          </w:tcPr>
          <w:p w:rsidR="00AB7D67" w:rsidRPr="007A48B0" w:rsidRDefault="00AB7D67" w:rsidP="00A8500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4</w:t>
            </w:r>
            <w:r>
              <w:rPr>
                <w:rFonts w:cs="Arial"/>
                <w:szCs w:val="20"/>
              </w:rPr>
              <w:br/>
            </w:r>
            <w:permStart w:id="87965069" w:edGrp="everyone"/>
            <w:sdt>
              <w:sdtPr>
                <w:rPr>
                  <w:rFonts w:cs="Arial"/>
                  <w:bCs/>
                  <w:szCs w:val="20"/>
                </w:rPr>
                <w:id w:val="1472396983"/>
                <w:placeholder>
                  <w:docPart w:val="5912CF58DACE4A71A266555FFC485DD4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87965069"/>
          </w:p>
        </w:tc>
        <w:permStart w:id="799492939" w:edGrp="everyone"/>
        <w:tc>
          <w:tcPr>
            <w:tcW w:w="881" w:type="dxa"/>
          </w:tcPr>
          <w:p w:rsidR="00AB7D67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704976392"/>
                <w:placeholder>
                  <w:docPart w:val="D5923FB063D540F6A88F63F7AE02BFC4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799492939"/>
          </w:p>
        </w:tc>
        <w:permStart w:id="243554726" w:edGrp="everyone"/>
        <w:tc>
          <w:tcPr>
            <w:tcW w:w="1233" w:type="dxa"/>
          </w:tcPr>
          <w:p w:rsidR="00AB7D67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796253799"/>
                <w:placeholder>
                  <w:docPart w:val="B1358033FC8A48418FDC61B340EACE1E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43554726"/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7A48B0" w:rsidRDefault="00AB7D67" w:rsidP="00AB7D67">
            <w:pPr>
              <w:spacing w:after="0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Gehandhabte wassergefährdende Stoffe</w:t>
            </w:r>
          </w:p>
        </w:tc>
        <w:permStart w:id="1124680579" w:edGrp="everyone" w:displacedByCustomXml="next"/>
        <w:sdt>
          <w:sdtPr>
            <w:rPr>
              <w:rFonts w:cs="Arial"/>
              <w:szCs w:val="20"/>
            </w:rPr>
            <w:id w:val="206344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24680579" w:displacedByCustomXml="prev"/>
        <w:permStart w:id="1754755528" w:edGrp="everyone" w:displacedByCustomXml="next"/>
        <w:sdt>
          <w:sdtPr>
            <w:rPr>
              <w:rFonts w:cs="Arial"/>
              <w:szCs w:val="20"/>
            </w:rPr>
            <w:id w:val="-5524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872EFD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54755528" w:displacedByCustomXml="prev"/>
        <w:tc>
          <w:tcPr>
            <w:tcW w:w="2133" w:type="dxa"/>
          </w:tcPr>
          <w:p w:rsidR="00AB7D67" w:rsidRPr="00872EFD" w:rsidRDefault="00AB7D67" w:rsidP="00AB7D67">
            <w:pPr>
              <w:spacing w:after="0"/>
              <w:rPr>
                <w:rFonts w:cs="Arial"/>
                <w:szCs w:val="20"/>
              </w:rPr>
            </w:pPr>
            <w:r w:rsidRPr="00872EFD">
              <w:rPr>
                <w:rFonts w:cs="Arial"/>
                <w:szCs w:val="20"/>
              </w:rPr>
              <w:t>Formular 4a</w:t>
            </w:r>
            <w:r>
              <w:rPr>
                <w:rFonts w:cs="Arial"/>
                <w:szCs w:val="20"/>
              </w:rPr>
              <w:br/>
            </w:r>
            <w:permStart w:id="1162444299" w:edGrp="everyone"/>
            <w:sdt>
              <w:sdtPr>
                <w:rPr>
                  <w:rFonts w:cs="Arial"/>
                  <w:bCs/>
                  <w:szCs w:val="20"/>
                </w:rPr>
                <w:id w:val="-7600031"/>
                <w:placeholder>
                  <w:docPart w:val="15B066509F904D1F8A774940F1594E2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162444299"/>
          </w:p>
        </w:tc>
        <w:permStart w:id="265109308" w:edGrp="everyone"/>
        <w:tc>
          <w:tcPr>
            <w:tcW w:w="881" w:type="dxa"/>
          </w:tcPr>
          <w:p w:rsidR="00AB7D67" w:rsidRPr="00872EFD" w:rsidRDefault="00B520A2" w:rsidP="00AB7D67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color w:val="C00000"/>
                  <w:szCs w:val="20"/>
                </w:rPr>
                <w:id w:val="714465947"/>
                <w:placeholder>
                  <w:docPart w:val="05BBE8F1C79C4269B64615BAE0D0903B"/>
                </w:placeholder>
                <w:temporary/>
                <w:showingPlcHdr/>
              </w:sdtPr>
              <w:sdtEndPr/>
              <w:sdtContent>
                <w:r w:rsidR="00AB7D67" w:rsidRPr="00872EFD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65109308"/>
          </w:p>
        </w:tc>
        <w:permStart w:id="2047891721" w:edGrp="everyone"/>
        <w:tc>
          <w:tcPr>
            <w:tcW w:w="1233" w:type="dxa"/>
          </w:tcPr>
          <w:p w:rsidR="00AB7D67" w:rsidRPr="00872EFD" w:rsidRDefault="00B520A2" w:rsidP="00AB7D67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999484424"/>
                <w:placeholder>
                  <w:docPart w:val="C44D78F47705410B831BECB12486AE7E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2047891721"/>
          </w:p>
        </w:tc>
      </w:tr>
      <w:tr w:rsidR="00C23240" w:rsidRPr="007A48B0" w:rsidTr="00A84126">
        <w:trPr>
          <w:cantSplit/>
        </w:trPr>
        <w:tc>
          <w:tcPr>
            <w:tcW w:w="3869" w:type="dxa"/>
          </w:tcPr>
          <w:p w:rsidR="00C23240" w:rsidRPr="007A48B0" w:rsidRDefault="00C23240" w:rsidP="00A8500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Sicherheitsdatenblätter</w:t>
            </w:r>
          </w:p>
        </w:tc>
        <w:permStart w:id="1707420750" w:edGrp="everyone" w:displacedByCustomXml="next"/>
        <w:sdt>
          <w:sdtPr>
            <w:rPr>
              <w:rFonts w:cs="Arial"/>
              <w:szCs w:val="20"/>
            </w:rPr>
            <w:id w:val="-151205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23240" w:rsidRPr="007A48B0" w:rsidRDefault="00C23240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07420750" w:displacedByCustomXml="prev"/>
        <w:permStart w:id="1470705615" w:edGrp="everyone" w:displacedByCustomXml="next"/>
        <w:sdt>
          <w:sdtPr>
            <w:rPr>
              <w:rFonts w:cs="Arial"/>
              <w:szCs w:val="20"/>
            </w:rPr>
            <w:id w:val="-190274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23240" w:rsidRPr="007A48B0" w:rsidRDefault="00C23240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470705615" w:displacedByCustomXml="prev"/>
        <w:permStart w:id="1024597201" w:edGrp="everyone"/>
        <w:tc>
          <w:tcPr>
            <w:tcW w:w="2133" w:type="dxa"/>
          </w:tcPr>
          <w:p w:rsidR="00C23240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715353700"/>
                <w:placeholder>
                  <w:docPart w:val="DAE702D63BE24DB7A3E81C362FF4FA03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024597201"/>
          </w:p>
        </w:tc>
        <w:permStart w:id="1963271286" w:edGrp="everyone"/>
        <w:tc>
          <w:tcPr>
            <w:tcW w:w="881" w:type="dxa"/>
          </w:tcPr>
          <w:p w:rsidR="00C23240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922447319"/>
                <w:placeholder>
                  <w:docPart w:val="2EB2B2E3C8894AC8AA7784A1D512C700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963271286"/>
          </w:p>
        </w:tc>
        <w:permStart w:id="1219822977" w:edGrp="everyone"/>
        <w:tc>
          <w:tcPr>
            <w:tcW w:w="1233" w:type="dxa"/>
          </w:tcPr>
          <w:p w:rsidR="00C23240" w:rsidRDefault="00B520A2" w:rsidP="00A8500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52266419"/>
                <w:placeholder>
                  <w:docPart w:val="E77B31D338494B0F87B8ACC7F4220013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219822977"/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7A48B0" w:rsidRDefault="00AB7D67" w:rsidP="00AB7D6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schinenaufstellungsplan</w:t>
            </w:r>
            <w:r w:rsidRPr="0040429A">
              <w:rPr>
                <w:rFonts w:cs="Arial"/>
                <w:b/>
                <w:bCs/>
                <w:i/>
                <w:sz w:val="24"/>
                <w:szCs w:val="20"/>
                <w:u w:color="0070C0"/>
                <w:vertAlign w:val="superscript"/>
              </w:rPr>
              <w:t>(11)</w:t>
            </w:r>
          </w:p>
        </w:tc>
        <w:permStart w:id="661871062" w:edGrp="everyone" w:displacedByCustomXml="next"/>
        <w:sdt>
          <w:sdtPr>
            <w:rPr>
              <w:rFonts w:cs="Arial"/>
              <w:szCs w:val="20"/>
            </w:rPr>
            <w:id w:val="-160749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661871062" w:displacedByCustomXml="prev"/>
        <w:permStart w:id="534271982" w:edGrp="everyone" w:displacedByCustomXml="next"/>
        <w:sdt>
          <w:sdtPr>
            <w:rPr>
              <w:rFonts w:cs="Arial"/>
              <w:szCs w:val="20"/>
            </w:rPr>
            <w:id w:val="-1237395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534271982" w:displacedByCustomXml="prev"/>
        <w:permStart w:id="1646206075" w:edGrp="everyone"/>
        <w:tc>
          <w:tcPr>
            <w:tcW w:w="21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310628798"/>
                <w:placeholder>
                  <w:docPart w:val="CA73753036AA4A20915BBE5A4ED22A9E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1646206075"/>
          </w:p>
        </w:tc>
        <w:permStart w:id="1626083527" w:edGrp="everyone"/>
        <w:tc>
          <w:tcPr>
            <w:tcW w:w="881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2104954564"/>
                <w:placeholder>
                  <w:docPart w:val="AC79579A482E4B5796A3660EB5717FA7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626083527"/>
          </w:p>
        </w:tc>
        <w:permStart w:id="1751190520" w:edGrp="everyone"/>
        <w:tc>
          <w:tcPr>
            <w:tcW w:w="1233" w:type="dxa"/>
          </w:tcPr>
          <w:p w:rsidR="00AB7D67" w:rsidRPr="004203D0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423647696"/>
                <w:placeholder>
                  <w:docPart w:val="6BCCE99AEF5245F8B54DF7128441C736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751190520"/>
          </w:p>
        </w:tc>
      </w:tr>
      <w:tr w:rsidR="00AB7D67" w:rsidRPr="007A48B0" w:rsidTr="00A84126">
        <w:trPr>
          <w:cantSplit/>
        </w:trPr>
        <w:tc>
          <w:tcPr>
            <w:tcW w:w="3869" w:type="dxa"/>
          </w:tcPr>
          <w:p w:rsidR="00AB7D67" w:rsidRPr="0084188E" w:rsidRDefault="00AB7D67" w:rsidP="00AB7D67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Topographische Karte/ maßstäbliches Luftbild</w:t>
            </w:r>
            <w:r w:rsidRPr="0040429A">
              <w:rPr>
                <w:rFonts w:cs="Arial"/>
                <w:b/>
                <w:i/>
                <w:sz w:val="24"/>
                <w:szCs w:val="20"/>
                <w:vertAlign w:val="superscript"/>
              </w:rPr>
              <w:t>(12)</w:t>
            </w:r>
          </w:p>
        </w:tc>
        <w:permStart w:id="468202372" w:edGrp="everyone" w:displacedByCustomXml="next"/>
        <w:sdt>
          <w:sdtPr>
            <w:rPr>
              <w:rFonts w:cs="Arial"/>
              <w:szCs w:val="20"/>
            </w:rPr>
            <w:id w:val="1455599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468202372" w:displacedByCustomXml="prev"/>
        <w:permStart w:id="2083795987" w:edGrp="everyone" w:displacedByCustomXml="next"/>
        <w:sdt>
          <w:sdtPr>
            <w:rPr>
              <w:rFonts w:cs="Arial"/>
              <w:szCs w:val="20"/>
            </w:rPr>
            <w:id w:val="1559588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B7D67" w:rsidRPr="007A48B0" w:rsidRDefault="00AB7D67" w:rsidP="00AB7D67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083795987" w:displacedByCustomXml="prev"/>
        <w:permStart w:id="422448759" w:edGrp="everyone"/>
        <w:tc>
          <w:tcPr>
            <w:tcW w:w="2133" w:type="dxa"/>
          </w:tcPr>
          <w:p w:rsidR="00AB7D67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839310724"/>
                <w:placeholder>
                  <w:docPart w:val="5F423F48B7464712B15DBC262DAF5BAA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422448759"/>
          </w:p>
        </w:tc>
        <w:permStart w:id="2065179719" w:edGrp="everyone"/>
        <w:tc>
          <w:tcPr>
            <w:tcW w:w="881" w:type="dxa"/>
          </w:tcPr>
          <w:p w:rsidR="00AB7D67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919295294"/>
                <w:placeholder>
                  <w:docPart w:val="11694E259B4448C682E846A7E6C82F69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065179719"/>
          </w:p>
        </w:tc>
        <w:permStart w:id="1445598110" w:edGrp="everyone"/>
        <w:tc>
          <w:tcPr>
            <w:tcW w:w="1233" w:type="dxa"/>
          </w:tcPr>
          <w:p w:rsidR="00AB7D67" w:rsidRDefault="00B520A2" w:rsidP="00AB7D67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075666885"/>
                <w:placeholder>
                  <w:docPart w:val="7A76119691FF4B70AE0B50DC073883E5"/>
                </w:placeholder>
                <w:temporary/>
                <w:showingPlcHdr/>
              </w:sdtPr>
              <w:sdtEndPr/>
              <w:sdtContent>
                <w:r w:rsidR="00AB7D67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445598110"/>
          </w:p>
        </w:tc>
      </w:tr>
      <w:tr w:rsidR="00481010" w:rsidRPr="007A48B0" w:rsidTr="00A84126">
        <w:trPr>
          <w:cantSplit/>
        </w:trPr>
        <w:tc>
          <w:tcPr>
            <w:tcW w:w="3869" w:type="dxa"/>
          </w:tcPr>
          <w:p w:rsidR="00481010" w:rsidRPr="007A48B0" w:rsidRDefault="00481010" w:rsidP="0048101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Lageplan (mit Umgebungsbebauung)</w:t>
            </w:r>
            <w:r>
              <w:rPr>
                <w:rFonts w:cs="Arial"/>
                <w:bCs/>
                <w:szCs w:val="20"/>
              </w:rPr>
              <w:t>:</w:t>
            </w:r>
          </w:p>
        </w:tc>
        <w:permStart w:id="1743794221" w:edGrp="everyone" w:displacedByCustomXml="next"/>
        <w:sdt>
          <w:sdtPr>
            <w:rPr>
              <w:rFonts w:cs="Arial"/>
              <w:szCs w:val="20"/>
            </w:rPr>
            <w:id w:val="-1963877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481010" w:rsidRPr="007A48B0" w:rsidRDefault="00481010" w:rsidP="0048101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43794221" w:displacedByCustomXml="prev"/>
        <w:permStart w:id="23855160" w:edGrp="everyone" w:displacedByCustomXml="next"/>
        <w:sdt>
          <w:sdtPr>
            <w:rPr>
              <w:rFonts w:cs="Arial"/>
              <w:szCs w:val="20"/>
            </w:rPr>
            <w:id w:val="28632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481010" w:rsidRPr="007A48B0" w:rsidRDefault="00481010" w:rsidP="0048101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23855160" w:displacedByCustomXml="prev"/>
        <w:permStart w:id="21516636" w:edGrp="everyone"/>
        <w:tc>
          <w:tcPr>
            <w:tcW w:w="2133" w:type="dxa"/>
          </w:tcPr>
          <w:p w:rsidR="00481010" w:rsidRDefault="00B520A2" w:rsidP="0048101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751654248"/>
                <w:placeholder>
                  <w:docPart w:val="310D636E6CBC427CB0263A43ACE02ECB"/>
                </w:placeholder>
                <w:temporary/>
                <w:showingPlcHdr/>
              </w:sdtPr>
              <w:sdtEndPr/>
              <w:sdtContent>
                <w:r w:rsidR="0048101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  <w:permEnd w:id="21516636"/>
          </w:p>
        </w:tc>
        <w:permStart w:id="1097353529" w:edGrp="everyone"/>
        <w:tc>
          <w:tcPr>
            <w:tcW w:w="881" w:type="dxa"/>
          </w:tcPr>
          <w:p w:rsidR="00481010" w:rsidRDefault="00B520A2" w:rsidP="0048101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856097827"/>
                <w:placeholder>
                  <w:docPart w:val="96870C2A42EE4892971DF81F38121D08"/>
                </w:placeholder>
                <w:temporary/>
                <w:showingPlcHdr/>
              </w:sdtPr>
              <w:sdtEndPr/>
              <w:sdtContent>
                <w:r w:rsidR="0048101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097353529"/>
          </w:p>
        </w:tc>
        <w:permStart w:id="731936590" w:edGrp="everyone"/>
        <w:tc>
          <w:tcPr>
            <w:tcW w:w="1233" w:type="dxa"/>
          </w:tcPr>
          <w:p w:rsidR="00481010" w:rsidRDefault="00B520A2" w:rsidP="0048101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215009258"/>
                <w:placeholder>
                  <w:docPart w:val="35B0BDF7F3124D7096970613A0F3C174"/>
                </w:placeholder>
                <w:temporary/>
                <w:showingPlcHdr/>
              </w:sdtPr>
              <w:sdtEndPr/>
              <w:sdtContent>
                <w:r w:rsidR="0048101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731936590"/>
          </w:p>
        </w:tc>
      </w:tr>
      <w:tr w:rsidR="00481010" w:rsidRPr="007A48B0" w:rsidTr="00A84126">
        <w:trPr>
          <w:cantSplit/>
        </w:trPr>
        <w:tc>
          <w:tcPr>
            <w:tcW w:w="3869" w:type="dxa"/>
          </w:tcPr>
          <w:p w:rsidR="00481010" w:rsidRPr="007A48B0" w:rsidRDefault="00481010" w:rsidP="00C2324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Betriebsablauf/Emissionsdaten (je Quelle)</w:t>
            </w:r>
          </w:p>
        </w:tc>
        <w:permStart w:id="1121851908" w:edGrp="everyone" w:displacedByCustomXml="next"/>
        <w:sdt>
          <w:sdtPr>
            <w:rPr>
              <w:rFonts w:cs="Arial"/>
              <w:szCs w:val="20"/>
            </w:rPr>
            <w:id w:val="98696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481010" w:rsidRPr="007A48B0" w:rsidRDefault="00481010" w:rsidP="0048101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121851908" w:displacedByCustomXml="prev"/>
        <w:permStart w:id="393378187" w:edGrp="everyone" w:displacedByCustomXml="next"/>
        <w:sdt>
          <w:sdtPr>
            <w:rPr>
              <w:rFonts w:cs="Arial"/>
              <w:szCs w:val="20"/>
            </w:rPr>
            <w:id w:val="31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481010" w:rsidRPr="007A48B0" w:rsidRDefault="00481010" w:rsidP="0048101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93378187" w:displacedByCustomXml="prev"/>
        <w:tc>
          <w:tcPr>
            <w:tcW w:w="2133" w:type="dxa"/>
          </w:tcPr>
          <w:p w:rsidR="00481010" w:rsidRPr="007A48B0" w:rsidRDefault="00481010" w:rsidP="0048101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5.2</w:t>
            </w:r>
            <w:r>
              <w:rPr>
                <w:rFonts w:cs="Arial"/>
                <w:szCs w:val="20"/>
              </w:rPr>
              <w:br/>
            </w:r>
            <w:permStart w:id="1270897731" w:edGrp="everyone"/>
            <w:sdt>
              <w:sdtPr>
                <w:rPr>
                  <w:rFonts w:cs="Arial"/>
                  <w:bCs/>
                  <w:szCs w:val="20"/>
                </w:rPr>
                <w:id w:val="-1380471173"/>
                <w:placeholder>
                  <w:docPart w:val="B9CB1F8E7E5A49D984E10FA8A64A6E93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270897731"/>
          </w:p>
        </w:tc>
        <w:permStart w:id="1446662798" w:edGrp="everyone"/>
        <w:tc>
          <w:tcPr>
            <w:tcW w:w="881" w:type="dxa"/>
          </w:tcPr>
          <w:p w:rsidR="00481010" w:rsidRDefault="00B520A2" w:rsidP="0048101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212770717"/>
                <w:placeholder>
                  <w:docPart w:val="F7DFFECAFE3746CB84FA8F2D5E7A426C"/>
                </w:placeholder>
                <w:temporary/>
                <w:showingPlcHdr/>
              </w:sdtPr>
              <w:sdtEndPr/>
              <w:sdtContent>
                <w:r w:rsidR="0048101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446662798"/>
          </w:p>
        </w:tc>
        <w:permStart w:id="1781216675" w:edGrp="everyone"/>
        <w:tc>
          <w:tcPr>
            <w:tcW w:w="1233" w:type="dxa"/>
          </w:tcPr>
          <w:p w:rsidR="00481010" w:rsidRDefault="00B520A2" w:rsidP="0048101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371082848"/>
                <w:placeholder>
                  <w:docPart w:val="433C7BD7E08D4597B167B986A80107D1"/>
                </w:placeholder>
                <w:temporary/>
                <w:showingPlcHdr/>
              </w:sdtPr>
              <w:sdtEndPr/>
              <w:sdtContent>
                <w:r w:rsidR="0048101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781216675"/>
          </w:p>
        </w:tc>
      </w:tr>
      <w:tr w:rsidR="00C76CBD" w:rsidRPr="007A48B0" w:rsidTr="00A84126">
        <w:trPr>
          <w:cantSplit/>
        </w:trPr>
        <w:tc>
          <w:tcPr>
            <w:tcW w:w="3869" w:type="dxa"/>
          </w:tcPr>
          <w:p w:rsidR="00C76CBD" w:rsidRPr="007A48B0" w:rsidRDefault="00C76CBD" w:rsidP="00C76CBD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Emissionsquellen (Luftverunreinigungen)</w:t>
            </w:r>
          </w:p>
        </w:tc>
        <w:permStart w:id="1019503537" w:edGrp="everyone" w:displacedByCustomXml="next"/>
        <w:sdt>
          <w:sdtPr>
            <w:rPr>
              <w:rFonts w:cs="Arial"/>
              <w:szCs w:val="20"/>
            </w:rPr>
            <w:id w:val="-209887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76CBD" w:rsidRPr="007A48B0" w:rsidRDefault="00C76CBD" w:rsidP="00C76CB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19503537" w:displacedByCustomXml="prev"/>
        <w:permStart w:id="943595873" w:edGrp="everyone" w:displacedByCustomXml="next"/>
        <w:sdt>
          <w:sdtPr>
            <w:rPr>
              <w:rFonts w:cs="Arial"/>
              <w:szCs w:val="20"/>
            </w:rPr>
            <w:id w:val="-154259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76CBD" w:rsidRPr="007A48B0" w:rsidRDefault="00C76CBD" w:rsidP="00C76CB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943595873" w:displacedByCustomXml="prev"/>
        <w:tc>
          <w:tcPr>
            <w:tcW w:w="2133" w:type="dxa"/>
          </w:tcPr>
          <w:p w:rsidR="00C76CBD" w:rsidRPr="007A48B0" w:rsidRDefault="00C76CBD" w:rsidP="00C76CBD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6.1</w:t>
            </w:r>
            <w:r>
              <w:rPr>
                <w:rFonts w:cs="Arial"/>
                <w:szCs w:val="20"/>
              </w:rPr>
              <w:br/>
            </w:r>
            <w:permStart w:id="293358059" w:edGrp="everyone"/>
            <w:sdt>
              <w:sdtPr>
                <w:rPr>
                  <w:rFonts w:cs="Arial"/>
                  <w:bCs/>
                  <w:szCs w:val="20"/>
                </w:rPr>
                <w:id w:val="1977105624"/>
                <w:placeholder>
                  <w:docPart w:val="59E0A4987DE4437C9487D3E23676CE25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293358059"/>
          </w:p>
        </w:tc>
        <w:permStart w:id="385774419" w:edGrp="everyone"/>
        <w:tc>
          <w:tcPr>
            <w:tcW w:w="881" w:type="dxa"/>
          </w:tcPr>
          <w:p w:rsidR="00C76CBD" w:rsidRDefault="00B520A2" w:rsidP="00C76CB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16031028"/>
                <w:placeholder>
                  <w:docPart w:val="F09FBD3492B14AE08C86E528FCA2FBD5"/>
                </w:placeholder>
                <w:temporary/>
                <w:showingPlcHdr/>
              </w:sdtPr>
              <w:sdtEndPr/>
              <w:sdtContent>
                <w:r w:rsidR="00C76CBD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385774419"/>
          </w:p>
        </w:tc>
        <w:permStart w:id="1892570033" w:edGrp="everyone"/>
        <w:tc>
          <w:tcPr>
            <w:tcW w:w="1233" w:type="dxa"/>
          </w:tcPr>
          <w:p w:rsidR="00C76CBD" w:rsidRDefault="00B520A2" w:rsidP="00C76CB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314689733"/>
                <w:placeholder>
                  <w:docPart w:val="AC0C7333BE1249FD952628F2B6C329CA"/>
                </w:placeholder>
                <w:temporary/>
                <w:showingPlcHdr/>
              </w:sdtPr>
              <w:sdtEndPr/>
              <w:sdtContent>
                <w:r w:rsidR="00C76CBD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892570033"/>
          </w:p>
        </w:tc>
      </w:tr>
      <w:tr w:rsidR="00C76CBD" w:rsidRPr="007A48B0" w:rsidTr="00A84126">
        <w:trPr>
          <w:cantSplit/>
        </w:trPr>
        <w:tc>
          <w:tcPr>
            <w:tcW w:w="3869" w:type="dxa"/>
          </w:tcPr>
          <w:p w:rsidR="00C76CBD" w:rsidRPr="007A48B0" w:rsidRDefault="00C76CBD" w:rsidP="00C76CBD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Verzeichnis der lärmrelevanten Aggregate</w:t>
            </w:r>
          </w:p>
        </w:tc>
        <w:permStart w:id="1059396057" w:edGrp="everyone" w:displacedByCustomXml="next"/>
        <w:sdt>
          <w:sdtPr>
            <w:rPr>
              <w:rFonts w:cs="Arial"/>
              <w:szCs w:val="20"/>
            </w:rPr>
            <w:id w:val="206020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76CBD" w:rsidRPr="007A48B0" w:rsidRDefault="00C76CBD" w:rsidP="00C76CB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059396057" w:displacedByCustomXml="prev"/>
        <w:permStart w:id="1323041773" w:edGrp="everyone" w:displacedByCustomXml="next"/>
        <w:sdt>
          <w:sdtPr>
            <w:rPr>
              <w:rFonts w:cs="Arial"/>
              <w:szCs w:val="20"/>
            </w:rPr>
            <w:id w:val="554204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76CBD" w:rsidRPr="007A48B0" w:rsidRDefault="00C76CBD" w:rsidP="00C76CBD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323041773" w:displacedByCustomXml="prev"/>
        <w:tc>
          <w:tcPr>
            <w:tcW w:w="2133" w:type="dxa"/>
          </w:tcPr>
          <w:p w:rsidR="00C76CBD" w:rsidRPr="007A48B0" w:rsidRDefault="00C76CBD" w:rsidP="00C76CBD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7</w:t>
            </w:r>
            <w:r>
              <w:rPr>
                <w:rFonts w:cs="Arial"/>
                <w:szCs w:val="20"/>
              </w:rPr>
              <w:br/>
            </w:r>
            <w:permStart w:id="193685781" w:edGrp="everyone"/>
            <w:sdt>
              <w:sdtPr>
                <w:rPr>
                  <w:rFonts w:cs="Arial"/>
                  <w:bCs/>
                  <w:szCs w:val="20"/>
                </w:rPr>
                <w:id w:val="-250507574"/>
                <w:placeholder>
                  <w:docPart w:val="F02DC50834AB4EAEB748932D1B7B3F0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93685781"/>
          </w:p>
        </w:tc>
        <w:permStart w:id="1155269122" w:edGrp="everyone"/>
        <w:tc>
          <w:tcPr>
            <w:tcW w:w="881" w:type="dxa"/>
          </w:tcPr>
          <w:p w:rsidR="00C76CBD" w:rsidRDefault="00B520A2" w:rsidP="00C76CB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049489386"/>
                <w:placeholder>
                  <w:docPart w:val="80C8E609E3334EE49032AA62FA7713FC"/>
                </w:placeholder>
                <w:temporary/>
                <w:showingPlcHdr/>
              </w:sdtPr>
              <w:sdtEndPr/>
              <w:sdtContent>
                <w:r w:rsidR="00C76CBD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155269122"/>
          </w:p>
        </w:tc>
        <w:permStart w:id="422145371" w:edGrp="everyone"/>
        <w:tc>
          <w:tcPr>
            <w:tcW w:w="1233" w:type="dxa"/>
          </w:tcPr>
          <w:p w:rsidR="00C76CBD" w:rsidRDefault="00B520A2" w:rsidP="00C76CBD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36984883"/>
                <w:placeholder>
                  <w:docPart w:val="F6B90418A09D421A803465A8B0695FEE"/>
                </w:placeholder>
                <w:temporary/>
                <w:showingPlcHdr/>
              </w:sdtPr>
              <w:sdtEndPr/>
              <w:sdtContent>
                <w:r w:rsidR="00C76CBD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422145371"/>
          </w:p>
        </w:tc>
      </w:tr>
      <w:tr w:rsidR="00C23240" w:rsidRPr="007A48B0" w:rsidTr="00A84126">
        <w:trPr>
          <w:cantSplit/>
        </w:trPr>
        <w:tc>
          <w:tcPr>
            <w:tcW w:w="3869" w:type="dxa"/>
          </w:tcPr>
          <w:p w:rsidR="00C23240" w:rsidRPr="007A48B0" w:rsidRDefault="00C23240" w:rsidP="00C2324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Angaben zu den Abfällen</w:t>
            </w:r>
          </w:p>
        </w:tc>
        <w:permStart w:id="1808421305" w:edGrp="everyone" w:displacedByCustomXml="next"/>
        <w:sdt>
          <w:sdtPr>
            <w:rPr>
              <w:rFonts w:cs="Arial"/>
              <w:szCs w:val="20"/>
            </w:rPr>
            <w:id w:val="91521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23240" w:rsidRPr="007A48B0" w:rsidRDefault="005E0058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808421305" w:displacedByCustomXml="prev"/>
        <w:permStart w:id="1781669478" w:edGrp="everyone" w:displacedByCustomXml="next"/>
        <w:sdt>
          <w:sdtPr>
            <w:rPr>
              <w:rFonts w:cs="Arial"/>
              <w:szCs w:val="20"/>
            </w:rPr>
            <w:id w:val="-1728985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23240" w:rsidRPr="007A48B0" w:rsidRDefault="00C23240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781669478" w:displacedByCustomXml="prev"/>
        <w:tc>
          <w:tcPr>
            <w:tcW w:w="2133" w:type="dxa"/>
          </w:tcPr>
          <w:p w:rsidR="00C23240" w:rsidRPr="007A48B0" w:rsidRDefault="00C23240" w:rsidP="00C2324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1</w:t>
            </w:r>
            <w:r>
              <w:rPr>
                <w:rFonts w:cs="Arial"/>
                <w:szCs w:val="20"/>
              </w:rPr>
              <w:br/>
            </w:r>
            <w:permStart w:id="1485729994" w:edGrp="everyone"/>
            <w:sdt>
              <w:sdtPr>
                <w:rPr>
                  <w:rFonts w:cs="Arial"/>
                  <w:bCs/>
                  <w:szCs w:val="20"/>
                </w:rPr>
                <w:id w:val="-973665203"/>
                <w:placeholder>
                  <w:docPart w:val="C5819501B32540EDB9A01BF1A8F52E5A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485729994"/>
          </w:p>
        </w:tc>
        <w:permStart w:id="891518969" w:edGrp="everyone"/>
        <w:tc>
          <w:tcPr>
            <w:tcW w:w="881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363678677"/>
                <w:placeholder>
                  <w:docPart w:val="A95D671714CD45CC973F328180741EDF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891518969"/>
          </w:p>
        </w:tc>
        <w:permStart w:id="1503803878" w:edGrp="everyone"/>
        <w:tc>
          <w:tcPr>
            <w:tcW w:w="1233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822109164"/>
                <w:placeholder>
                  <w:docPart w:val="239811742322438F99F31F283A8BE463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503803878"/>
          </w:p>
        </w:tc>
      </w:tr>
      <w:tr w:rsidR="00C23240" w:rsidRPr="007A48B0" w:rsidTr="00A84126">
        <w:trPr>
          <w:cantSplit/>
        </w:trPr>
        <w:tc>
          <w:tcPr>
            <w:tcW w:w="3869" w:type="dxa"/>
          </w:tcPr>
          <w:p w:rsidR="00C23240" w:rsidRPr="0097778D" w:rsidRDefault="00C23240" w:rsidP="00C23240">
            <w:pPr>
              <w:spacing w:after="0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m Abwasser</w:t>
            </w:r>
          </w:p>
        </w:tc>
        <w:permStart w:id="1919553899" w:edGrp="everyone" w:displacedByCustomXml="next"/>
        <w:sdt>
          <w:sdtPr>
            <w:rPr>
              <w:rFonts w:cs="Arial"/>
              <w:szCs w:val="20"/>
            </w:rPr>
            <w:id w:val="-106479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23240" w:rsidRPr="007A48B0" w:rsidRDefault="00C23240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919553899" w:displacedByCustomXml="prev"/>
        <w:permStart w:id="748821446" w:edGrp="everyone" w:displacedByCustomXml="next"/>
        <w:sdt>
          <w:sdtPr>
            <w:rPr>
              <w:rFonts w:cs="Arial"/>
              <w:szCs w:val="20"/>
            </w:rPr>
            <w:id w:val="118756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23240" w:rsidRPr="007A48B0" w:rsidRDefault="00C23240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748821446" w:displacedByCustomXml="prev"/>
        <w:tc>
          <w:tcPr>
            <w:tcW w:w="2133" w:type="dxa"/>
          </w:tcPr>
          <w:p w:rsidR="00C23240" w:rsidRPr="007A48B0" w:rsidRDefault="00C23240" w:rsidP="00C23240">
            <w:pPr>
              <w:spacing w:after="0"/>
              <w:rPr>
                <w:rFonts w:cs="Arial"/>
                <w:szCs w:val="20"/>
              </w:rPr>
            </w:pPr>
            <w:r w:rsidRPr="007A48B0">
              <w:rPr>
                <w:rFonts w:cs="Arial"/>
                <w:szCs w:val="20"/>
              </w:rPr>
              <w:t>Formular 9.3</w:t>
            </w:r>
            <w:r>
              <w:rPr>
                <w:rFonts w:cs="Arial"/>
                <w:szCs w:val="20"/>
              </w:rPr>
              <w:br/>
            </w:r>
            <w:permStart w:id="705257939" w:edGrp="everyone"/>
            <w:sdt>
              <w:sdtPr>
                <w:rPr>
                  <w:rFonts w:cs="Arial"/>
                  <w:bCs/>
                  <w:szCs w:val="20"/>
                </w:rPr>
                <w:id w:val="-1870831723"/>
                <w:placeholder>
                  <w:docPart w:val="4E59F81515724EE59E2E20E358DC76B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705257939"/>
          </w:p>
        </w:tc>
        <w:permStart w:id="1258449108" w:edGrp="everyone"/>
        <w:tc>
          <w:tcPr>
            <w:tcW w:w="881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2030064482"/>
                <w:placeholder>
                  <w:docPart w:val="BBC66E9D94C34B78A3FE51810ADC58AB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1258449108"/>
          </w:p>
        </w:tc>
        <w:permStart w:id="330910238" w:edGrp="everyone"/>
        <w:tc>
          <w:tcPr>
            <w:tcW w:w="1233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1154674964"/>
                <w:placeholder>
                  <w:docPart w:val="276C1BCD5FB44502B17427990AFEA2AE"/>
                </w:placeholder>
                <w:temporary/>
                <w:showingPlcHdr/>
              </w:sdtPr>
              <w:sdtEndPr/>
              <w:sdtContent>
                <w:r w:rsidR="00C23240"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330910238"/>
          </w:p>
        </w:tc>
      </w:tr>
      <w:tr w:rsidR="00C23240" w:rsidRPr="007A48B0" w:rsidTr="00A84126">
        <w:trPr>
          <w:cantSplit/>
        </w:trPr>
        <w:tc>
          <w:tcPr>
            <w:tcW w:w="3869" w:type="dxa"/>
          </w:tcPr>
          <w:p w:rsidR="00C23240" w:rsidRPr="0097778D" w:rsidRDefault="00C23240" w:rsidP="00C23240">
            <w:pPr>
              <w:spacing w:after="0"/>
              <w:rPr>
                <w:rFonts w:cs="Arial"/>
                <w:szCs w:val="20"/>
              </w:rPr>
            </w:pPr>
            <w:r w:rsidRPr="0097778D">
              <w:rPr>
                <w:rFonts w:cs="Arial"/>
                <w:szCs w:val="20"/>
              </w:rPr>
              <w:t>Angaben zur Abwasserbehandlung</w:t>
            </w:r>
          </w:p>
        </w:tc>
        <w:permStart w:id="1652557429" w:edGrp="everyone" w:displacedByCustomXml="next"/>
        <w:sdt>
          <w:sdtPr>
            <w:rPr>
              <w:rFonts w:cs="Arial"/>
              <w:szCs w:val="20"/>
            </w:rPr>
            <w:id w:val="-191361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23240" w:rsidRPr="007A48B0" w:rsidRDefault="00C23240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52557429" w:displacedByCustomXml="prev"/>
        <w:permStart w:id="169813411" w:edGrp="everyone" w:displacedByCustomXml="next"/>
        <w:sdt>
          <w:sdtPr>
            <w:rPr>
              <w:rFonts w:cs="Arial"/>
              <w:szCs w:val="20"/>
            </w:rPr>
            <w:id w:val="98119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23240" w:rsidRPr="007A48B0" w:rsidRDefault="00C23240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169813411" w:displacedByCustomXml="prev"/>
        <w:tc>
          <w:tcPr>
            <w:tcW w:w="2133" w:type="dxa"/>
          </w:tcPr>
          <w:p w:rsidR="00C23240" w:rsidRPr="00AE48DF" w:rsidRDefault="00C23240" w:rsidP="00C23240">
            <w:pPr>
              <w:spacing w:after="0"/>
              <w:rPr>
                <w:rFonts w:cs="Arial"/>
                <w:color w:val="76923C" w:themeColor="accent3" w:themeShade="BF"/>
                <w:szCs w:val="20"/>
              </w:rPr>
            </w:pPr>
            <w:r w:rsidRPr="00D45B58">
              <w:rPr>
                <w:rFonts w:cs="Arial"/>
                <w:szCs w:val="20"/>
              </w:rPr>
              <w:t>Formular 9.3A</w:t>
            </w:r>
            <w:r w:rsidRPr="00D45B58">
              <w:rPr>
                <w:rFonts w:cs="Arial"/>
                <w:szCs w:val="20"/>
              </w:rPr>
              <w:br/>
            </w:r>
            <w:permStart w:id="1548632947" w:edGrp="everyone"/>
            <w:sdt>
              <w:sdtPr>
                <w:rPr>
                  <w:rFonts w:cs="Arial"/>
                  <w:bCs/>
                  <w:szCs w:val="20"/>
                </w:rPr>
                <w:id w:val="-442687391"/>
                <w:placeholder>
                  <w:docPart w:val="82F302FBD70C4C58B614FA46551207EC"/>
                </w:placeholder>
                <w:temporary/>
                <w:showingPlcHdr/>
              </w:sdtPr>
              <w:sdtEndPr/>
              <w:sdtContent>
                <w:r w:rsidRPr="00914FC7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Register eingeben.</w:t>
                </w:r>
              </w:sdtContent>
            </w:sdt>
            <w:permEnd w:id="1548632947"/>
          </w:p>
        </w:tc>
        <w:permStart w:id="279147808" w:edGrp="everyone"/>
        <w:tc>
          <w:tcPr>
            <w:tcW w:w="881" w:type="dxa"/>
          </w:tcPr>
          <w:p w:rsidR="00C23240" w:rsidRPr="00AE48DF" w:rsidRDefault="00B520A2" w:rsidP="00C23240">
            <w:pPr>
              <w:spacing w:after="0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971557840"/>
                <w:placeholder>
                  <w:docPart w:val="2A4950D5F34C417CA2A346E4CD0A4AB8"/>
                </w:placeholder>
                <w:temporary/>
                <w:showingPlcHdr/>
              </w:sdtPr>
              <w:sdtEndPr/>
              <w:sdtContent>
                <w:r w:rsidR="00C23240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00000 </w:t>
                </w:r>
              </w:sdtContent>
            </w:sdt>
            <w:permEnd w:id="279147808"/>
          </w:p>
        </w:tc>
        <w:permStart w:id="1772319163" w:edGrp="everyone"/>
        <w:tc>
          <w:tcPr>
            <w:tcW w:w="1233" w:type="dxa"/>
          </w:tcPr>
          <w:p w:rsidR="00C23240" w:rsidRPr="00AE48DF" w:rsidRDefault="00B520A2" w:rsidP="00C23240">
            <w:pPr>
              <w:spacing w:after="0"/>
              <w:rPr>
                <w:rFonts w:cs="Arial"/>
                <w:bCs/>
                <w:color w:val="76923C" w:themeColor="accent3" w:themeShade="BF"/>
                <w:szCs w:val="20"/>
              </w:rPr>
            </w:pPr>
            <w:sdt>
              <w:sdtPr>
                <w:rPr>
                  <w:rFonts w:cs="Arial"/>
                  <w:bCs/>
                  <w:color w:val="76923C" w:themeColor="accent3" w:themeShade="BF"/>
                  <w:szCs w:val="20"/>
                </w:rPr>
                <w:id w:val="-507983391"/>
                <w:placeholder>
                  <w:docPart w:val="8ED01E62A9564510BB926C6E53B14922"/>
                </w:placeholder>
                <w:temporary/>
                <w:showingPlcHdr/>
              </w:sdtPr>
              <w:sdtEndPr/>
              <w:sdtContent>
                <w:r w:rsidR="00C23240" w:rsidRPr="00D45B58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t.mm.jjjj </w:t>
                </w:r>
              </w:sdtContent>
            </w:sdt>
            <w:permEnd w:id="1772319163"/>
          </w:p>
        </w:tc>
      </w:tr>
      <w:permStart w:id="1437817336" w:edGrp="everyone"/>
      <w:tr w:rsidR="00C23240" w:rsidRPr="007A48B0" w:rsidTr="00A84126">
        <w:trPr>
          <w:cantSplit/>
        </w:trPr>
        <w:tc>
          <w:tcPr>
            <w:tcW w:w="3869" w:type="dxa"/>
          </w:tcPr>
          <w:p w:rsidR="00C23240" w:rsidRPr="007A48B0" w:rsidRDefault="00B520A2" w:rsidP="00C23240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260138427"/>
                <w:placeholder>
                  <w:docPart w:val="627A9F67DBFB4F0FBABAAE32201D3081"/>
                </w:placeholder>
                <w:showingPlcHdr/>
              </w:sdtPr>
              <w:sdtEndPr/>
              <w:sdtContent>
                <w:r w:rsidR="00C23240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</w:t>
                </w:r>
                <w:r w:rsidR="00C23240" w:rsidRPr="00211A54">
                  <w:rPr>
                    <w:rStyle w:val="Platzhaltertext"/>
                    <w:vanish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1271655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C23240" w:rsidRPr="007A48B0" w:rsidRDefault="00A84126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1402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C23240" w:rsidRPr="007A48B0" w:rsidRDefault="005E0058" w:rsidP="00C2324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1263802215"/>
                <w:placeholder>
                  <w:docPart w:val="17D6AE77DBB94683B72B99BC6219801E"/>
                </w:placeholder>
                <w:showingPlcHdr/>
              </w:sdtPr>
              <w:sdtEndPr/>
              <w:sdtContent>
                <w:r w:rsidR="00C23240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1" w:type="dxa"/>
          </w:tcPr>
          <w:p w:rsidR="00C23240" w:rsidRDefault="00B520A2" w:rsidP="00C23240">
            <w:pPr>
              <w:spacing w:after="0"/>
            </w:pPr>
            <w:sdt>
              <w:sdtPr>
                <w:rPr>
                  <w:rFonts w:cs="Arial"/>
                  <w:bCs/>
                  <w:szCs w:val="20"/>
                </w:rPr>
                <w:id w:val="-816954262"/>
                <w:placeholder>
                  <w:docPart w:val="932363C0E77E44549325CAC795CC291C"/>
                </w:placeholder>
                <w:showingPlcHdr/>
              </w:sdtPr>
              <w:sdtEndPr/>
              <w:sdtContent>
                <w:r w:rsidR="00C23240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  <w:r w:rsidR="00C23240" w:rsidRPr="00211A54">
                  <w:rPr>
                    <w:rStyle w:val="Platzhaltertext"/>
                    <w:vanish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33" w:type="dxa"/>
          </w:tcPr>
          <w:p w:rsidR="00C23240" w:rsidRDefault="00B520A2" w:rsidP="00C23240">
            <w:sdt>
              <w:sdtPr>
                <w:rPr>
                  <w:rFonts w:cs="Arial"/>
                  <w:bCs/>
                  <w:szCs w:val="20"/>
                </w:rPr>
                <w:id w:val="-500279313"/>
                <w:placeholder>
                  <w:docPart w:val="BD84FB796E354AA4A884886837990039"/>
                </w:placeholder>
                <w:showingPlcHdr/>
              </w:sdtPr>
              <w:sdtEndPr/>
              <w:sdtContent>
                <w:r w:rsidR="00C23240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C23240" w:rsidRPr="00A84126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permStart w:id="1409579755" w:edGrp="everyone"/>
      <w:permEnd w:id="1437817336"/>
      <w:tr w:rsidR="00A84126" w:rsidRPr="007A48B0" w:rsidTr="00A84126">
        <w:trPr>
          <w:cantSplit/>
        </w:trPr>
        <w:tc>
          <w:tcPr>
            <w:tcW w:w="3869" w:type="dxa"/>
          </w:tcPr>
          <w:p w:rsidR="00A84126" w:rsidRPr="00A84126" w:rsidRDefault="00B520A2" w:rsidP="00A85000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1280295619"/>
                <w:placeholder>
                  <w:docPart w:val="E0EFBECED4E64A21A8C944B7FF081651"/>
                </w:placeholder>
                <w:showingPlcHdr/>
              </w:sdtPr>
              <w:sdtEndPr/>
              <w:sdtContent>
                <w:r w:rsidR="00A84126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</w:t>
                </w:r>
                <w:r w:rsidR="00A84126" w:rsidRPr="00211A54">
                  <w:rPr>
                    <w:rStyle w:val="Platzhaltertext"/>
                    <w:vanish/>
                    <w:sz w:val="16"/>
                    <w:szCs w:val="16"/>
                  </w:rPr>
                  <w:t>.</w:t>
                </w:r>
              </w:sdtContent>
            </w:sdt>
          </w:p>
        </w:tc>
        <w:sdt>
          <w:sdtPr>
            <w:rPr>
              <w:rFonts w:cs="Arial"/>
              <w:szCs w:val="20"/>
            </w:rPr>
            <w:id w:val="28755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6" w:type="dxa"/>
              </w:tcPr>
              <w:p w:rsidR="00A84126" w:rsidRPr="007A48B0" w:rsidRDefault="00A84126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A841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6125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9" w:type="dxa"/>
              </w:tcPr>
              <w:p w:rsidR="00A84126" w:rsidRPr="007A48B0" w:rsidRDefault="00A84126" w:rsidP="00A85000">
                <w:pPr>
                  <w:spacing w:after="0"/>
                  <w:jc w:val="center"/>
                  <w:rPr>
                    <w:rFonts w:cs="Arial"/>
                    <w:szCs w:val="20"/>
                  </w:rPr>
                </w:pPr>
                <w:r w:rsidRPr="00A84126">
                  <w:rPr>
                    <w:rFonts w:ascii="Segoe UI Symbol" w:hAnsi="Segoe UI Symbol" w:cs="Segoe UI Symbol"/>
                    <w:szCs w:val="20"/>
                  </w:rPr>
                  <w:t>☐</w:t>
                </w:r>
              </w:p>
            </w:tc>
          </w:sdtContent>
        </w:sdt>
        <w:tc>
          <w:tcPr>
            <w:tcW w:w="2133" w:type="dxa"/>
          </w:tcPr>
          <w:p w:rsidR="00A84126" w:rsidRPr="00A84126" w:rsidRDefault="00B520A2" w:rsidP="00A85000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420863105"/>
                <w:placeholder>
                  <w:docPart w:val="8D4F1F08C4E34AFFAFBD045745CF4844"/>
                </w:placeholder>
                <w:showingPlcHdr/>
              </w:sdtPr>
              <w:sdtEndPr/>
              <w:sdtContent>
                <w:r w:rsidR="00A84126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Anlage/Register eingeben.</w:t>
                </w:r>
              </w:sdtContent>
            </w:sdt>
          </w:p>
        </w:tc>
        <w:tc>
          <w:tcPr>
            <w:tcW w:w="881" w:type="dxa"/>
          </w:tcPr>
          <w:p w:rsidR="00A84126" w:rsidRPr="00A84126" w:rsidRDefault="00B520A2" w:rsidP="00A85000">
            <w:pPr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1718508075"/>
                <w:placeholder>
                  <w:docPart w:val="1207AAE2043444FBAD2BE809904E91D8"/>
                </w:placeholder>
                <w:showingPlcHdr/>
              </w:sdtPr>
              <w:sdtEndPr/>
              <w:sdtContent>
                <w:r w:rsidR="00A84126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00000</w:t>
                </w:r>
                <w:r w:rsidR="00A84126" w:rsidRPr="00211A54">
                  <w:rPr>
                    <w:rStyle w:val="Platzhaltertext"/>
                    <w:vanish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233" w:type="dxa"/>
          </w:tcPr>
          <w:p w:rsidR="00A84126" w:rsidRPr="00A84126" w:rsidRDefault="00B520A2" w:rsidP="00A85000">
            <w:pPr>
              <w:rPr>
                <w:rFonts w:cs="Arial"/>
                <w:bCs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898327497"/>
                <w:placeholder>
                  <w:docPart w:val="AA5D312A56FE4988B449BF74A01D8423"/>
                </w:placeholder>
                <w:showingPlcHdr/>
              </w:sdtPr>
              <w:sdtEndPr/>
              <w:sdtContent>
                <w:r w:rsidR="00A84126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tt.mm.jjjj</w:t>
                </w:r>
                <w:r w:rsidR="00A84126" w:rsidRPr="00A84126">
                  <w:rPr>
                    <w:rStyle w:val="Platzhaltertext"/>
                    <w:vanish/>
                    <w:color w:val="31849B" w:themeColor="accent5" w:themeShade="BF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permEnd w:id="1409579755"/>
    </w:tbl>
    <w:p w:rsidR="0094125A" w:rsidRDefault="0094125A" w:rsidP="00B80302">
      <w:pPr>
        <w:tabs>
          <w:tab w:val="left" w:pos="284"/>
        </w:tabs>
        <w:spacing w:after="0"/>
        <w:rPr>
          <w:rFonts w:cs="Arial"/>
          <w:sz w:val="16"/>
          <w:szCs w:val="16"/>
        </w:rPr>
      </w:pPr>
    </w:p>
    <w:p w:rsidR="00C95DD2" w:rsidRDefault="00C95DD2" w:rsidP="00B80302">
      <w:pPr>
        <w:tabs>
          <w:tab w:val="left" w:pos="284"/>
        </w:tabs>
        <w:spacing w:after="0"/>
        <w:rPr>
          <w:rFonts w:cs="Arial"/>
          <w:sz w:val="16"/>
          <w:szCs w:val="16"/>
        </w:rPr>
      </w:pPr>
    </w:p>
    <w:tbl>
      <w:tblPr>
        <w:tblW w:w="4999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Datum und Unterschrift"/>
        <w:tblDescription w:val="Tabelle mit Eingabefeldern für Ort, Datum und Name des Vorhabenträgers"/>
      </w:tblPr>
      <w:tblGrid>
        <w:gridCol w:w="3550"/>
        <w:gridCol w:w="6359"/>
      </w:tblGrid>
      <w:tr w:rsidR="00C95DD2" w:rsidRPr="00421B0B" w:rsidTr="00A84126">
        <w:trPr>
          <w:trHeight w:hRule="exact" w:val="1176"/>
        </w:trPr>
        <w:tc>
          <w:tcPr>
            <w:tcW w:w="3604" w:type="dxa"/>
          </w:tcPr>
          <w:p w:rsidR="00C95DD2" w:rsidRDefault="00C95DD2" w:rsidP="00CA47CC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Ort, Datum</w:t>
            </w:r>
            <w:r>
              <w:rPr>
                <w:rFonts w:cs="Arial"/>
                <w:szCs w:val="20"/>
              </w:rPr>
              <w:t>:</w:t>
            </w:r>
          </w:p>
          <w:p w:rsidR="00C95DD2" w:rsidRDefault="00C95DD2" w:rsidP="00CA47CC">
            <w:pPr>
              <w:spacing w:after="0"/>
              <w:rPr>
                <w:rFonts w:cs="Arial"/>
                <w:szCs w:val="20"/>
              </w:rPr>
            </w:pPr>
          </w:p>
          <w:p w:rsidR="00A84126" w:rsidRPr="00421B0B" w:rsidRDefault="00A84126" w:rsidP="00CA47CC">
            <w:pPr>
              <w:spacing w:after="0"/>
              <w:rPr>
                <w:rFonts w:cs="Arial"/>
                <w:szCs w:val="20"/>
              </w:rPr>
            </w:pPr>
          </w:p>
          <w:permStart w:id="275864091" w:edGrp="everyone"/>
          <w:p w:rsidR="00C95DD2" w:rsidRPr="00421B0B" w:rsidRDefault="00B520A2" w:rsidP="00CA47C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882631599"/>
                <w:placeholder>
                  <w:docPart w:val="66B801C4F38642A695D3C77EFA58D8CB"/>
                </w:placeholder>
                <w:showingPlcHdr/>
              </w:sdtPr>
              <w:sdtEndPr/>
              <w:sdtContent>
                <w:r w:rsidR="00C95DD2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275864091"/>
          </w:p>
        </w:tc>
        <w:tc>
          <w:tcPr>
            <w:tcW w:w="6457" w:type="dxa"/>
          </w:tcPr>
          <w:p w:rsidR="00C95DD2" w:rsidRPr="00421B0B" w:rsidRDefault="00C95DD2" w:rsidP="00CA47CC">
            <w:pPr>
              <w:spacing w:after="0"/>
              <w:rPr>
                <w:rFonts w:cs="Arial"/>
                <w:szCs w:val="20"/>
              </w:rPr>
            </w:pPr>
            <w:r w:rsidRPr="00421B0B">
              <w:rPr>
                <w:rFonts w:cs="Arial"/>
                <w:szCs w:val="20"/>
              </w:rPr>
              <w:t>Rechtsverbindliche Unterschrift(en) des Vorhabenträgers</w:t>
            </w:r>
            <w:r>
              <w:rPr>
                <w:rFonts w:cs="Arial"/>
                <w:szCs w:val="20"/>
              </w:rPr>
              <w:t>:</w:t>
            </w:r>
          </w:p>
          <w:p w:rsidR="00C95DD2" w:rsidRDefault="00C95DD2" w:rsidP="00CA47CC">
            <w:pPr>
              <w:spacing w:after="0"/>
              <w:rPr>
                <w:rFonts w:cs="Arial"/>
                <w:szCs w:val="20"/>
              </w:rPr>
            </w:pPr>
          </w:p>
          <w:p w:rsidR="00A84126" w:rsidRDefault="00A84126" w:rsidP="00CA47CC">
            <w:pPr>
              <w:spacing w:after="0"/>
              <w:rPr>
                <w:rFonts w:cs="Arial"/>
                <w:szCs w:val="20"/>
              </w:rPr>
            </w:pPr>
          </w:p>
          <w:permStart w:id="300614736" w:edGrp="everyone"/>
          <w:p w:rsidR="00A84126" w:rsidRPr="00421B0B" w:rsidRDefault="00B520A2" w:rsidP="00CA47CC">
            <w:pPr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2089797402"/>
                <w:placeholder>
                  <w:docPart w:val="EC1C17141AB24ECB915339CA817FCF6D"/>
                </w:placeholder>
                <w:showingPlcHdr/>
              </w:sdtPr>
              <w:sdtEndPr/>
              <w:sdtContent>
                <w:r w:rsidR="00A84126" w:rsidRPr="00A84126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300614736"/>
          </w:p>
        </w:tc>
      </w:tr>
    </w:tbl>
    <w:p w:rsidR="00C95DD2" w:rsidRPr="00F96FE9" w:rsidRDefault="00C95DD2" w:rsidP="00B80302">
      <w:pPr>
        <w:tabs>
          <w:tab w:val="left" w:pos="284"/>
        </w:tabs>
        <w:spacing w:after="0"/>
        <w:rPr>
          <w:rFonts w:cs="Arial"/>
          <w:sz w:val="16"/>
          <w:szCs w:val="16"/>
        </w:rPr>
      </w:pPr>
    </w:p>
    <w:sectPr w:rsidR="00C95DD2" w:rsidRPr="00F96FE9" w:rsidSect="00FF77FB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pgSz w:w="11906" w:h="16838" w:code="9"/>
      <w:pgMar w:top="1418" w:right="851" w:bottom="85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8E" w:rsidRDefault="0084188E">
      <w:pPr>
        <w:spacing w:after="0"/>
      </w:pPr>
      <w:r>
        <w:separator/>
      </w:r>
    </w:p>
  </w:endnote>
  <w:endnote w:type="continuationSeparator" w:id="0">
    <w:p w:rsidR="0084188E" w:rsidRDefault="0084188E">
      <w:pPr>
        <w:spacing w:after="0"/>
      </w:pPr>
      <w:r>
        <w:continuationSeparator/>
      </w:r>
    </w:p>
  </w:endnote>
  <w:endnote w:type="continuationNotice" w:id="1">
    <w:p w:rsidR="0084188E" w:rsidRDefault="008418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8E" w:rsidRPr="00516BE8" w:rsidRDefault="00516BE8" w:rsidP="00516BE8">
    <w:pPr>
      <w:pStyle w:val="Fuzeile"/>
      <w:tabs>
        <w:tab w:val="clear" w:pos="9072"/>
        <w:tab w:val="right" w:pos="9639"/>
      </w:tabs>
      <w:rPr>
        <w:color w:val="808080" w:themeColor="background1" w:themeShade="80"/>
        <w:sz w:val="16"/>
        <w:szCs w:val="16"/>
      </w:rPr>
    </w:pPr>
    <w:r w:rsidRPr="00516BE8">
      <w:rPr>
        <w:color w:val="808080" w:themeColor="background1" w:themeShade="80"/>
        <w:sz w:val="16"/>
        <w:szCs w:val="16"/>
      </w:rPr>
      <w:t>Stand 01/21</w:t>
    </w:r>
    <w:r w:rsidRPr="00516BE8">
      <w:rPr>
        <w:color w:val="808080" w:themeColor="background1" w:themeShade="80"/>
        <w:sz w:val="16"/>
        <w:szCs w:val="16"/>
      </w:rPr>
      <w:tab/>
    </w:r>
    <w:r w:rsidRPr="00516BE8">
      <w:rPr>
        <w:color w:val="808080" w:themeColor="background1" w:themeShade="80"/>
        <w:sz w:val="16"/>
        <w:szCs w:val="16"/>
      </w:rPr>
      <w:tab/>
    </w:r>
    <w:sdt>
      <w:sdtPr>
        <w:rPr>
          <w:color w:val="808080" w:themeColor="background1" w:themeShade="80"/>
          <w:sz w:val="16"/>
          <w:szCs w:val="16"/>
        </w:rPr>
        <w:id w:val="4277770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808080" w:themeColor="background1" w:themeShade="80"/>
              <w:sz w:val="16"/>
              <w:szCs w:val="16"/>
            </w:rPr>
            <w:id w:val="-778026777"/>
            <w:docPartObj>
              <w:docPartGallery w:val="Page Numbers (Top of Page)"/>
              <w:docPartUnique/>
            </w:docPartObj>
          </w:sdtPr>
          <w:sdtEndPr/>
          <w:sdtContent>
            <w:r w:rsidR="0084188E" w:rsidRPr="00516BE8">
              <w:rPr>
                <w:color w:val="808080" w:themeColor="background1" w:themeShade="80"/>
                <w:sz w:val="16"/>
                <w:szCs w:val="16"/>
              </w:rPr>
              <w:t xml:space="preserve">Seite </w: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520A2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516BE8">
              <w:rPr>
                <w:bCs/>
                <w:color w:val="808080" w:themeColor="background1" w:themeShade="80"/>
                <w:sz w:val="16"/>
                <w:szCs w:val="16"/>
              </w:rPr>
              <w:t>/</w: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520A2">
              <w:rPr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84188E" w:rsidRPr="00516BE8">
              <w:rPr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8E" w:rsidRPr="00283B69" w:rsidRDefault="0084188E" w:rsidP="000C37F8">
    <w:pPr>
      <w:pStyle w:val="Fuzeile"/>
      <w:tabs>
        <w:tab w:val="clear" w:pos="9072"/>
        <w:tab w:val="right" w:pos="9781"/>
      </w:tabs>
      <w:rPr>
        <w:color w:val="808080" w:themeColor="background1" w:themeShade="80"/>
        <w:sz w:val="16"/>
        <w:szCs w:val="16"/>
      </w:rPr>
    </w:pPr>
    <w:r w:rsidRPr="00283B69">
      <w:rPr>
        <w:color w:val="808080" w:themeColor="background1" w:themeShade="80"/>
        <w:sz w:val="16"/>
        <w:szCs w:val="16"/>
      </w:rPr>
      <w:t xml:space="preserve">Stand </w:t>
    </w:r>
    <w:r>
      <w:rPr>
        <w:color w:val="808080" w:themeColor="background1" w:themeShade="80"/>
        <w:sz w:val="16"/>
        <w:szCs w:val="16"/>
      </w:rPr>
      <w:t>01/18</w:t>
    </w:r>
    <w:r>
      <w:rPr>
        <w:color w:val="808080" w:themeColor="background1" w:themeShade="80"/>
        <w:sz w:val="16"/>
        <w:szCs w:val="16"/>
      </w:rPr>
      <w:tab/>
    </w:r>
    <w:r>
      <w:rPr>
        <w:color w:val="808080" w:themeColor="background1" w:themeShade="80"/>
        <w:sz w:val="16"/>
        <w:szCs w:val="16"/>
      </w:rPr>
      <w:tab/>
    </w:r>
    <w:r w:rsidRPr="00283B69">
      <w:rPr>
        <w:color w:val="808080" w:themeColor="background1" w:themeShade="80"/>
        <w:sz w:val="16"/>
        <w:szCs w:val="16"/>
      </w:rPr>
      <w:t xml:space="preserve">Seite </w:t>
    </w:r>
    <w:r w:rsidRPr="00283B69">
      <w:rPr>
        <w:color w:val="808080" w:themeColor="background1" w:themeShade="80"/>
        <w:sz w:val="16"/>
        <w:szCs w:val="16"/>
      </w:rPr>
      <w:fldChar w:fldCharType="begin"/>
    </w:r>
    <w:r w:rsidRPr="00283B69">
      <w:rPr>
        <w:color w:val="808080" w:themeColor="background1" w:themeShade="80"/>
        <w:sz w:val="16"/>
        <w:szCs w:val="16"/>
      </w:rPr>
      <w:instrText>PAGE  \* Arabic  \* MERGEFORMAT</w:instrText>
    </w:r>
    <w:r w:rsidRPr="00283B69">
      <w:rPr>
        <w:color w:val="808080" w:themeColor="background1" w:themeShade="80"/>
        <w:sz w:val="16"/>
        <w:szCs w:val="16"/>
      </w:rPr>
      <w:fldChar w:fldCharType="separate"/>
    </w:r>
    <w:r>
      <w:rPr>
        <w:noProof/>
        <w:color w:val="808080" w:themeColor="background1" w:themeShade="80"/>
        <w:sz w:val="16"/>
        <w:szCs w:val="16"/>
      </w:rPr>
      <w:t>1</w:t>
    </w:r>
    <w:r w:rsidRPr="00283B69">
      <w:rPr>
        <w:color w:val="808080" w:themeColor="background1" w:themeShade="80"/>
        <w:sz w:val="16"/>
        <w:szCs w:val="16"/>
      </w:rPr>
      <w:fldChar w:fldCharType="end"/>
    </w:r>
    <w:r w:rsidRPr="00283B69">
      <w:rPr>
        <w:color w:val="808080" w:themeColor="background1" w:themeShade="80"/>
        <w:sz w:val="16"/>
        <w:szCs w:val="16"/>
      </w:rPr>
      <w:t xml:space="preserve"> von </w:t>
    </w:r>
    <w:r w:rsidRPr="00283B69">
      <w:rPr>
        <w:color w:val="808080" w:themeColor="background1" w:themeShade="80"/>
        <w:sz w:val="16"/>
        <w:szCs w:val="16"/>
      </w:rPr>
      <w:fldChar w:fldCharType="begin"/>
    </w:r>
    <w:r w:rsidRPr="00283B69">
      <w:rPr>
        <w:color w:val="808080" w:themeColor="background1" w:themeShade="80"/>
        <w:sz w:val="16"/>
        <w:szCs w:val="16"/>
      </w:rPr>
      <w:instrText>NUMPAGES  \* Arabic  \* MERGEFORMAT</w:instrText>
    </w:r>
    <w:r w:rsidRPr="00283B69">
      <w:rPr>
        <w:color w:val="808080" w:themeColor="background1" w:themeShade="80"/>
        <w:sz w:val="16"/>
        <w:szCs w:val="16"/>
      </w:rPr>
      <w:fldChar w:fldCharType="separate"/>
    </w:r>
    <w:r w:rsidR="000B3A69">
      <w:rPr>
        <w:noProof/>
        <w:color w:val="808080" w:themeColor="background1" w:themeShade="80"/>
        <w:sz w:val="16"/>
        <w:szCs w:val="16"/>
      </w:rPr>
      <w:t>2</w:t>
    </w:r>
    <w:r w:rsidRPr="00283B69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8E" w:rsidRDefault="0084188E">
      <w:pPr>
        <w:spacing w:after="0"/>
      </w:pPr>
      <w:r>
        <w:separator/>
      </w:r>
    </w:p>
  </w:footnote>
  <w:footnote w:type="continuationSeparator" w:id="0">
    <w:p w:rsidR="0084188E" w:rsidRDefault="0084188E">
      <w:pPr>
        <w:spacing w:after="0"/>
      </w:pPr>
      <w:r>
        <w:continuationSeparator/>
      </w:r>
    </w:p>
  </w:footnote>
  <w:footnote w:type="continuationNotice" w:id="1">
    <w:p w:rsidR="0084188E" w:rsidRDefault="0084188E">
      <w:pPr>
        <w:spacing w:after="0"/>
      </w:pPr>
    </w:p>
  </w:footnote>
  <w:footnote w:id="2">
    <w:p w:rsidR="0084188E" w:rsidRDefault="0084188E" w:rsidP="003F0A9F">
      <w:pPr>
        <w:pStyle w:val="Funotentext"/>
        <w:spacing w:after="0"/>
      </w:pPr>
      <w:r w:rsidRPr="003F0A9F">
        <w:rPr>
          <w:rStyle w:val="Funotenzeichen"/>
          <w:sz w:val="20"/>
        </w:rPr>
        <w:footnoteRef/>
      </w:r>
      <w:r w:rsidRPr="003F0A9F">
        <w:rPr>
          <w:sz w:val="20"/>
        </w:rPr>
        <w:t xml:space="preserve"> </w:t>
      </w:r>
      <w:r w:rsidRPr="00D40C8D">
        <w:rPr>
          <w:rFonts w:cs="Arial"/>
          <w:szCs w:val="16"/>
        </w:rPr>
        <w:t>Wird, falls nicht bekannt, von der Behörde ausgefüllt.</w:t>
      </w:r>
    </w:p>
  </w:footnote>
  <w:footnote w:id="3">
    <w:p w:rsidR="0084188E" w:rsidRDefault="0084188E" w:rsidP="003F0A9F">
      <w:pPr>
        <w:pStyle w:val="Funotentext"/>
        <w:spacing w:after="0"/>
      </w:pPr>
      <w:r w:rsidRPr="003F0A9F">
        <w:rPr>
          <w:rStyle w:val="Funotenzeichen"/>
          <w:sz w:val="20"/>
        </w:rPr>
        <w:footnoteRef/>
      </w:r>
      <w:r w:rsidRPr="003F0A9F">
        <w:rPr>
          <w:sz w:val="20"/>
        </w:rPr>
        <w:t xml:space="preserve"> </w:t>
      </w:r>
      <w:r w:rsidRPr="00146901">
        <w:t>Die Anlagen</w:t>
      </w:r>
      <w:r>
        <w:t>nummerierung ist vierstellig und</w:t>
      </w:r>
      <w:r w:rsidRPr="00146901">
        <w:t xml:space="preserve"> sollte entsprechend dem Betriebsablauf dekad</w:t>
      </w:r>
      <w:r>
        <w:t>isch erfolgen (0010, 0020)</w:t>
      </w:r>
      <w:r w:rsidRPr="00146901">
        <w:t>.</w:t>
      </w:r>
    </w:p>
  </w:footnote>
  <w:footnote w:id="4">
    <w:p w:rsidR="0084188E" w:rsidRDefault="0084188E" w:rsidP="003F0A9F">
      <w:pPr>
        <w:pStyle w:val="Funotentext"/>
        <w:spacing w:after="0"/>
      </w:pPr>
      <w:r w:rsidRPr="003F0A9F">
        <w:rPr>
          <w:rStyle w:val="Funotenzeichen"/>
          <w:sz w:val="22"/>
          <w:szCs w:val="22"/>
        </w:rPr>
        <w:footnoteRef/>
      </w:r>
      <w:r w:rsidRPr="003F0A9F">
        <w:rPr>
          <w:sz w:val="22"/>
          <w:szCs w:val="22"/>
        </w:rPr>
        <w:t xml:space="preserve"> </w:t>
      </w:r>
      <w:r w:rsidRPr="00146901">
        <w:t>Bei ortsveränderlichen Anlagen sind die vorgesehenen Einsatzorte auf einem besonderen Blatt anzugeben</w:t>
      </w:r>
    </w:p>
  </w:footnote>
  <w:footnote w:id="5">
    <w:p w:rsidR="00B5226B" w:rsidRDefault="00B5226B">
      <w:pPr>
        <w:pStyle w:val="Funotentext"/>
      </w:pPr>
      <w:r w:rsidRPr="00B5226B">
        <w:rPr>
          <w:rStyle w:val="Funotenzeichen"/>
          <w:sz w:val="20"/>
        </w:rPr>
        <w:footnoteRef/>
      </w:r>
      <w:r w:rsidRPr="00B5226B">
        <w:rPr>
          <w:sz w:val="20"/>
        </w:rPr>
        <w:t xml:space="preserve"> </w:t>
      </w:r>
      <w:r w:rsidRPr="00596E30">
        <w:rPr>
          <w:rFonts w:cs="Arial"/>
          <w:bCs/>
        </w:rPr>
        <w:t>Die hochgestellten Zahlen</w:t>
      </w:r>
      <w:r w:rsidRPr="00596E30">
        <w:rPr>
          <w:rFonts w:cs="Arial"/>
          <w:vertAlign w:val="subscript"/>
        </w:rPr>
        <w:t xml:space="preserve"> </w:t>
      </w:r>
      <w:r w:rsidRPr="00596E30">
        <w:rPr>
          <w:rFonts w:cs="Arial"/>
        </w:rPr>
        <w:t>beziehen sich auf die „Erläuterungen zum Antrag und den Unterlagen</w:t>
      </w:r>
      <w:r>
        <w:rPr>
          <w:rFonts w:cs="Arial"/>
        </w:rPr>
        <w:t>“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8E" w:rsidRDefault="0084188E" w:rsidP="00FF77FB">
    <w:pPr>
      <w:spacing w:after="0"/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61312" behindDoc="1" locked="0" layoutInCell="1" allowOverlap="1" wp14:anchorId="2BE173C0" wp14:editId="032266F8">
          <wp:simplePos x="0" y="0"/>
          <wp:positionH relativeFrom="page">
            <wp:posOffset>5760720</wp:posOffset>
          </wp:positionH>
          <wp:positionV relativeFrom="page">
            <wp:posOffset>361315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3" name="Bild 1" descr="Rheinland-Pfalz-Wappen und Schriftzu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6B0">
      <w:rPr>
        <w:rFonts w:cs="Arial"/>
        <w:sz w:val="24"/>
      </w:rPr>
      <w:t xml:space="preserve">Anzeige einer </w:t>
    </w:r>
    <w:r>
      <w:rPr>
        <w:rFonts w:cs="Arial"/>
        <w:sz w:val="24"/>
      </w:rPr>
      <w:t>genehmigungsbedürftigen Anlage</w:t>
    </w:r>
  </w:p>
  <w:p w:rsidR="0084188E" w:rsidRDefault="0084188E" w:rsidP="00FF77FB">
    <w:pPr>
      <w:spacing w:after="0"/>
      <w:rPr>
        <w:rFonts w:cs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88E" w:rsidRDefault="0084188E" w:rsidP="001E144E">
    <w:pPr>
      <w:spacing w:after="0"/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089391A6" wp14:editId="20474295">
          <wp:simplePos x="0" y="0"/>
          <wp:positionH relativeFrom="page">
            <wp:posOffset>5760720</wp:posOffset>
          </wp:positionH>
          <wp:positionV relativeFrom="page">
            <wp:posOffset>361315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6B0">
      <w:rPr>
        <w:rFonts w:cs="Arial"/>
        <w:sz w:val="24"/>
      </w:rPr>
      <w:t>Formular 1.0 - Anzeige einer Änderung</w:t>
    </w:r>
  </w:p>
  <w:p w:rsidR="0084188E" w:rsidRDefault="0084188E" w:rsidP="001E144E">
    <w:pPr>
      <w:spacing w:after="0"/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2D"/>
      </v:shape>
    </w:pict>
  </w:numPicBullet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YVUYrtWTttvcDichpZoNxfNEZWfvvGhcT5fJV/W9Ce4JL93MngbPUtQW++efhjqOcIN8Wmm1drNqHc1A2icKSg==" w:salt="l/UQiCFJvr8Y3lwpHgDLzw=="/>
  <w:defaultTabStop w:val="391"/>
  <w:autoHyphenation/>
  <w:hyphenationZone w:val="425"/>
  <w:noPunctuationKerning/>
  <w:characterSpacingControl w:val="doNotCompress"/>
  <w:hdrShapeDefaults>
    <o:shapedefaults v:ext="edit" spidmax="2049"/>
  </w:hdrShapeDefaults>
  <w:footnotePr>
    <w:numFmt w:val="upp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F0"/>
    <w:rsid w:val="000020C3"/>
    <w:rsid w:val="000025C6"/>
    <w:rsid w:val="000057C5"/>
    <w:rsid w:val="00012D9A"/>
    <w:rsid w:val="00013A6C"/>
    <w:rsid w:val="000166B0"/>
    <w:rsid w:val="00022E3D"/>
    <w:rsid w:val="000243C6"/>
    <w:rsid w:val="0002546B"/>
    <w:rsid w:val="00025751"/>
    <w:rsid w:val="0002673F"/>
    <w:rsid w:val="00026B7E"/>
    <w:rsid w:val="000272E1"/>
    <w:rsid w:val="00027AD5"/>
    <w:rsid w:val="00031542"/>
    <w:rsid w:val="00031C4B"/>
    <w:rsid w:val="00032300"/>
    <w:rsid w:val="00035B6D"/>
    <w:rsid w:val="0003742D"/>
    <w:rsid w:val="000400D7"/>
    <w:rsid w:val="00041E6F"/>
    <w:rsid w:val="00044988"/>
    <w:rsid w:val="00045235"/>
    <w:rsid w:val="00045371"/>
    <w:rsid w:val="0004632E"/>
    <w:rsid w:val="0004757D"/>
    <w:rsid w:val="000515A8"/>
    <w:rsid w:val="000544D4"/>
    <w:rsid w:val="00056582"/>
    <w:rsid w:val="00060109"/>
    <w:rsid w:val="00063F6A"/>
    <w:rsid w:val="00066A5B"/>
    <w:rsid w:val="00071A52"/>
    <w:rsid w:val="00071FDA"/>
    <w:rsid w:val="00074F70"/>
    <w:rsid w:val="00076F31"/>
    <w:rsid w:val="00091C83"/>
    <w:rsid w:val="000A178F"/>
    <w:rsid w:val="000B0584"/>
    <w:rsid w:val="000B2446"/>
    <w:rsid w:val="000B3137"/>
    <w:rsid w:val="000B3A69"/>
    <w:rsid w:val="000B3FFC"/>
    <w:rsid w:val="000C37F8"/>
    <w:rsid w:val="000C765C"/>
    <w:rsid w:val="000C7F8C"/>
    <w:rsid w:val="000D0C45"/>
    <w:rsid w:val="000D177F"/>
    <w:rsid w:val="000D4CE5"/>
    <w:rsid w:val="000E0BA1"/>
    <w:rsid w:val="000E485A"/>
    <w:rsid w:val="000E4B70"/>
    <w:rsid w:val="000E53B7"/>
    <w:rsid w:val="000E54C7"/>
    <w:rsid w:val="000E76C8"/>
    <w:rsid w:val="000F26FB"/>
    <w:rsid w:val="00102B60"/>
    <w:rsid w:val="00106150"/>
    <w:rsid w:val="00107349"/>
    <w:rsid w:val="0011148B"/>
    <w:rsid w:val="001125D0"/>
    <w:rsid w:val="00121EEA"/>
    <w:rsid w:val="0012214B"/>
    <w:rsid w:val="00123675"/>
    <w:rsid w:val="00123A02"/>
    <w:rsid w:val="00126C51"/>
    <w:rsid w:val="00127293"/>
    <w:rsid w:val="001322F1"/>
    <w:rsid w:val="00136A4C"/>
    <w:rsid w:val="00137F0C"/>
    <w:rsid w:val="00140B6D"/>
    <w:rsid w:val="001432C0"/>
    <w:rsid w:val="0014432E"/>
    <w:rsid w:val="00146901"/>
    <w:rsid w:val="00151768"/>
    <w:rsid w:val="00151777"/>
    <w:rsid w:val="001531A7"/>
    <w:rsid w:val="00155D27"/>
    <w:rsid w:val="00156799"/>
    <w:rsid w:val="00161CC9"/>
    <w:rsid w:val="001621B4"/>
    <w:rsid w:val="001642A1"/>
    <w:rsid w:val="001651F0"/>
    <w:rsid w:val="001677BF"/>
    <w:rsid w:val="0017207E"/>
    <w:rsid w:val="001771BC"/>
    <w:rsid w:val="0017739F"/>
    <w:rsid w:val="00177D6C"/>
    <w:rsid w:val="0018001C"/>
    <w:rsid w:val="00180536"/>
    <w:rsid w:val="0018063F"/>
    <w:rsid w:val="00182EB0"/>
    <w:rsid w:val="00183C53"/>
    <w:rsid w:val="00185410"/>
    <w:rsid w:val="00187CA4"/>
    <w:rsid w:val="00194F70"/>
    <w:rsid w:val="00194FA4"/>
    <w:rsid w:val="00197297"/>
    <w:rsid w:val="001A4E9F"/>
    <w:rsid w:val="001B74B5"/>
    <w:rsid w:val="001B7785"/>
    <w:rsid w:val="001C17BF"/>
    <w:rsid w:val="001C35C5"/>
    <w:rsid w:val="001D0344"/>
    <w:rsid w:val="001D1880"/>
    <w:rsid w:val="001D2383"/>
    <w:rsid w:val="001D533D"/>
    <w:rsid w:val="001E144E"/>
    <w:rsid w:val="001E50D1"/>
    <w:rsid w:val="001E614B"/>
    <w:rsid w:val="001E68D4"/>
    <w:rsid w:val="001F0734"/>
    <w:rsid w:val="001F25B6"/>
    <w:rsid w:val="001F2941"/>
    <w:rsid w:val="001F321D"/>
    <w:rsid w:val="001F66ED"/>
    <w:rsid w:val="001F745A"/>
    <w:rsid w:val="00200210"/>
    <w:rsid w:val="00200B66"/>
    <w:rsid w:val="00204B04"/>
    <w:rsid w:val="002060A7"/>
    <w:rsid w:val="00206FDC"/>
    <w:rsid w:val="00211A54"/>
    <w:rsid w:val="00212369"/>
    <w:rsid w:val="00220A8B"/>
    <w:rsid w:val="00226C23"/>
    <w:rsid w:val="00230180"/>
    <w:rsid w:val="0023069D"/>
    <w:rsid w:val="00233572"/>
    <w:rsid w:val="00233F3F"/>
    <w:rsid w:val="00251F24"/>
    <w:rsid w:val="00254D47"/>
    <w:rsid w:val="00260B08"/>
    <w:rsid w:val="002611B8"/>
    <w:rsid w:val="00263F9F"/>
    <w:rsid w:val="00276879"/>
    <w:rsid w:val="0028295F"/>
    <w:rsid w:val="00283B69"/>
    <w:rsid w:val="002851A0"/>
    <w:rsid w:val="00291820"/>
    <w:rsid w:val="002923F2"/>
    <w:rsid w:val="002A04FC"/>
    <w:rsid w:val="002A424E"/>
    <w:rsid w:val="002A4AE1"/>
    <w:rsid w:val="002B068A"/>
    <w:rsid w:val="002B6B12"/>
    <w:rsid w:val="002B70A8"/>
    <w:rsid w:val="002C2508"/>
    <w:rsid w:val="002C3A30"/>
    <w:rsid w:val="002D383E"/>
    <w:rsid w:val="002D455C"/>
    <w:rsid w:val="002E2B57"/>
    <w:rsid w:val="002E2CB9"/>
    <w:rsid w:val="002F18D0"/>
    <w:rsid w:val="002F2CC1"/>
    <w:rsid w:val="00303BDE"/>
    <w:rsid w:val="00305333"/>
    <w:rsid w:val="003069FC"/>
    <w:rsid w:val="003073DE"/>
    <w:rsid w:val="003105AD"/>
    <w:rsid w:val="003130C4"/>
    <w:rsid w:val="003152A3"/>
    <w:rsid w:val="00316AE3"/>
    <w:rsid w:val="00317AFC"/>
    <w:rsid w:val="00327D8A"/>
    <w:rsid w:val="003325BE"/>
    <w:rsid w:val="003341E4"/>
    <w:rsid w:val="00335784"/>
    <w:rsid w:val="00341011"/>
    <w:rsid w:val="00341565"/>
    <w:rsid w:val="00345D52"/>
    <w:rsid w:val="00350BC0"/>
    <w:rsid w:val="00351236"/>
    <w:rsid w:val="003550DC"/>
    <w:rsid w:val="00360BDB"/>
    <w:rsid w:val="00361461"/>
    <w:rsid w:val="00361A19"/>
    <w:rsid w:val="00363A7A"/>
    <w:rsid w:val="0037143B"/>
    <w:rsid w:val="003849AC"/>
    <w:rsid w:val="00386E57"/>
    <w:rsid w:val="003934EC"/>
    <w:rsid w:val="003935E7"/>
    <w:rsid w:val="00393A36"/>
    <w:rsid w:val="0039403A"/>
    <w:rsid w:val="003960CA"/>
    <w:rsid w:val="003A0CDB"/>
    <w:rsid w:val="003A295B"/>
    <w:rsid w:val="003B0A15"/>
    <w:rsid w:val="003B11BA"/>
    <w:rsid w:val="003B39BC"/>
    <w:rsid w:val="003B39FC"/>
    <w:rsid w:val="003B3DB0"/>
    <w:rsid w:val="003B6B17"/>
    <w:rsid w:val="003C3261"/>
    <w:rsid w:val="003D53A7"/>
    <w:rsid w:val="003E1588"/>
    <w:rsid w:val="003E6194"/>
    <w:rsid w:val="003F054D"/>
    <w:rsid w:val="003F0A9F"/>
    <w:rsid w:val="003F0D18"/>
    <w:rsid w:val="003F0E56"/>
    <w:rsid w:val="003F70F2"/>
    <w:rsid w:val="00401E37"/>
    <w:rsid w:val="00401F78"/>
    <w:rsid w:val="00402CA3"/>
    <w:rsid w:val="00404628"/>
    <w:rsid w:val="00411105"/>
    <w:rsid w:val="004118B5"/>
    <w:rsid w:val="00412FD8"/>
    <w:rsid w:val="0041487D"/>
    <w:rsid w:val="00414A0B"/>
    <w:rsid w:val="00415E62"/>
    <w:rsid w:val="00421B0B"/>
    <w:rsid w:val="00421FB8"/>
    <w:rsid w:val="00422618"/>
    <w:rsid w:val="004227CF"/>
    <w:rsid w:val="00424F32"/>
    <w:rsid w:val="004354AF"/>
    <w:rsid w:val="00436B29"/>
    <w:rsid w:val="00440017"/>
    <w:rsid w:val="004440EC"/>
    <w:rsid w:val="00452125"/>
    <w:rsid w:val="004523FC"/>
    <w:rsid w:val="004540A2"/>
    <w:rsid w:val="00457737"/>
    <w:rsid w:val="00463021"/>
    <w:rsid w:val="00471C95"/>
    <w:rsid w:val="004723BD"/>
    <w:rsid w:val="00474B2F"/>
    <w:rsid w:val="004801E0"/>
    <w:rsid w:val="00481010"/>
    <w:rsid w:val="00483E6D"/>
    <w:rsid w:val="004841C0"/>
    <w:rsid w:val="00484BD2"/>
    <w:rsid w:val="004864F0"/>
    <w:rsid w:val="004934AF"/>
    <w:rsid w:val="0049636B"/>
    <w:rsid w:val="004A39D1"/>
    <w:rsid w:val="004A4510"/>
    <w:rsid w:val="004A506D"/>
    <w:rsid w:val="004B146D"/>
    <w:rsid w:val="004B55D8"/>
    <w:rsid w:val="004B6019"/>
    <w:rsid w:val="004C0FFF"/>
    <w:rsid w:val="004C28E3"/>
    <w:rsid w:val="004C6092"/>
    <w:rsid w:val="004C74E4"/>
    <w:rsid w:val="004D4070"/>
    <w:rsid w:val="004D4A7D"/>
    <w:rsid w:val="004D7459"/>
    <w:rsid w:val="004E4D7C"/>
    <w:rsid w:val="004E6532"/>
    <w:rsid w:val="004E6AAA"/>
    <w:rsid w:val="004E7CD7"/>
    <w:rsid w:val="004F3FFB"/>
    <w:rsid w:val="004F5818"/>
    <w:rsid w:val="004F72DA"/>
    <w:rsid w:val="004F7636"/>
    <w:rsid w:val="00500FCF"/>
    <w:rsid w:val="005017A5"/>
    <w:rsid w:val="00501B4E"/>
    <w:rsid w:val="00503C32"/>
    <w:rsid w:val="005053C8"/>
    <w:rsid w:val="00512438"/>
    <w:rsid w:val="00513161"/>
    <w:rsid w:val="0051334B"/>
    <w:rsid w:val="00514E5E"/>
    <w:rsid w:val="0051625F"/>
    <w:rsid w:val="00516AAF"/>
    <w:rsid w:val="00516BE8"/>
    <w:rsid w:val="0052444F"/>
    <w:rsid w:val="0052518B"/>
    <w:rsid w:val="005326C8"/>
    <w:rsid w:val="005337F1"/>
    <w:rsid w:val="00534DCB"/>
    <w:rsid w:val="0053697A"/>
    <w:rsid w:val="00540767"/>
    <w:rsid w:val="00546EA8"/>
    <w:rsid w:val="00547C5C"/>
    <w:rsid w:val="00554D95"/>
    <w:rsid w:val="00571341"/>
    <w:rsid w:val="005725AB"/>
    <w:rsid w:val="00577F52"/>
    <w:rsid w:val="005806C9"/>
    <w:rsid w:val="005813FA"/>
    <w:rsid w:val="005819BB"/>
    <w:rsid w:val="005825C0"/>
    <w:rsid w:val="005913FF"/>
    <w:rsid w:val="005956DC"/>
    <w:rsid w:val="005A3B5A"/>
    <w:rsid w:val="005A6D1B"/>
    <w:rsid w:val="005B07CE"/>
    <w:rsid w:val="005B08E3"/>
    <w:rsid w:val="005B4541"/>
    <w:rsid w:val="005B7C78"/>
    <w:rsid w:val="005B7F01"/>
    <w:rsid w:val="005C035B"/>
    <w:rsid w:val="005C19E5"/>
    <w:rsid w:val="005C5E09"/>
    <w:rsid w:val="005D0E2F"/>
    <w:rsid w:val="005D2F02"/>
    <w:rsid w:val="005D5913"/>
    <w:rsid w:val="005E0058"/>
    <w:rsid w:val="005E04FD"/>
    <w:rsid w:val="005E6CF2"/>
    <w:rsid w:val="005E723B"/>
    <w:rsid w:val="005F0CF2"/>
    <w:rsid w:val="005F49C6"/>
    <w:rsid w:val="005F68A2"/>
    <w:rsid w:val="005F7041"/>
    <w:rsid w:val="005F7C7C"/>
    <w:rsid w:val="00602E26"/>
    <w:rsid w:val="006035D1"/>
    <w:rsid w:val="00605560"/>
    <w:rsid w:val="0060629B"/>
    <w:rsid w:val="006063B3"/>
    <w:rsid w:val="0061478B"/>
    <w:rsid w:val="00614976"/>
    <w:rsid w:val="00616452"/>
    <w:rsid w:val="006202D9"/>
    <w:rsid w:val="00623AF4"/>
    <w:rsid w:val="006241D9"/>
    <w:rsid w:val="00626DC5"/>
    <w:rsid w:val="00630341"/>
    <w:rsid w:val="006322BC"/>
    <w:rsid w:val="006420BC"/>
    <w:rsid w:val="00643E10"/>
    <w:rsid w:val="00646AF4"/>
    <w:rsid w:val="0066172C"/>
    <w:rsid w:val="0066469D"/>
    <w:rsid w:val="006662A2"/>
    <w:rsid w:val="00666F72"/>
    <w:rsid w:val="0066783B"/>
    <w:rsid w:val="006740F0"/>
    <w:rsid w:val="00684894"/>
    <w:rsid w:val="00685040"/>
    <w:rsid w:val="006906DC"/>
    <w:rsid w:val="0069372D"/>
    <w:rsid w:val="00694049"/>
    <w:rsid w:val="00696DCF"/>
    <w:rsid w:val="006A3115"/>
    <w:rsid w:val="006A3C2C"/>
    <w:rsid w:val="006A4C8C"/>
    <w:rsid w:val="006A6630"/>
    <w:rsid w:val="006A7FB4"/>
    <w:rsid w:val="006B0AE0"/>
    <w:rsid w:val="006B1494"/>
    <w:rsid w:val="006B2D1E"/>
    <w:rsid w:val="006B4721"/>
    <w:rsid w:val="006C2727"/>
    <w:rsid w:val="006D2E17"/>
    <w:rsid w:val="006E0440"/>
    <w:rsid w:val="006E0F44"/>
    <w:rsid w:val="006E1F2C"/>
    <w:rsid w:val="006E5A32"/>
    <w:rsid w:val="006E5A95"/>
    <w:rsid w:val="006F0CDB"/>
    <w:rsid w:val="006F6809"/>
    <w:rsid w:val="00700F15"/>
    <w:rsid w:val="00701A98"/>
    <w:rsid w:val="00705200"/>
    <w:rsid w:val="00707161"/>
    <w:rsid w:val="00707CE0"/>
    <w:rsid w:val="0071651C"/>
    <w:rsid w:val="00722ABF"/>
    <w:rsid w:val="00722C86"/>
    <w:rsid w:val="00723E38"/>
    <w:rsid w:val="00733F09"/>
    <w:rsid w:val="00735612"/>
    <w:rsid w:val="007427A6"/>
    <w:rsid w:val="0074400D"/>
    <w:rsid w:val="00746826"/>
    <w:rsid w:val="00747848"/>
    <w:rsid w:val="00751ECA"/>
    <w:rsid w:val="007542E5"/>
    <w:rsid w:val="00757C01"/>
    <w:rsid w:val="00761203"/>
    <w:rsid w:val="007678CB"/>
    <w:rsid w:val="00775EE5"/>
    <w:rsid w:val="00776C3C"/>
    <w:rsid w:val="0077792A"/>
    <w:rsid w:val="00782172"/>
    <w:rsid w:val="00786B49"/>
    <w:rsid w:val="00787AEB"/>
    <w:rsid w:val="00792300"/>
    <w:rsid w:val="007940D6"/>
    <w:rsid w:val="00796C23"/>
    <w:rsid w:val="007A2F15"/>
    <w:rsid w:val="007A4215"/>
    <w:rsid w:val="007B30CD"/>
    <w:rsid w:val="007B31CF"/>
    <w:rsid w:val="007C0744"/>
    <w:rsid w:val="007C0D10"/>
    <w:rsid w:val="007C41F2"/>
    <w:rsid w:val="007C5920"/>
    <w:rsid w:val="007C6AFA"/>
    <w:rsid w:val="007D20D2"/>
    <w:rsid w:val="007D2235"/>
    <w:rsid w:val="007D2D96"/>
    <w:rsid w:val="007D2E67"/>
    <w:rsid w:val="007E0E06"/>
    <w:rsid w:val="007E3072"/>
    <w:rsid w:val="007E52E4"/>
    <w:rsid w:val="007E6139"/>
    <w:rsid w:val="007E7CF8"/>
    <w:rsid w:val="007F149C"/>
    <w:rsid w:val="007F18AF"/>
    <w:rsid w:val="007F7685"/>
    <w:rsid w:val="00803312"/>
    <w:rsid w:val="008111F5"/>
    <w:rsid w:val="00812511"/>
    <w:rsid w:val="00814088"/>
    <w:rsid w:val="00816678"/>
    <w:rsid w:val="00817B1F"/>
    <w:rsid w:val="00826AD9"/>
    <w:rsid w:val="00827DCC"/>
    <w:rsid w:val="00830311"/>
    <w:rsid w:val="00833BC0"/>
    <w:rsid w:val="00834C50"/>
    <w:rsid w:val="0084188E"/>
    <w:rsid w:val="008446C7"/>
    <w:rsid w:val="008567D0"/>
    <w:rsid w:val="008601EC"/>
    <w:rsid w:val="00866D59"/>
    <w:rsid w:val="008718A1"/>
    <w:rsid w:val="0087226C"/>
    <w:rsid w:val="00874154"/>
    <w:rsid w:val="008743DD"/>
    <w:rsid w:val="008761D1"/>
    <w:rsid w:val="0088047B"/>
    <w:rsid w:val="00882DA8"/>
    <w:rsid w:val="00883A38"/>
    <w:rsid w:val="00885BC4"/>
    <w:rsid w:val="008A1D60"/>
    <w:rsid w:val="008A2D85"/>
    <w:rsid w:val="008A526B"/>
    <w:rsid w:val="008A5599"/>
    <w:rsid w:val="008A585C"/>
    <w:rsid w:val="008B01BB"/>
    <w:rsid w:val="008B536F"/>
    <w:rsid w:val="008C0EB3"/>
    <w:rsid w:val="008C17DA"/>
    <w:rsid w:val="008C465F"/>
    <w:rsid w:val="008D2394"/>
    <w:rsid w:val="008D2E72"/>
    <w:rsid w:val="008D416C"/>
    <w:rsid w:val="008D7706"/>
    <w:rsid w:val="008E04DA"/>
    <w:rsid w:val="008E2311"/>
    <w:rsid w:val="008E4CC3"/>
    <w:rsid w:val="008E5F3A"/>
    <w:rsid w:val="008F3390"/>
    <w:rsid w:val="008F5ABD"/>
    <w:rsid w:val="00901227"/>
    <w:rsid w:val="0090192C"/>
    <w:rsid w:val="0090673F"/>
    <w:rsid w:val="0091349E"/>
    <w:rsid w:val="00913993"/>
    <w:rsid w:val="009248B8"/>
    <w:rsid w:val="00930AA4"/>
    <w:rsid w:val="009339FD"/>
    <w:rsid w:val="00936580"/>
    <w:rsid w:val="0094125A"/>
    <w:rsid w:val="00942A03"/>
    <w:rsid w:val="009463EA"/>
    <w:rsid w:val="00954273"/>
    <w:rsid w:val="009553BF"/>
    <w:rsid w:val="00956EF2"/>
    <w:rsid w:val="0096040A"/>
    <w:rsid w:val="00961A90"/>
    <w:rsid w:val="00962596"/>
    <w:rsid w:val="00964AD4"/>
    <w:rsid w:val="00965747"/>
    <w:rsid w:val="0097778C"/>
    <w:rsid w:val="00982A6B"/>
    <w:rsid w:val="00983904"/>
    <w:rsid w:val="00994426"/>
    <w:rsid w:val="00995E57"/>
    <w:rsid w:val="00996392"/>
    <w:rsid w:val="00996A37"/>
    <w:rsid w:val="00997105"/>
    <w:rsid w:val="00997CF2"/>
    <w:rsid w:val="009B01BC"/>
    <w:rsid w:val="009B1701"/>
    <w:rsid w:val="009B25B8"/>
    <w:rsid w:val="009B54E5"/>
    <w:rsid w:val="009C0F36"/>
    <w:rsid w:val="009D3F84"/>
    <w:rsid w:val="009D57A6"/>
    <w:rsid w:val="009D79E5"/>
    <w:rsid w:val="009E061C"/>
    <w:rsid w:val="009E22B1"/>
    <w:rsid w:val="009E590F"/>
    <w:rsid w:val="009E6F61"/>
    <w:rsid w:val="009F00AE"/>
    <w:rsid w:val="009F0B21"/>
    <w:rsid w:val="009F403E"/>
    <w:rsid w:val="009F48A0"/>
    <w:rsid w:val="00A02889"/>
    <w:rsid w:val="00A02E40"/>
    <w:rsid w:val="00A035C4"/>
    <w:rsid w:val="00A03E38"/>
    <w:rsid w:val="00A064DB"/>
    <w:rsid w:val="00A12814"/>
    <w:rsid w:val="00A14E47"/>
    <w:rsid w:val="00A26A62"/>
    <w:rsid w:val="00A26FB5"/>
    <w:rsid w:val="00A31081"/>
    <w:rsid w:val="00A32D6F"/>
    <w:rsid w:val="00A35420"/>
    <w:rsid w:val="00A35B7E"/>
    <w:rsid w:val="00A400C2"/>
    <w:rsid w:val="00A40641"/>
    <w:rsid w:val="00A41929"/>
    <w:rsid w:val="00A44A6B"/>
    <w:rsid w:val="00A50703"/>
    <w:rsid w:val="00A5097B"/>
    <w:rsid w:val="00A51D40"/>
    <w:rsid w:val="00A524C5"/>
    <w:rsid w:val="00A52635"/>
    <w:rsid w:val="00A52FAF"/>
    <w:rsid w:val="00A5468A"/>
    <w:rsid w:val="00A611A7"/>
    <w:rsid w:val="00A61F66"/>
    <w:rsid w:val="00A63AD1"/>
    <w:rsid w:val="00A6743D"/>
    <w:rsid w:val="00A81B37"/>
    <w:rsid w:val="00A820EF"/>
    <w:rsid w:val="00A83DF5"/>
    <w:rsid w:val="00A84126"/>
    <w:rsid w:val="00A870DA"/>
    <w:rsid w:val="00A91B04"/>
    <w:rsid w:val="00A91BA8"/>
    <w:rsid w:val="00A95B62"/>
    <w:rsid w:val="00AA030F"/>
    <w:rsid w:val="00AA5D7B"/>
    <w:rsid w:val="00AB0F03"/>
    <w:rsid w:val="00AB3361"/>
    <w:rsid w:val="00AB53AC"/>
    <w:rsid w:val="00AB6FDE"/>
    <w:rsid w:val="00AB7D67"/>
    <w:rsid w:val="00AC09BD"/>
    <w:rsid w:val="00AC101F"/>
    <w:rsid w:val="00AC6162"/>
    <w:rsid w:val="00AC6344"/>
    <w:rsid w:val="00AC7692"/>
    <w:rsid w:val="00AD4F8B"/>
    <w:rsid w:val="00AD71C6"/>
    <w:rsid w:val="00AE030D"/>
    <w:rsid w:val="00AE0360"/>
    <w:rsid w:val="00AE1465"/>
    <w:rsid w:val="00AE1DB5"/>
    <w:rsid w:val="00AF041F"/>
    <w:rsid w:val="00AF3229"/>
    <w:rsid w:val="00AF3951"/>
    <w:rsid w:val="00AF495D"/>
    <w:rsid w:val="00B00B4A"/>
    <w:rsid w:val="00B01158"/>
    <w:rsid w:val="00B02138"/>
    <w:rsid w:val="00B0335E"/>
    <w:rsid w:val="00B03B62"/>
    <w:rsid w:val="00B04760"/>
    <w:rsid w:val="00B04E17"/>
    <w:rsid w:val="00B063A1"/>
    <w:rsid w:val="00B07EFF"/>
    <w:rsid w:val="00B106D3"/>
    <w:rsid w:val="00B16B68"/>
    <w:rsid w:val="00B2161F"/>
    <w:rsid w:val="00B21F94"/>
    <w:rsid w:val="00B226EF"/>
    <w:rsid w:val="00B2568F"/>
    <w:rsid w:val="00B34342"/>
    <w:rsid w:val="00B350D7"/>
    <w:rsid w:val="00B3592A"/>
    <w:rsid w:val="00B35C2A"/>
    <w:rsid w:val="00B43AC2"/>
    <w:rsid w:val="00B4527F"/>
    <w:rsid w:val="00B45DCD"/>
    <w:rsid w:val="00B45F59"/>
    <w:rsid w:val="00B520A2"/>
    <w:rsid w:val="00B5221A"/>
    <w:rsid w:val="00B5226B"/>
    <w:rsid w:val="00B52727"/>
    <w:rsid w:val="00B527A7"/>
    <w:rsid w:val="00B53A15"/>
    <w:rsid w:val="00B557A6"/>
    <w:rsid w:val="00B5654F"/>
    <w:rsid w:val="00B6398B"/>
    <w:rsid w:val="00B73F72"/>
    <w:rsid w:val="00B80302"/>
    <w:rsid w:val="00B812B3"/>
    <w:rsid w:val="00B813DA"/>
    <w:rsid w:val="00B81925"/>
    <w:rsid w:val="00B84E7E"/>
    <w:rsid w:val="00B86A8A"/>
    <w:rsid w:val="00B87DF6"/>
    <w:rsid w:val="00B87F10"/>
    <w:rsid w:val="00B93836"/>
    <w:rsid w:val="00B97023"/>
    <w:rsid w:val="00BA25B2"/>
    <w:rsid w:val="00BA2DB8"/>
    <w:rsid w:val="00BA35AF"/>
    <w:rsid w:val="00BA3844"/>
    <w:rsid w:val="00BA4E8C"/>
    <w:rsid w:val="00BA63AA"/>
    <w:rsid w:val="00BA6DCA"/>
    <w:rsid w:val="00BB0803"/>
    <w:rsid w:val="00BB0ED4"/>
    <w:rsid w:val="00BB150C"/>
    <w:rsid w:val="00BB1674"/>
    <w:rsid w:val="00BB20D0"/>
    <w:rsid w:val="00BB269C"/>
    <w:rsid w:val="00BB2FFB"/>
    <w:rsid w:val="00BB7E18"/>
    <w:rsid w:val="00BC015A"/>
    <w:rsid w:val="00BC26D0"/>
    <w:rsid w:val="00BC5653"/>
    <w:rsid w:val="00BC5B8A"/>
    <w:rsid w:val="00BD21CB"/>
    <w:rsid w:val="00BD3485"/>
    <w:rsid w:val="00BD5E01"/>
    <w:rsid w:val="00BD64DD"/>
    <w:rsid w:val="00BE418D"/>
    <w:rsid w:val="00BF0458"/>
    <w:rsid w:val="00BF4E63"/>
    <w:rsid w:val="00BF6789"/>
    <w:rsid w:val="00BF68D8"/>
    <w:rsid w:val="00BF6ED1"/>
    <w:rsid w:val="00BF7C93"/>
    <w:rsid w:val="00BF7E82"/>
    <w:rsid w:val="00C00C96"/>
    <w:rsid w:val="00C01098"/>
    <w:rsid w:val="00C0144C"/>
    <w:rsid w:val="00C02229"/>
    <w:rsid w:val="00C05682"/>
    <w:rsid w:val="00C10BB5"/>
    <w:rsid w:val="00C1140D"/>
    <w:rsid w:val="00C143F0"/>
    <w:rsid w:val="00C1463C"/>
    <w:rsid w:val="00C1466D"/>
    <w:rsid w:val="00C160CE"/>
    <w:rsid w:val="00C160FD"/>
    <w:rsid w:val="00C16D3E"/>
    <w:rsid w:val="00C21BFB"/>
    <w:rsid w:val="00C22362"/>
    <w:rsid w:val="00C23240"/>
    <w:rsid w:val="00C235D8"/>
    <w:rsid w:val="00C23BA7"/>
    <w:rsid w:val="00C248CC"/>
    <w:rsid w:val="00C26B45"/>
    <w:rsid w:val="00C27710"/>
    <w:rsid w:val="00C27F98"/>
    <w:rsid w:val="00C301EA"/>
    <w:rsid w:val="00C32BA5"/>
    <w:rsid w:val="00C36837"/>
    <w:rsid w:val="00C36C8C"/>
    <w:rsid w:val="00C37664"/>
    <w:rsid w:val="00C40CB3"/>
    <w:rsid w:val="00C4419A"/>
    <w:rsid w:val="00C476F5"/>
    <w:rsid w:val="00C514ED"/>
    <w:rsid w:val="00C53D84"/>
    <w:rsid w:val="00C57528"/>
    <w:rsid w:val="00C605F9"/>
    <w:rsid w:val="00C61388"/>
    <w:rsid w:val="00C628D2"/>
    <w:rsid w:val="00C62E85"/>
    <w:rsid w:val="00C65109"/>
    <w:rsid w:val="00C7044E"/>
    <w:rsid w:val="00C7393A"/>
    <w:rsid w:val="00C743BB"/>
    <w:rsid w:val="00C74FB4"/>
    <w:rsid w:val="00C76B50"/>
    <w:rsid w:val="00C76CBD"/>
    <w:rsid w:val="00C77186"/>
    <w:rsid w:val="00C827B3"/>
    <w:rsid w:val="00C82FAB"/>
    <w:rsid w:val="00C8626C"/>
    <w:rsid w:val="00C86F25"/>
    <w:rsid w:val="00C873C3"/>
    <w:rsid w:val="00C90652"/>
    <w:rsid w:val="00C92DE8"/>
    <w:rsid w:val="00C95538"/>
    <w:rsid w:val="00C95DD2"/>
    <w:rsid w:val="00CA1B6F"/>
    <w:rsid w:val="00CA21BC"/>
    <w:rsid w:val="00CB0053"/>
    <w:rsid w:val="00CB4CF4"/>
    <w:rsid w:val="00CC35EE"/>
    <w:rsid w:val="00CC42FC"/>
    <w:rsid w:val="00CC6B3D"/>
    <w:rsid w:val="00CD02A9"/>
    <w:rsid w:val="00CD1FA1"/>
    <w:rsid w:val="00CD2026"/>
    <w:rsid w:val="00CD3626"/>
    <w:rsid w:val="00CE024C"/>
    <w:rsid w:val="00CE378D"/>
    <w:rsid w:val="00CE3FF9"/>
    <w:rsid w:val="00CF3F62"/>
    <w:rsid w:val="00CF6231"/>
    <w:rsid w:val="00CF6986"/>
    <w:rsid w:val="00CF7E42"/>
    <w:rsid w:val="00D0162F"/>
    <w:rsid w:val="00D06E78"/>
    <w:rsid w:val="00D21ED4"/>
    <w:rsid w:val="00D225EE"/>
    <w:rsid w:val="00D251F4"/>
    <w:rsid w:val="00D2562B"/>
    <w:rsid w:val="00D25A6A"/>
    <w:rsid w:val="00D26030"/>
    <w:rsid w:val="00D3015F"/>
    <w:rsid w:val="00D303CA"/>
    <w:rsid w:val="00D34940"/>
    <w:rsid w:val="00D40578"/>
    <w:rsid w:val="00D40C8D"/>
    <w:rsid w:val="00D41474"/>
    <w:rsid w:val="00D41869"/>
    <w:rsid w:val="00D41DEA"/>
    <w:rsid w:val="00D475DB"/>
    <w:rsid w:val="00D5006B"/>
    <w:rsid w:val="00D54417"/>
    <w:rsid w:val="00D634AA"/>
    <w:rsid w:val="00D64245"/>
    <w:rsid w:val="00D64BC3"/>
    <w:rsid w:val="00D673C1"/>
    <w:rsid w:val="00D73608"/>
    <w:rsid w:val="00D7465E"/>
    <w:rsid w:val="00D76FB1"/>
    <w:rsid w:val="00D833FB"/>
    <w:rsid w:val="00D83F55"/>
    <w:rsid w:val="00D84E9D"/>
    <w:rsid w:val="00D878E5"/>
    <w:rsid w:val="00D908EE"/>
    <w:rsid w:val="00D96687"/>
    <w:rsid w:val="00D96FD7"/>
    <w:rsid w:val="00DA07B4"/>
    <w:rsid w:val="00DA0EAC"/>
    <w:rsid w:val="00DA1E71"/>
    <w:rsid w:val="00DA472F"/>
    <w:rsid w:val="00DB0CC7"/>
    <w:rsid w:val="00DB12B4"/>
    <w:rsid w:val="00DB2E0A"/>
    <w:rsid w:val="00DB44D6"/>
    <w:rsid w:val="00DB4FCE"/>
    <w:rsid w:val="00DB552E"/>
    <w:rsid w:val="00DC1A3E"/>
    <w:rsid w:val="00DC47EC"/>
    <w:rsid w:val="00DC67B9"/>
    <w:rsid w:val="00DD0DF0"/>
    <w:rsid w:val="00DD1FDB"/>
    <w:rsid w:val="00DD3FA7"/>
    <w:rsid w:val="00DD683B"/>
    <w:rsid w:val="00DD6C86"/>
    <w:rsid w:val="00DD76A4"/>
    <w:rsid w:val="00DD7C89"/>
    <w:rsid w:val="00DE038D"/>
    <w:rsid w:val="00DE1DA2"/>
    <w:rsid w:val="00DE21D4"/>
    <w:rsid w:val="00DE37CA"/>
    <w:rsid w:val="00DE47F8"/>
    <w:rsid w:val="00DE6132"/>
    <w:rsid w:val="00DF12F0"/>
    <w:rsid w:val="00DF28EF"/>
    <w:rsid w:val="00DF3E2E"/>
    <w:rsid w:val="00DF6033"/>
    <w:rsid w:val="00DF6C5F"/>
    <w:rsid w:val="00E01AEC"/>
    <w:rsid w:val="00E03F9A"/>
    <w:rsid w:val="00E07CD2"/>
    <w:rsid w:val="00E142B5"/>
    <w:rsid w:val="00E14956"/>
    <w:rsid w:val="00E17C97"/>
    <w:rsid w:val="00E20129"/>
    <w:rsid w:val="00E20B83"/>
    <w:rsid w:val="00E2509F"/>
    <w:rsid w:val="00E25F96"/>
    <w:rsid w:val="00E30A30"/>
    <w:rsid w:val="00E3187A"/>
    <w:rsid w:val="00E32D3E"/>
    <w:rsid w:val="00E35F98"/>
    <w:rsid w:val="00E362CE"/>
    <w:rsid w:val="00E36B15"/>
    <w:rsid w:val="00E4193C"/>
    <w:rsid w:val="00E438A8"/>
    <w:rsid w:val="00E43E38"/>
    <w:rsid w:val="00E446F5"/>
    <w:rsid w:val="00E460C0"/>
    <w:rsid w:val="00E46B88"/>
    <w:rsid w:val="00E47869"/>
    <w:rsid w:val="00E47A3F"/>
    <w:rsid w:val="00E50920"/>
    <w:rsid w:val="00E50EB9"/>
    <w:rsid w:val="00E51A31"/>
    <w:rsid w:val="00E53385"/>
    <w:rsid w:val="00E54BA6"/>
    <w:rsid w:val="00E55740"/>
    <w:rsid w:val="00E55ACF"/>
    <w:rsid w:val="00E612AC"/>
    <w:rsid w:val="00E6248F"/>
    <w:rsid w:val="00E648F9"/>
    <w:rsid w:val="00E71DA9"/>
    <w:rsid w:val="00E74CFC"/>
    <w:rsid w:val="00E77A20"/>
    <w:rsid w:val="00E80728"/>
    <w:rsid w:val="00E83EA2"/>
    <w:rsid w:val="00E850E9"/>
    <w:rsid w:val="00E851FD"/>
    <w:rsid w:val="00E92B9C"/>
    <w:rsid w:val="00EA494C"/>
    <w:rsid w:val="00EA535A"/>
    <w:rsid w:val="00EA6B7A"/>
    <w:rsid w:val="00EB28ED"/>
    <w:rsid w:val="00EB4036"/>
    <w:rsid w:val="00EB5B69"/>
    <w:rsid w:val="00EC0090"/>
    <w:rsid w:val="00EC2625"/>
    <w:rsid w:val="00EC272B"/>
    <w:rsid w:val="00EC79A1"/>
    <w:rsid w:val="00ED169C"/>
    <w:rsid w:val="00ED2610"/>
    <w:rsid w:val="00ED77D2"/>
    <w:rsid w:val="00ED7C62"/>
    <w:rsid w:val="00EF0C2A"/>
    <w:rsid w:val="00EF185E"/>
    <w:rsid w:val="00EF387E"/>
    <w:rsid w:val="00EF6410"/>
    <w:rsid w:val="00EF6CC6"/>
    <w:rsid w:val="00EF71D6"/>
    <w:rsid w:val="00F01296"/>
    <w:rsid w:val="00F01ECD"/>
    <w:rsid w:val="00F02347"/>
    <w:rsid w:val="00F04AA2"/>
    <w:rsid w:val="00F05676"/>
    <w:rsid w:val="00F06963"/>
    <w:rsid w:val="00F0756F"/>
    <w:rsid w:val="00F11631"/>
    <w:rsid w:val="00F137B2"/>
    <w:rsid w:val="00F16D5A"/>
    <w:rsid w:val="00F16FFF"/>
    <w:rsid w:val="00F17636"/>
    <w:rsid w:val="00F20FCD"/>
    <w:rsid w:val="00F21C78"/>
    <w:rsid w:val="00F25326"/>
    <w:rsid w:val="00F25AD8"/>
    <w:rsid w:val="00F25D3D"/>
    <w:rsid w:val="00F25D4F"/>
    <w:rsid w:val="00F264EB"/>
    <w:rsid w:val="00F301DD"/>
    <w:rsid w:val="00F31350"/>
    <w:rsid w:val="00F313C5"/>
    <w:rsid w:val="00F317BB"/>
    <w:rsid w:val="00F31AFB"/>
    <w:rsid w:val="00F3639F"/>
    <w:rsid w:val="00F437C1"/>
    <w:rsid w:val="00F43950"/>
    <w:rsid w:val="00F44173"/>
    <w:rsid w:val="00F50496"/>
    <w:rsid w:val="00F628D1"/>
    <w:rsid w:val="00F67A3A"/>
    <w:rsid w:val="00F70B00"/>
    <w:rsid w:val="00F71090"/>
    <w:rsid w:val="00F802F0"/>
    <w:rsid w:val="00F831EF"/>
    <w:rsid w:val="00F86754"/>
    <w:rsid w:val="00F8761F"/>
    <w:rsid w:val="00F910D1"/>
    <w:rsid w:val="00F9132A"/>
    <w:rsid w:val="00F916CF"/>
    <w:rsid w:val="00F93BCD"/>
    <w:rsid w:val="00F94E66"/>
    <w:rsid w:val="00F95097"/>
    <w:rsid w:val="00F96FE9"/>
    <w:rsid w:val="00F97456"/>
    <w:rsid w:val="00F97B29"/>
    <w:rsid w:val="00FA1FD9"/>
    <w:rsid w:val="00FB32E9"/>
    <w:rsid w:val="00FB3BCD"/>
    <w:rsid w:val="00FB690A"/>
    <w:rsid w:val="00FC4273"/>
    <w:rsid w:val="00FC5535"/>
    <w:rsid w:val="00FC6B32"/>
    <w:rsid w:val="00FD0BC3"/>
    <w:rsid w:val="00FD1FC6"/>
    <w:rsid w:val="00FD2360"/>
    <w:rsid w:val="00FD256A"/>
    <w:rsid w:val="00FD42BB"/>
    <w:rsid w:val="00FD61F4"/>
    <w:rsid w:val="00FE0EC8"/>
    <w:rsid w:val="00FE2390"/>
    <w:rsid w:val="00FE239E"/>
    <w:rsid w:val="00FF42EF"/>
    <w:rsid w:val="00FF5D0E"/>
    <w:rsid w:val="00FF5E9F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4F27316-7654-4691-90D9-FD7FA6B0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paragraph" w:styleId="Funotentext">
    <w:name w:val="footnote text"/>
    <w:basedOn w:val="Standard"/>
    <w:semiHidden/>
    <w:pPr>
      <w:spacing w:after="60"/>
    </w:pPr>
    <w:rPr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Textkrper">
    <w:name w:val="Body Text"/>
    <w:basedOn w:val="Standard"/>
    <w:semiHidden/>
    <w:pPr>
      <w:spacing w:before="120"/>
    </w:pPr>
    <w:rPr>
      <w:b/>
    </w:rPr>
  </w:style>
  <w:style w:type="paragraph" w:styleId="Textkrper-Zeileneinzug">
    <w:name w:val="Body Text Indent"/>
    <w:basedOn w:val="Standard"/>
    <w:semiHidden/>
    <w:pPr>
      <w:ind w:left="360" w:hanging="360"/>
    </w:pPr>
  </w:style>
  <w:style w:type="paragraph" w:styleId="Textkrper-Einzug2">
    <w:name w:val="Body Text Indent 2"/>
    <w:basedOn w:val="Standard"/>
    <w:semiHidden/>
    <w:pPr>
      <w:ind w:left="360"/>
    </w:pPr>
  </w:style>
  <w:style w:type="paragraph" w:styleId="Untertitel">
    <w:name w:val="Subtitle"/>
    <w:basedOn w:val="Standard"/>
    <w:qFormat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semiHidden/>
    <w:rPr>
      <w:color w:val="999999"/>
      <w:u w:val="single"/>
    </w:rPr>
  </w:style>
  <w:style w:type="paragraph" w:styleId="Beschriftung">
    <w:name w:val="caption"/>
    <w:basedOn w:val="Standard"/>
    <w:next w:val="Standard"/>
    <w:qFormat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semiHidden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uiPriority w:val="99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semiHidden/>
    <w:rPr>
      <w:rFonts w:ascii="Arial" w:hAnsi="Arial"/>
      <w:szCs w:val="24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unhideWhenUsed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extZchn">
    <w:name w:val="Kommentartext Zchn"/>
    <w:semiHidden/>
    <w:rPr>
      <w:rFonts w:ascii="Courier" w:hAnsi="Courier"/>
    </w:rPr>
  </w:style>
  <w:style w:type="character" w:customStyle="1" w:styleId="KommentarthemaZchn">
    <w:name w:val="Kommentarthema Zchn"/>
    <w:basedOn w:val="KommentartextZchn"/>
    <w:rPr>
      <w:rFonts w:ascii="Courier" w:hAnsi="Courier"/>
    </w:rPr>
  </w:style>
  <w:style w:type="character" w:customStyle="1" w:styleId="FunotentextZchn">
    <w:name w:val="Fußnotentext Zchn"/>
    <w:semiHidden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8E2311"/>
    <w:rPr>
      <w:color w:val="808080"/>
    </w:rPr>
  </w:style>
  <w:style w:type="paragraph" w:customStyle="1" w:styleId="NA">
    <w:name w:val="NA"/>
    <w:basedOn w:val="Standard"/>
    <w:rsid w:val="00685040"/>
    <w:pPr>
      <w:tabs>
        <w:tab w:val="left" w:pos="2126"/>
      </w:tabs>
      <w:spacing w:after="0"/>
      <w:ind w:left="1418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E71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1E71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4154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4154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874154"/>
    <w:rPr>
      <w:vertAlign w:val="superscript"/>
    </w:rPr>
  </w:style>
  <w:style w:type="table" w:styleId="Tabellenraster">
    <w:name w:val="Table Grid"/>
    <w:basedOn w:val="NormaleTabelle"/>
    <w:uiPriority w:val="59"/>
    <w:rsid w:val="007F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E0309F2BE74FE0AA731A36658BCE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4D159-9FF8-421F-AD03-EB9A0DE13142}"/>
      </w:docPartPr>
      <w:docPartBody>
        <w:p w:rsidR="002F1D2B" w:rsidRDefault="002F1D2B" w:rsidP="002F1D2B">
          <w:pPr>
            <w:pStyle w:val="2EE0309F2BE74FE0AA731A36658BCE0F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1AA17CFAFDD4AC2B29C15775EC37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0F266-1D75-49EE-988A-0AE82FCC4989}"/>
      </w:docPartPr>
      <w:docPartBody>
        <w:p w:rsidR="002F1D2B" w:rsidRDefault="002F1D2B" w:rsidP="002F1D2B">
          <w:pPr>
            <w:pStyle w:val="B1AA17CFAFDD4AC2B29C15775EC372AF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E09C1DE6F0884679897C17F8C485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7E4D73-9FDC-4839-B905-4DCA6069DCE8}"/>
      </w:docPartPr>
      <w:docPartBody>
        <w:p w:rsidR="002F1D2B" w:rsidRDefault="002F1D2B" w:rsidP="002F1D2B">
          <w:pPr>
            <w:pStyle w:val="E09C1DE6F0884679897C17F8C4852282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ext eingeben.</w:t>
          </w:r>
        </w:p>
      </w:docPartBody>
    </w:docPart>
    <w:docPart>
      <w:docPartPr>
        <w:name w:val="097EEE5932FC4E64A0EF51ACBE48D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CB8E26-DD80-42E7-9A87-35D4479D5E09}"/>
      </w:docPartPr>
      <w:docPartBody>
        <w:p w:rsidR="002F1D2B" w:rsidRDefault="002F1D2B" w:rsidP="002F1D2B">
          <w:pPr>
            <w:pStyle w:val="097EEE5932FC4E64A0EF51ACBE48D9F0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C58DE0E625B4FA1B0C78A8C6EAF86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00A1B8-6207-459F-874C-C898737BAAD6}"/>
      </w:docPartPr>
      <w:docPartBody>
        <w:p w:rsidR="002F1D2B" w:rsidRDefault="002F1D2B" w:rsidP="002F1D2B">
          <w:pPr>
            <w:pStyle w:val="2C58DE0E625B4FA1B0C78A8C6EAF86D4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4A341295C5043709A411D4799C087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5792-C5E1-42A9-AFED-E2EDD8DC537F}"/>
      </w:docPartPr>
      <w:docPartBody>
        <w:p w:rsidR="002F1D2B" w:rsidRDefault="002F1D2B" w:rsidP="002F1D2B">
          <w:pPr>
            <w:pStyle w:val="54A341295C5043709A411D4799C08763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</w:t>
          </w:r>
          <w:r w:rsidRPr="00206FDC">
            <w:rPr>
              <w:rStyle w:val="Platzhaltertext"/>
              <w:b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A223834F77304E0B9F3F842F4C9FA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933CE-1903-4FDC-8410-8E842649EEF1}"/>
      </w:docPartPr>
      <w:docPartBody>
        <w:p w:rsidR="002F1D2B" w:rsidRDefault="002F1D2B" w:rsidP="002F1D2B">
          <w:pPr>
            <w:pStyle w:val="A223834F77304E0B9F3F842F4C9FAD36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</w:t>
          </w:r>
          <w:r w:rsidRPr="00206FDC">
            <w:rPr>
              <w:rStyle w:val="Platzhaltertext"/>
              <w:b/>
              <w:color w:val="2F5496" w:themeColor="accent5" w:themeShade="BF"/>
              <w:sz w:val="16"/>
              <w:szCs w:val="16"/>
            </w:rPr>
            <w:t>.</w:t>
          </w:r>
        </w:p>
      </w:docPartBody>
    </w:docPart>
    <w:docPart>
      <w:docPartPr>
        <w:name w:val="A2FE3A3ADC934B60810B1BF266D5F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E7880-EC54-432B-B993-8FCA6B1B5481}"/>
      </w:docPartPr>
      <w:docPartBody>
        <w:p w:rsidR="002F1D2B" w:rsidRDefault="002F1D2B" w:rsidP="002F1D2B">
          <w:pPr>
            <w:pStyle w:val="A2FE3A3ADC934B60810B1BF266D5F7B7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EE1B6D6FDB4FADAD573BC876AE1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DC258-8D65-40C4-99DC-58702AFAD87A}"/>
      </w:docPartPr>
      <w:docPartBody>
        <w:p w:rsidR="002F1D2B" w:rsidRDefault="002F1D2B" w:rsidP="002F1D2B">
          <w:pPr>
            <w:pStyle w:val="07EE1B6D6FDB4FADAD573BC876AE131D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9BBB5B175CB4E29A40947C54BC8E6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9EFF3-0974-4A4E-A173-092F30642F4D}"/>
      </w:docPartPr>
      <w:docPartBody>
        <w:p w:rsidR="002F1D2B" w:rsidRDefault="002F1D2B" w:rsidP="002F1D2B">
          <w:pPr>
            <w:pStyle w:val="89BBB5B175CB4E29A40947C54BC8E6F2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78CC3DB23EE4380B9AED1F0CE0A6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D7BA1-D1DB-4461-95D9-207E18CAC20A}"/>
      </w:docPartPr>
      <w:docPartBody>
        <w:p w:rsidR="002F1D2B" w:rsidRDefault="002F1D2B" w:rsidP="002F1D2B">
          <w:pPr>
            <w:pStyle w:val="478CC3DB23EE4380B9AED1F0CE0A66C0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D207042BC67C41B1B77434FEB4F5A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CE7567-3C44-4054-B0B5-55C08B219AE3}"/>
      </w:docPartPr>
      <w:docPartBody>
        <w:p w:rsidR="002F1D2B" w:rsidRDefault="002F1D2B" w:rsidP="002F1D2B">
          <w:pPr>
            <w:pStyle w:val="D207042BC67C41B1B77434FEB4F5AB9F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A7CB56024394331BC796221EAD17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438270-3083-4A9B-81A1-A0B0B1256C16}"/>
      </w:docPartPr>
      <w:docPartBody>
        <w:p w:rsidR="002F1D2B" w:rsidRDefault="002F1D2B" w:rsidP="002F1D2B">
          <w:pPr>
            <w:pStyle w:val="5A7CB56024394331BC796221EAD177C2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58D0A779BDE4B3495BFF577DF574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87A01-4F29-4345-B518-5F37F1ACFE21}"/>
      </w:docPartPr>
      <w:docPartBody>
        <w:p w:rsidR="002F1D2B" w:rsidRDefault="002F1D2B" w:rsidP="002F1D2B">
          <w:pPr>
            <w:pStyle w:val="E58D0A779BDE4B3495BFF577DF574F4E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9FA45E52E7B4264BA2D6BD06B5C9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299CE-2EF6-4038-898B-501418825C51}"/>
      </w:docPartPr>
      <w:docPartBody>
        <w:p w:rsidR="002F1D2B" w:rsidRDefault="002F1D2B" w:rsidP="002F1D2B">
          <w:pPr>
            <w:pStyle w:val="59FA45E52E7B4264BA2D6BD06B5C9268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F2E4385341F4246BC50C8DC3CF0E4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1487-E058-435C-9D45-E9AB15285944}"/>
      </w:docPartPr>
      <w:docPartBody>
        <w:p w:rsidR="002F1D2B" w:rsidRDefault="002F1D2B" w:rsidP="002F1D2B">
          <w:pPr>
            <w:pStyle w:val="EF2E4385341F4246BC50C8DC3CF0E412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6EEEC4F7CFA499BB619218B53D4F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A06417-E54D-44FB-AAD6-63281AE2BF4E}"/>
      </w:docPartPr>
      <w:docPartBody>
        <w:p w:rsidR="002F1D2B" w:rsidRDefault="002F1D2B" w:rsidP="002F1D2B">
          <w:pPr>
            <w:pStyle w:val="46EEEC4F7CFA499BB619218B53D4FBF5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DEC2AD57E44464B9DC1F9D9BFF062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850C5-3CA9-4DD8-87FD-60CE2C660CE4}"/>
      </w:docPartPr>
      <w:docPartBody>
        <w:p w:rsidR="002F1D2B" w:rsidRDefault="002F1D2B" w:rsidP="002F1D2B">
          <w:pPr>
            <w:pStyle w:val="DDEC2AD57E44464B9DC1F9D9BFF0621B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B6C49230B714A50A7590E88ABB96C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E9A818-B51A-4E14-9749-D140AAEF13F7}"/>
      </w:docPartPr>
      <w:docPartBody>
        <w:p w:rsidR="002F1D2B" w:rsidRDefault="002F1D2B" w:rsidP="002F1D2B">
          <w:pPr>
            <w:pStyle w:val="3B6C49230B714A50A7590E88ABB96CD6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7E9CABFFF764CD59145A582584D7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E60DC-CDFA-43D5-8DB3-9636DD325E41}"/>
      </w:docPartPr>
      <w:docPartBody>
        <w:p w:rsidR="002F1D2B" w:rsidRDefault="002F1D2B" w:rsidP="002F1D2B">
          <w:pPr>
            <w:pStyle w:val="37E9CABFFF764CD59145A582584D74E8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A383BF661864F2E85CC47731693AB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A1EBAF-EEAE-4B95-B633-42F2DD03EE10}"/>
      </w:docPartPr>
      <w:docPartBody>
        <w:p w:rsidR="002F1D2B" w:rsidRDefault="002F1D2B" w:rsidP="002F1D2B">
          <w:pPr>
            <w:pStyle w:val="AA383BF661864F2E85CC47731693AB04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24548716659495AB4DDADC25982D4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17E9A-AF54-4CC5-B16B-30C13094CC74}"/>
      </w:docPartPr>
      <w:docPartBody>
        <w:p w:rsidR="002F1D2B" w:rsidRDefault="002F1D2B" w:rsidP="002F1D2B">
          <w:pPr>
            <w:pStyle w:val="E24548716659495AB4DDADC25982D475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38B11E56D774C668B634911C4993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FD6B6C-E861-455B-BA9E-1D8A1FE70F65}"/>
      </w:docPartPr>
      <w:docPartBody>
        <w:p w:rsidR="002F1D2B" w:rsidRDefault="002F1D2B" w:rsidP="002F1D2B">
          <w:pPr>
            <w:pStyle w:val="E38B11E56D774C668B634911C4993F83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E561882561E04196B2DB801800FF9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C5E12-9A86-4C0E-BC00-7C2047BEDF98}"/>
      </w:docPartPr>
      <w:docPartBody>
        <w:p w:rsidR="002F1D2B" w:rsidRDefault="002F1D2B" w:rsidP="002F1D2B">
          <w:pPr>
            <w:pStyle w:val="E561882561E04196B2DB801800FF9B6D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C0CD1E57C4E4C33A2047993BA0356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514D7-75F9-4BCF-88F2-56C7F6F99DF6}"/>
      </w:docPartPr>
      <w:docPartBody>
        <w:p w:rsidR="002F1D2B" w:rsidRDefault="002F1D2B" w:rsidP="002F1D2B">
          <w:pPr>
            <w:pStyle w:val="BC0CD1E57C4E4C33A2047993BA035647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29DD9A292FC14F078589B0D1EE156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853C4-7751-47AF-A3C6-D65EC654D155}"/>
      </w:docPartPr>
      <w:docPartBody>
        <w:p w:rsidR="002F1D2B" w:rsidRDefault="002F1D2B" w:rsidP="002F1D2B">
          <w:pPr>
            <w:pStyle w:val="29DD9A292FC14F078589B0D1EE1569DE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F1E7CF890304AC8ACF3014EE855C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3192A-29B9-459E-960F-AFD9A62B0837}"/>
      </w:docPartPr>
      <w:docPartBody>
        <w:p w:rsidR="002F1D2B" w:rsidRDefault="002F1D2B" w:rsidP="002F1D2B">
          <w:pPr>
            <w:pStyle w:val="7F1E7CF890304AC8ACF3014EE855C7B7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3008E572EFDD4D549277AF75299BD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701ED-DC89-4B01-AB5C-6BEEB1F3BBCC}"/>
      </w:docPartPr>
      <w:docPartBody>
        <w:p w:rsidR="002F1D2B" w:rsidRDefault="002F1D2B" w:rsidP="002F1D2B">
          <w:pPr>
            <w:pStyle w:val="3008E572EFDD4D549277AF75299BDDD1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C0301C25A8245D895254A93408F8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3B45E-C8D1-4290-AB0A-6CEA8FFCA9F9}"/>
      </w:docPartPr>
      <w:docPartBody>
        <w:p w:rsidR="002F1D2B" w:rsidRDefault="002F1D2B" w:rsidP="002F1D2B">
          <w:pPr>
            <w:pStyle w:val="AC0301C25A8245D895254A93408F8918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A40857B61F0545299D36826E485C2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9A3E5E-8952-4DD4-9D3F-A93A3F94D0E0}"/>
      </w:docPartPr>
      <w:docPartBody>
        <w:p w:rsidR="002F1D2B" w:rsidRDefault="002F1D2B" w:rsidP="002F1D2B">
          <w:pPr>
            <w:pStyle w:val="A40857B61F0545299D36826E485C28D4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66B7731A816410EA399615AD07BE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946E-D054-448B-AA1D-285964E78A54}"/>
      </w:docPartPr>
      <w:docPartBody>
        <w:p w:rsidR="002F1D2B" w:rsidRDefault="002F1D2B" w:rsidP="002F1D2B">
          <w:pPr>
            <w:pStyle w:val="B66B7731A816410EA399615AD07BE44B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8E2CE8CE1FDA415F98A71BCBBED7A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8FBC9-27B4-42FA-A777-5DE1B0E7EEDC}"/>
      </w:docPartPr>
      <w:docPartBody>
        <w:p w:rsidR="002F1D2B" w:rsidRDefault="002F1D2B" w:rsidP="002F1D2B">
          <w:pPr>
            <w:pStyle w:val="8E2CE8CE1FDA415F98A71BCBBED7A686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7C05FF6C9DE419F9FD4CA82C9CDC0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C6FB7-1A84-4389-9C47-A15D2A854B2E}"/>
      </w:docPartPr>
      <w:docPartBody>
        <w:p w:rsidR="002F1D2B" w:rsidRDefault="002F1D2B" w:rsidP="002F1D2B">
          <w:pPr>
            <w:pStyle w:val="C7C05FF6C9DE419F9FD4CA82C9CDC00B3"/>
          </w:pP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b w:val="0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4CFF66E4007B4ECE9E2AFDF7E7B9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F81FD5-1EB4-43F6-9D30-320359927C2C}"/>
      </w:docPartPr>
      <w:docPartBody>
        <w:p w:rsidR="002F1D2B" w:rsidRDefault="002F1D2B" w:rsidP="002F1D2B">
          <w:pPr>
            <w:pStyle w:val="4CFF66E4007B4ECE9E2AFDF7E7B9A8A3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213258E8D5B47058428A5B491D2A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5548F8-09DB-430D-BA8E-2CCA5D5995C4}"/>
      </w:docPartPr>
      <w:docPartBody>
        <w:p w:rsidR="002F1D2B" w:rsidRDefault="002F1D2B" w:rsidP="002F1D2B">
          <w:pPr>
            <w:pStyle w:val="1213258E8D5B47058428A5B491D2A244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66B801C4F38642A695D3C77EFA58D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844B80-27C3-4B15-B60B-D84DC9DD3A0B}"/>
      </w:docPartPr>
      <w:docPartBody>
        <w:p w:rsidR="002F1D2B" w:rsidRDefault="002F1D2B" w:rsidP="002F1D2B">
          <w:pPr>
            <w:pStyle w:val="66B801C4F38642A695D3C77EFA58D8CB3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4CDB8308D3F417DA02A7508E9EA1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1A952-3828-4503-9D99-CC33E178F561}"/>
      </w:docPartPr>
      <w:docPartBody>
        <w:p w:rsidR="001710C5" w:rsidRDefault="002F1D2B" w:rsidP="002F1D2B">
          <w:pPr>
            <w:pStyle w:val="94CDB8308D3F417DA02A7508E9EA17D7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D3DA93F4078547EABF089353FA94A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6791B-F768-4642-B216-ABF6BF4E3ACD}"/>
      </w:docPartPr>
      <w:docPartBody>
        <w:p w:rsidR="001710C5" w:rsidRDefault="002F1D2B" w:rsidP="002F1D2B">
          <w:pPr>
            <w:pStyle w:val="D3DA93F4078547EABF089353FA94AB0F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B7C2120D2BD4EEE8CD5EBCE3C818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C9F90-9EEE-4AD8-A71A-E87075A7DB80}"/>
      </w:docPartPr>
      <w:docPartBody>
        <w:p w:rsidR="001710C5" w:rsidRDefault="002F1D2B" w:rsidP="002F1D2B">
          <w:pPr>
            <w:pStyle w:val="7B7C2120D2BD4EEE8CD5EBCE3C8184F9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8F01F5B7F9542DF9221850710878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487CA-8DA3-4FD3-8CB7-58D6B345EF97}"/>
      </w:docPartPr>
      <w:docPartBody>
        <w:p w:rsidR="001710C5" w:rsidRDefault="002F1D2B" w:rsidP="002F1D2B">
          <w:pPr>
            <w:pStyle w:val="88F01F5B7F9542DF92218507108783A7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19F8AF73FF98420E96EB97091EBA1B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CB32EF-80CE-4723-9774-9B4A667DBA36}"/>
      </w:docPartPr>
      <w:docPartBody>
        <w:p w:rsidR="001710C5" w:rsidRDefault="002F1D2B" w:rsidP="002F1D2B">
          <w:pPr>
            <w:pStyle w:val="19F8AF73FF98420E96EB97091EBA1B9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912CF58DACE4A71A266555FFC485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02CAA3-05ED-498E-9F8B-39319582FC06}"/>
      </w:docPartPr>
      <w:docPartBody>
        <w:p w:rsidR="001710C5" w:rsidRDefault="002F1D2B" w:rsidP="002F1D2B">
          <w:pPr>
            <w:pStyle w:val="5912CF58DACE4A71A266555FFC485DD4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D5923FB063D540F6A88F63F7AE02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4A46F-6EA0-47EF-A069-1DE7EE134951}"/>
      </w:docPartPr>
      <w:docPartBody>
        <w:p w:rsidR="001710C5" w:rsidRDefault="002F1D2B" w:rsidP="002F1D2B">
          <w:pPr>
            <w:pStyle w:val="D5923FB063D540F6A88F63F7AE02BFC4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B1358033FC8A48418FDC61B340EAC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3DE64-315D-4D26-A0C3-791F524520C7}"/>
      </w:docPartPr>
      <w:docPartBody>
        <w:p w:rsidR="001710C5" w:rsidRDefault="002F1D2B" w:rsidP="002F1D2B">
          <w:pPr>
            <w:pStyle w:val="B1358033FC8A48418FDC61B340EACE1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15B066509F904D1F8A774940F1594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754EB-7AE7-4B36-9B86-FD1ED55C74D1}"/>
      </w:docPartPr>
      <w:docPartBody>
        <w:p w:rsidR="001710C5" w:rsidRDefault="002F1D2B" w:rsidP="002F1D2B">
          <w:pPr>
            <w:pStyle w:val="15B066509F904D1F8A774940F1594E2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05BBE8F1C79C4269B64615BAE0D09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C6B38-49F6-4F6C-9F17-5DCE1377EDA3}"/>
      </w:docPartPr>
      <w:docPartBody>
        <w:p w:rsidR="001710C5" w:rsidRDefault="002F1D2B" w:rsidP="002F1D2B">
          <w:pPr>
            <w:pStyle w:val="05BBE8F1C79C4269B64615BAE0D0903B2"/>
          </w:pPr>
          <w:r w:rsidRPr="00872EFD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C44D78F47705410B831BECB12486AE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86291D-DC58-4CAF-BE68-BEA5616B49E8}"/>
      </w:docPartPr>
      <w:docPartBody>
        <w:p w:rsidR="001710C5" w:rsidRDefault="002F1D2B" w:rsidP="002F1D2B">
          <w:pPr>
            <w:pStyle w:val="C44D78F47705410B831BECB12486AE7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8991C4670264105AA0CF2B602A151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4C2D8-4FD7-49C0-96CA-9FDA645DC354}"/>
      </w:docPartPr>
      <w:docPartBody>
        <w:p w:rsidR="001710C5" w:rsidRDefault="002F1D2B" w:rsidP="002F1D2B">
          <w:pPr>
            <w:pStyle w:val="C8991C4670264105AA0CF2B602A15167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78663BBD96AF41EEA55B39844138A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77A718-E3BC-4E83-8C67-0A4085202591}"/>
      </w:docPartPr>
      <w:docPartBody>
        <w:p w:rsidR="001710C5" w:rsidRDefault="002F1D2B" w:rsidP="002F1D2B">
          <w:pPr>
            <w:pStyle w:val="78663BBD96AF41EEA55B39844138A6D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A9CDC97F2744ECA94EA78F03781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9AFFD-82B0-49F1-BAC8-06A8BFA7E747}"/>
      </w:docPartPr>
      <w:docPartBody>
        <w:p w:rsidR="001710C5" w:rsidRDefault="002F1D2B" w:rsidP="002F1D2B">
          <w:pPr>
            <w:pStyle w:val="35A9CDC97F2744ECA94EA78F03781E2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AB8D6E144F848B2AFC8BAA0481F2A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4B955B-29AE-466C-B006-DA1C89BE31F9}"/>
      </w:docPartPr>
      <w:docPartBody>
        <w:p w:rsidR="001710C5" w:rsidRDefault="002F1D2B" w:rsidP="002F1D2B">
          <w:pPr>
            <w:pStyle w:val="5AB8D6E144F848B2AFC8BAA0481F2A35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D72EB58B673B4EC1865646D537A31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9DFAE-B4B8-43D0-9685-6889CAA13054}"/>
      </w:docPartPr>
      <w:docPartBody>
        <w:p w:rsidR="001710C5" w:rsidRDefault="002F1D2B" w:rsidP="002F1D2B">
          <w:pPr>
            <w:pStyle w:val="D72EB58B673B4EC1865646D537A31BC6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A3B04C97D024BE1969172944DA74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DD5B3-6E32-4008-9568-D7EE527BC001}"/>
      </w:docPartPr>
      <w:docPartBody>
        <w:p w:rsidR="001710C5" w:rsidRDefault="002F1D2B" w:rsidP="002F1D2B">
          <w:pPr>
            <w:pStyle w:val="4A3B04C97D024BE1969172944DA74F3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A73753036AA4A20915BBE5A4ED22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55F4C-88A3-451E-B4CC-8613EA366CC4}"/>
      </w:docPartPr>
      <w:docPartBody>
        <w:p w:rsidR="001710C5" w:rsidRDefault="002F1D2B" w:rsidP="002F1D2B">
          <w:pPr>
            <w:pStyle w:val="CA73753036AA4A20915BBE5A4ED22A9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AC79579A482E4B5796A3660EB5717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D8EBE4-EB36-4634-9FB7-AD99D401812F}"/>
      </w:docPartPr>
      <w:docPartBody>
        <w:p w:rsidR="001710C5" w:rsidRDefault="002F1D2B" w:rsidP="002F1D2B">
          <w:pPr>
            <w:pStyle w:val="AC79579A482E4B5796A3660EB5717FA7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6BCCE99AEF5245F8B54DF7128441C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0A79B-FA6E-4C6E-A8F9-629D0D09FA19}"/>
      </w:docPartPr>
      <w:docPartBody>
        <w:p w:rsidR="001710C5" w:rsidRDefault="002F1D2B" w:rsidP="002F1D2B">
          <w:pPr>
            <w:pStyle w:val="6BCCE99AEF5245F8B54DF7128441C736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F423F48B7464712B15DBC262DAF5B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D86AC0-FE1E-4E70-89B2-04C4FBDFA019}"/>
      </w:docPartPr>
      <w:docPartBody>
        <w:p w:rsidR="001710C5" w:rsidRDefault="002F1D2B" w:rsidP="002F1D2B">
          <w:pPr>
            <w:pStyle w:val="5F423F48B7464712B15DBC262DAF5BA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11694E259B4448C682E846A7E6C82F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8D691-368F-421E-A6AD-4487F481C1C1}"/>
      </w:docPartPr>
      <w:docPartBody>
        <w:p w:rsidR="001710C5" w:rsidRDefault="002F1D2B" w:rsidP="002F1D2B">
          <w:pPr>
            <w:pStyle w:val="11694E259B4448C682E846A7E6C82F69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7A76119691FF4B70AE0B50DC07388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D5CB1-0DEE-433A-8658-28C6067AC47E}"/>
      </w:docPartPr>
      <w:docPartBody>
        <w:p w:rsidR="001710C5" w:rsidRDefault="002F1D2B" w:rsidP="002F1D2B">
          <w:pPr>
            <w:pStyle w:val="7A76119691FF4B70AE0B50DC073883E5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B9CB1F8E7E5A49D984E10FA8A64A6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1725D6-19CE-43C0-80AC-D3E8093FE319}"/>
      </w:docPartPr>
      <w:docPartBody>
        <w:p w:rsidR="001710C5" w:rsidRDefault="002F1D2B" w:rsidP="002F1D2B">
          <w:pPr>
            <w:pStyle w:val="B9CB1F8E7E5A49D984E10FA8A64A6E93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F7DFFECAFE3746CB84FA8F2D5E7A42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C3EA9-0960-4657-B7D1-1CFDC2279FA3}"/>
      </w:docPartPr>
      <w:docPartBody>
        <w:p w:rsidR="001710C5" w:rsidRDefault="002F1D2B" w:rsidP="002F1D2B">
          <w:pPr>
            <w:pStyle w:val="F7DFFECAFE3746CB84FA8F2D5E7A426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433C7BD7E08D4597B167B986A80107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1D0BC-385F-4E0C-8E73-10990CE83D98}"/>
      </w:docPartPr>
      <w:docPartBody>
        <w:p w:rsidR="001710C5" w:rsidRDefault="002F1D2B" w:rsidP="002F1D2B">
          <w:pPr>
            <w:pStyle w:val="433C7BD7E08D4597B167B986A80107D1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310D636E6CBC427CB0263A43ACE02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77C94-5F0C-46E9-96BE-A661E2ED3097}"/>
      </w:docPartPr>
      <w:docPartBody>
        <w:p w:rsidR="001710C5" w:rsidRDefault="002F1D2B" w:rsidP="002F1D2B">
          <w:pPr>
            <w:pStyle w:val="310D636E6CBC427CB0263A43ACE02EC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6870C2A42EE4892971DF81F38121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A3D41-70E4-445E-9479-55644BD9C02D}"/>
      </w:docPartPr>
      <w:docPartBody>
        <w:p w:rsidR="001710C5" w:rsidRDefault="002F1D2B" w:rsidP="002F1D2B">
          <w:pPr>
            <w:pStyle w:val="96870C2A42EE4892971DF81F38121D08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35B0BDF7F3124D7096970613A0F3C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49971-59FF-4839-9544-324D97F8580B}"/>
      </w:docPartPr>
      <w:docPartBody>
        <w:p w:rsidR="001710C5" w:rsidRDefault="002F1D2B" w:rsidP="002F1D2B">
          <w:pPr>
            <w:pStyle w:val="35B0BDF7F3124D7096970613A0F3C174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59E0A4987DE4437C9487D3E23676C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0334E0-02A5-4D2F-91DD-9C7C5DFC6317}"/>
      </w:docPartPr>
      <w:docPartBody>
        <w:p w:rsidR="001710C5" w:rsidRDefault="002F1D2B" w:rsidP="002F1D2B">
          <w:pPr>
            <w:pStyle w:val="59E0A4987DE4437C9487D3E23676CE25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F09FBD3492B14AE08C86E528FCA2FB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D2D988-F853-454D-85B5-571AB89E9CC5}"/>
      </w:docPartPr>
      <w:docPartBody>
        <w:p w:rsidR="001710C5" w:rsidRDefault="002F1D2B" w:rsidP="002F1D2B">
          <w:pPr>
            <w:pStyle w:val="F09FBD3492B14AE08C86E528FCA2FBD5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AC0C7333BE1249FD952628F2B6C32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F0F6FF-44F3-4F89-9DF8-80C3BBC84306}"/>
      </w:docPartPr>
      <w:docPartBody>
        <w:p w:rsidR="001710C5" w:rsidRDefault="002F1D2B" w:rsidP="002F1D2B">
          <w:pPr>
            <w:pStyle w:val="AC0C7333BE1249FD952628F2B6C329C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F02DC50834AB4EAEB748932D1B7B3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D663-2208-4087-A3C5-DBAEFED193DC}"/>
      </w:docPartPr>
      <w:docPartBody>
        <w:p w:rsidR="001710C5" w:rsidRDefault="002F1D2B" w:rsidP="002F1D2B">
          <w:pPr>
            <w:pStyle w:val="F02DC50834AB4EAEB748932D1B7B3F0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80C8E609E3334EE49032AA62FA7713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23A00-38AA-403E-BD35-23E655B70FF4}"/>
      </w:docPartPr>
      <w:docPartBody>
        <w:p w:rsidR="001710C5" w:rsidRDefault="002F1D2B" w:rsidP="002F1D2B">
          <w:pPr>
            <w:pStyle w:val="80C8E609E3334EE49032AA62FA7713F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F6B90418A09D421A803465A8B0695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9E048-4BA7-4757-9A84-D8C3CA51EFB6}"/>
      </w:docPartPr>
      <w:docPartBody>
        <w:p w:rsidR="001710C5" w:rsidRDefault="002F1D2B" w:rsidP="002F1D2B">
          <w:pPr>
            <w:pStyle w:val="F6B90418A09D421A803465A8B0695FE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C5819501B32540EDB9A01BF1A8F52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5E9D2-ABD2-4866-811E-1FE385E52E52}"/>
      </w:docPartPr>
      <w:docPartBody>
        <w:p w:rsidR="001710C5" w:rsidRDefault="002F1D2B" w:rsidP="002F1D2B">
          <w:pPr>
            <w:pStyle w:val="C5819501B32540EDB9A01BF1A8F52E5A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A95D671714CD45CC973F328180741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45439D-1BC0-4B6E-85D7-EE628653B38C}"/>
      </w:docPartPr>
      <w:docPartBody>
        <w:p w:rsidR="001710C5" w:rsidRDefault="002F1D2B" w:rsidP="002F1D2B">
          <w:pPr>
            <w:pStyle w:val="A95D671714CD45CC973F328180741EDF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39811742322438F99F31F283A8BE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7DE25-BFC7-4981-BBBC-158FC14FF933}"/>
      </w:docPartPr>
      <w:docPartBody>
        <w:p w:rsidR="001710C5" w:rsidRDefault="002F1D2B" w:rsidP="002F1D2B">
          <w:pPr>
            <w:pStyle w:val="239811742322438F99F31F283A8BE463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DAE702D63BE24DB7A3E81C362FF4F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B3F56-A804-4EFD-B112-6D6ACA4541A3}"/>
      </w:docPartPr>
      <w:docPartBody>
        <w:p w:rsidR="001710C5" w:rsidRDefault="002F1D2B" w:rsidP="002F1D2B">
          <w:pPr>
            <w:pStyle w:val="DAE702D63BE24DB7A3E81C362FF4FA03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2EB2B2E3C8894AC8AA7784A1D512C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A27BA-EF44-42EF-9A3D-26BFFFE36530}"/>
      </w:docPartPr>
      <w:docPartBody>
        <w:p w:rsidR="001710C5" w:rsidRDefault="002F1D2B" w:rsidP="002F1D2B">
          <w:pPr>
            <w:pStyle w:val="2EB2B2E3C8894AC8AA7784A1D512C700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E77B31D338494B0F87B8ACC7F4220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E894A-E0C5-4396-A9CB-F49A4080AF82}"/>
      </w:docPartPr>
      <w:docPartBody>
        <w:p w:rsidR="001710C5" w:rsidRDefault="002F1D2B" w:rsidP="002F1D2B">
          <w:pPr>
            <w:pStyle w:val="E77B31D338494B0F87B8ACC7F4220013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627A9F67DBFB4F0FBABAAE32201D30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464C3-E0AB-431E-AC4D-45DAAD737D53}"/>
      </w:docPartPr>
      <w:docPartBody>
        <w:p w:rsidR="001710C5" w:rsidRDefault="002F1D2B" w:rsidP="002F1D2B">
          <w:pPr>
            <w:pStyle w:val="627A9F67DBFB4F0FBABAAE32201D30812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</w:t>
          </w:r>
          <w:r w:rsidRPr="00211A54">
            <w:rPr>
              <w:rStyle w:val="Platzhaltertext"/>
              <w:vanish/>
              <w:sz w:val="16"/>
              <w:szCs w:val="16"/>
            </w:rPr>
            <w:t>.</w:t>
          </w:r>
        </w:p>
      </w:docPartBody>
    </w:docPart>
    <w:docPart>
      <w:docPartPr>
        <w:name w:val="17D6AE77DBB94683B72B99BC62198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3228E7-25C6-47F7-A0BB-76F4A160C137}"/>
      </w:docPartPr>
      <w:docPartBody>
        <w:p w:rsidR="001710C5" w:rsidRDefault="002F1D2B" w:rsidP="002F1D2B">
          <w:pPr>
            <w:pStyle w:val="17D6AE77DBB94683B72B99BC6219801E2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  <w:docPart>
      <w:docPartPr>
        <w:name w:val="932363C0E77E44549325CAC795CC2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0B15-0F9D-4935-8861-EB9A9AF9987D}"/>
      </w:docPartPr>
      <w:docPartBody>
        <w:p w:rsidR="001710C5" w:rsidRDefault="002F1D2B" w:rsidP="002F1D2B">
          <w:pPr>
            <w:pStyle w:val="932363C0E77E44549325CAC795CC291C2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  <w:r w:rsidRPr="00211A54">
            <w:rPr>
              <w:rStyle w:val="Platzhaltertext"/>
              <w:vanish/>
              <w:sz w:val="16"/>
              <w:szCs w:val="16"/>
            </w:rPr>
            <w:t xml:space="preserve"> </w:t>
          </w:r>
        </w:p>
      </w:docPartBody>
    </w:docPart>
    <w:docPart>
      <w:docPartPr>
        <w:name w:val="BD84FB796E354AA4A884886837990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BC260-E3A0-43F2-8316-E6070EBD5F79}"/>
      </w:docPartPr>
      <w:docPartBody>
        <w:p w:rsidR="001710C5" w:rsidRDefault="002F1D2B" w:rsidP="002F1D2B">
          <w:pPr>
            <w:pStyle w:val="BD84FB796E354AA4A8848868379900392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  <w:r w:rsidRPr="00A84126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4E59F81515724EE59E2E20E358DC7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4B1B20-C24F-4C0D-9C9D-D2A21AC06FEA}"/>
      </w:docPartPr>
      <w:docPartBody>
        <w:p w:rsidR="001710C5" w:rsidRDefault="002F1D2B" w:rsidP="002F1D2B">
          <w:pPr>
            <w:pStyle w:val="4E59F81515724EE59E2E20E358DC76B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BBC66E9D94C34B78A3FE51810ADC5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9D5D9-E11C-4DC7-9AF0-85D24ACC677E}"/>
      </w:docPartPr>
      <w:docPartBody>
        <w:p w:rsidR="001710C5" w:rsidRDefault="002F1D2B" w:rsidP="002F1D2B">
          <w:pPr>
            <w:pStyle w:val="BBC66E9D94C34B78A3FE51810ADC58AB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276C1BCD5FB44502B17427990AFEA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66E38-C367-4423-B259-ED543DC0BCFB}"/>
      </w:docPartPr>
      <w:docPartBody>
        <w:p w:rsidR="001710C5" w:rsidRDefault="002F1D2B" w:rsidP="002F1D2B">
          <w:pPr>
            <w:pStyle w:val="276C1BCD5FB44502B17427990AFEA2AE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82F302FBD70C4C58B614FA4655120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147FD-26E3-422F-85E6-A34A586AFFA9}"/>
      </w:docPartPr>
      <w:docPartBody>
        <w:p w:rsidR="001710C5" w:rsidRDefault="002F1D2B" w:rsidP="002F1D2B">
          <w:pPr>
            <w:pStyle w:val="82F302FBD70C4C58B614FA46551207EC2"/>
          </w:pPr>
          <w:r w:rsidRPr="00914FC7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Register eingeben.</w:t>
          </w:r>
        </w:p>
      </w:docPartBody>
    </w:docPart>
    <w:docPart>
      <w:docPartPr>
        <w:name w:val="2A4950D5F34C417CA2A346E4CD0A4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8326-3321-40F4-8DA4-39690EB70518}"/>
      </w:docPartPr>
      <w:docPartBody>
        <w:p w:rsidR="001710C5" w:rsidRDefault="002F1D2B" w:rsidP="002F1D2B">
          <w:pPr>
            <w:pStyle w:val="2A4950D5F34C417CA2A346E4CD0A4AB82"/>
          </w:pPr>
          <w:r w:rsidRPr="00D45B5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00000 </w:t>
          </w:r>
        </w:p>
      </w:docPartBody>
    </w:docPart>
    <w:docPart>
      <w:docPartPr>
        <w:name w:val="8ED01E62A9564510BB926C6E53B14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A7538-6CBD-41F1-BE98-4846E167C179}"/>
      </w:docPartPr>
      <w:docPartBody>
        <w:p w:rsidR="001710C5" w:rsidRDefault="002F1D2B" w:rsidP="002F1D2B">
          <w:pPr>
            <w:pStyle w:val="8ED01E62A9564510BB926C6E53B149222"/>
          </w:pPr>
          <w:r w:rsidRPr="00D45B58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t.mm.jjjj </w:t>
          </w:r>
        </w:p>
      </w:docPartBody>
    </w:docPart>
    <w:docPart>
      <w:docPartPr>
        <w:name w:val="E0EFBECED4E64A21A8C944B7FF08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3274A-09CA-4135-A489-6B17B1E35331}"/>
      </w:docPartPr>
      <w:docPartBody>
        <w:p w:rsidR="001710C5" w:rsidRDefault="002F1D2B" w:rsidP="002F1D2B">
          <w:pPr>
            <w:pStyle w:val="E0EFBECED4E64A21A8C944B7FF0816511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</w:t>
          </w:r>
          <w:r w:rsidRPr="00211A54">
            <w:rPr>
              <w:rStyle w:val="Platzhaltertext"/>
              <w:vanish/>
              <w:sz w:val="16"/>
              <w:szCs w:val="16"/>
            </w:rPr>
            <w:t>.</w:t>
          </w:r>
        </w:p>
      </w:docPartBody>
    </w:docPart>
    <w:docPart>
      <w:docPartPr>
        <w:name w:val="1207AAE2043444FBAD2BE809904E9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4203C-C8D2-4BF9-91B0-EE74CCD5D010}"/>
      </w:docPartPr>
      <w:docPartBody>
        <w:p w:rsidR="001710C5" w:rsidRDefault="002F1D2B" w:rsidP="002F1D2B">
          <w:pPr>
            <w:pStyle w:val="1207AAE2043444FBAD2BE809904E91D81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00000</w:t>
          </w:r>
          <w:r w:rsidRPr="00211A54">
            <w:rPr>
              <w:rStyle w:val="Platzhaltertext"/>
              <w:vanish/>
              <w:sz w:val="16"/>
              <w:szCs w:val="16"/>
            </w:rPr>
            <w:t xml:space="preserve"> </w:t>
          </w:r>
        </w:p>
      </w:docPartBody>
    </w:docPart>
    <w:docPart>
      <w:docPartPr>
        <w:name w:val="AA5D312A56FE4988B449BF74A01D8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B146C-79B6-4055-A3E8-D9CC8E93BA9F}"/>
      </w:docPartPr>
      <w:docPartBody>
        <w:p w:rsidR="001710C5" w:rsidRDefault="002F1D2B" w:rsidP="002F1D2B">
          <w:pPr>
            <w:pStyle w:val="AA5D312A56FE4988B449BF74A01D84231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  <w:r w:rsidRPr="00A84126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EC1C17141AB24ECB915339CA817FC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3DDA5-4284-4D3E-AB53-85A915017945}"/>
      </w:docPartPr>
      <w:docPartBody>
        <w:p w:rsidR="001710C5" w:rsidRDefault="002F1D2B" w:rsidP="002F1D2B">
          <w:pPr>
            <w:pStyle w:val="EC1C17141AB24ECB915339CA817FCF6D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C340E3DA72548E683B4DD8139B5E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7F4EA-49FD-4ED7-B241-22511A607D7E}"/>
      </w:docPartPr>
      <w:docPartBody>
        <w:p w:rsidR="001710C5" w:rsidRDefault="002F1D2B" w:rsidP="002F1D2B">
          <w:pPr>
            <w:pStyle w:val="4C340E3DA72548E683B4DD8139B5E15D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C4BFF78B4B4C5BB5A4CA68A2499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C51F4-0551-4DA8-B156-EBEF5776D590}"/>
      </w:docPartPr>
      <w:docPartBody>
        <w:p w:rsidR="001710C5" w:rsidRDefault="002F1D2B" w:rsidP="002F1D2B">
          <w:pPr>
            <w:pStyle w:val="8AC4BFF78B4B4C5BB5A4CA68A2499A43"/>
          </w:pPr>
          <w:r w:rsidRPr="00206FDC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tt.mm.jjjj</w:t>
          </w:r>
          <w:r w:rsidRPr="00206FDC">
            <w:rPr>
              <w:rStyle w:val="Platzhaltertext"/>
              <w:vanish/>
              <w:color w:val="2F5496" w:themeColor="accent5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8D4F1F08C4E34AFFAFBD045745CF4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4C43F-7258-46C4-8517-E1801F4AAAEF}"/>
      </w:docPartPr>
      <w:docPartBody>
        <w:p w:rsidR="001710C5" w:rsidRDefault="002F1D2B" w:rsidP="002F1D2B">
          <w:pPr>
            <w:pStyle w:val="8D4F1F08C4E34AFFAFBD045745CF4844"/>
          </w:pPr>
          <w:r w:rsidRPr="00A84126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Anlage/Register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96E"/>
    <w:rsid w:val="001710C5"/>
    <w:rsid w:val="002B0F80"/>
    <w:rsid w:val="002F1D2B"/>
    <w:rsid w:val="005061D8"/>
    <w:rsid w:val="00791117"/>
    <w:rsid w:val="0079496E"/>
    <w:rsid w:val="008C4F45"/>
    <w:rsid w:val="00A16E2D"/>
    <w:rsid w:val="00C5445C"/>
    <w:rsid w:val="00DF39C8"/>
    <w:rsid w:val="00E17E00"/>
    <w:rsid w:val="00E654C6"/>
    <w:rsid w:val="00F143C6"/>
    <w:rsid w:val="00F354B8"/>
    <w:rsid w:val="00F6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574FCC8DE06C4B249C776CE5E69A61B4">
    <w:name w:val="574FCC8DE06C4B249C776CE5E69A61B4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15269474F941068A2DA1141906DA95">
    <w:name w:val="F515269474F941068A2DA1141906DA95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7BE162102347EAB467D81FF8A91014">
    <w:name w:val="237BE162102347EAB467D81FF8A91014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55F4F66404A60948214DCAC07FE91">
    <w:name w:val="06755F4F66404A60948214DCAC07FE9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2A1D50DF045BAB550A4925CA3BCF7">
    <w:name w:val="2492A1D50DF045BAB550A4925CA3BCF7"/>
    <w:rsid w:val="0079496E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CD7C4552E76141F0AA7650B472B4A8DE">
    <w:name w:val="CD7C4552E76141F0AA7650B472B4A8DE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537DFDEED5465FAD38B923293F29B8">
    <w:name w:val="28537DFDEED5465FAD38B923293F29B8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0C02E6A8494DD5B739CB99234DC208">
    <w:name w:val="570C02E6A8494DD5B739CB99234DC208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2F1D2B"/>
    <w:rPr>
      <w:color w:val="808080"/>
    </w:rPr>
  </w:style>
  <w:style w:type="paragraph" w:customStyle="1" w:styleId="0306FE7B546442FA8140333EE1693884">
    <w:name w:val="0306FE7B546442FA8140333EE1693884"/>
    <w:rsid w:val="0079496E"/>
  </w:style>
  <w:style w:type="paragraph" w:customStyle="1" w:styleId="4EDE2FF1B8264C62A39B4D75EC39187A">
    <w:name w:val="4EDE2FF1B8264C62A39B4D75EC39187A"/>
    <w:rsid w:val="0079496E"/>
  </w:style>
  <w:style w:type="paragraph" w:customStyle="1" w:styleId="53E0667BF2094E19A54B1FEAFFAC783A">
    <w:name w:val="53E0667BF2094E19A54B1FEAFFAC783A"/>
    <w:rsid w:val="0079496E"/>
  </w:style>
  <w:style w:type="paragraph" w:customStyle="1" w:styleId="7C20FF3F9F9F4AD6BB54B308699A67E3">
    <w:name w:val="7C20FF3F9F9F4AD6BB54B308699A67E3"/>
    <w:rsid w:val="0079496E"/>
  </w:style>
  <w:style w:type="paragraph" w:customStyle="1" w:styleId="7C20FF3F9F9F4AD6BB54B308699A67E31">
    <w:name w:val="7C20FF3F9F9F4AD6BB54B308699A67E3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">
    <w:name w:val="2287DD5E85D042AE8DE8BDAF9A88ED1D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1">
    <w:name w:val="0306FE7B546442FA8140333EE1693884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1">
    <w:name w:val="4EDE2FF1B8264C62A39B4D75EC39187A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1">
    <w:name w:val="53E0667BF2094E19A54B1FEAFFAC783A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55F4F66404A60948214DCAC07FE911">
    <w:name w:val="06755F4F66404A60948214DCAC07FE91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2A1D50DF045BAB550A4925CA3BCF71">
    <w:name w:val="2492A1D50DF045BAB550A4925CA3BCF71"/>
    <w:rsid w:val="0079496E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CD7C4552E76141F0AA7650B472B4A8DE1">
    <w:name w:val="CD7C4552E76141F0AA7650B472B4A8DE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537DFDEED5465FAD38B923293F29B81">
    <w:name w:val="28537DFDEED5465FAD38B923293F29B8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0C02E6A8494DD5B739CB99234DC2081">
    <w:name w:val="570C02E6A8494DD5B739CB99234DC208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">
    <w:name w:val="F532838CCA494BF7B69B64FCC67817E0"/>
    <w:rsid w:val="0079496E"/>
  </w:style>
  <w:style w:type="paragraph" w:customStyle="1" w:styleId="7C20FF3F9F9F4AD6BB54B308699A67E32">
    <w:name w:val="7C20FF3F9F9F4AD6BB54B308699A67E3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1">
    <w:name w:val="F532838CCA494BF7B69B64FCC67817E0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1">
    <w:name w:val="2287DD5E85D042AE8DE8BDAF9A88ED1D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2">
    <w:name w:val="0306FE7B546442FA8140333EE1693884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2">
    <w:name w:val="4EDE2FF1B8264C62A39B4D75EC39187A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2">
    <w:name w:val="53E0667BF2094E19A54B1FEAFFAC783A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755F4F66404A60948214DCAC07FE912">
    <w:name w:val="06755F4F66404A60948214DCAC07FE91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2A1D50DF045BAB550A4925CA3BCF72">
    <w:name w:val="2492A1D50DF045BAB550A4925CA3BCF72"/>
    <w:rsid w:val="0079496E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CD7C4552E76141F0AA7650B472B4A8DE2">
    <w:name w:val="CD7C4552E76141F0AA7650B472B4A8DE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537DFDEED5465FAD38B923293F29B82">
    <w:name w:val="28537DFDEED5465FAD38B923293F29B8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0C02E6A8494DD5B739CB99234DC2082">
    <w:name w:val="570C02E6A8494DD5B739CB99234DC208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80E86E65246D0A6BC9AB39B94E0EE">
    <w:name w:val="40680E86E65246D0A6BC9AB39B94E0EE"/>
    <w:rsid w:val="0079496E"/>
  </w:style>
  <w:style w:type="paragraph" w:customStyle="1" w:styleId="F79E0B0F3483454594EA17D079249BCB">
    <w:name w:val="F79E0B0F3483454594EA17D079249BCB"/>
    <w:rsid w:val="0079496E"/>
  </w:style>
  <w:style w:type="paragraph" w:customStyle="1" w:styleId="7C20FF3F9F9F4AD6BB54B308699A67E33">
    <w:name w:val="7C20FF3F9F9F4AD6BB54B308699A67E3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2">
    <w:name w:val="F532838CCA494BF7B69B64FCC67817E0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2">
    <w:name w:val="2287DD5E85D042AE8DE8BDAF9A88ED1D2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3">
    <w:name w:val="0306FE7B546442FA8140333EE1693884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3">
    <w:name w:val="4EDE2FF1B8264C62A39B4D75EC39187A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3">
    <w:name w:val="53E0667BF2094E19A54B1FEAFFAC783A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80E86E65246D0A6BC9AB39B94E0EE1">
    <w:name w:val="40680E86E65246D0A6BC9AB39B94E0EE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E0B0F3483454594EA17D079249BCB1">
    <w:name w:val="F79E0B0F3483454594EA17D079249BCB1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492A1D50DF045BAB550A4925CA3BCF73">
    <w:name w:val="2492A1D50DF045BAB550A4925CA3BCF73"/>
    <w:rsid w:val="0079496E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CD7C4552E76141F0AA7650B472B4A8DE3">
    <w:name w:val="CD7C4552E76141F0AA7650B472B4A8DE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537DFDEED5465FAD38B923293F29B83">
    <w:name w:val="28537DFDEED5465FAD38B923293F29B8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0C02E6A8494DD5B739CB99234DC2083">
    <w:name w:val="570C02E6A8494DD5B739CB99234DC2083"/>
    <w:rsid w:val="0079496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489B692A18412094FCD985E8ECA0F7">
    <w:name w:val="14489B692A18412094FCD985E8ECA0F7"/>
    <w:rsid w:val="0079496E"/>
  </w:style>
  <w:style w:type="paragraph" w:customStyle="1" w:styleId="18E9BAF97BF6435295EA0F08D9D2C9E5">
    <w:name w:val="18E9BAF97BF6435295EA0F08D9D2C9E5"/>
    <w:rsid w:val="0079496E"/>
  </w:style>
  <w:style w:type="paragraph" w:customStyle="1" w:styleId="B20B55CA08564905BFEC5176473D54C4">
    <w:name w:val="B20B55CA08564905BFEC5176473D54C4"/>
    <w:rsid w:val="0079496E"/>
  </w:style>
  <w:style w:type="paragraph" w:customStyle="1" w:styleId="60E8715E41BC4C458253B1B20B421D39">
    <w:name w:val="60E8715E41BC4C458253B1B20B421D39"/>
    <w:rsid w:val="0079496E"/>
  </w:style>
  <w:style w:type="paragraph" w:customStyle="1" w:styleId="24CCB3F0D8C9477F9E5E65D6523DAD9A">
    <w:name w:val="24CCB3F0D8C9477F9E5E65D6523DAD9A"/>
    <w:rsid w:val="0079496E"/>
  </w:style>
  <w:style w:type="paragraph" w:customStyle="1" w:styleId="D6943DFC4DAF4B999124885FEB37A6A0">
    <w:name w:val="D6943DFC4DAF4B999124885FEB37A6A0"/>
    <w:rsid w:val="0079496E"/>
  </w:style>
  <w:style w:type="paragraph" w:customStyle="1" w:styleId="C016F7738DD343F896F4058E1E3A3EE3">
    <w:name w:val="C016F7738DD343F896F4058E1E3A3EE3"/>
    <w:rsid w:val="0079496E"/>
  </w:style>
  <w:style w:type="paragraph" w:customStyle="1" w:styleId="1354B7B326314B08AE62C43B24CC18ED">
    <w:name w:val="1354B7B326314B08AE62C43B24CC18ED"/>
    <w:rsid w:val="0079496E"/>
  </w:style>
  <w:style w:type="paragraph" w:customStyle="1" w:styleId="08E09689721748CE90B892AE9A847687">
    <w:name w:val="08E09689721748CE90B892AE9A847687"/>
    <w:rsid w:val="0079496E"/>
  </w:style>
  <w:style w:type="paragraph" w:customStyle="1" w:styleId="53090D8431464399879502ADE90F1C77">
    <w:name w:val="53090D8431464399879502ADE90F1C77"/>
    <w:rsid w:val="0079496E"/>
  </w:style>
  <w:style w:type="paragraph" w:customStyle="1" w:styleId="3AC82926E34943C9ACD21E537175AF46">
    <w:name w:val="3AC82926E34943C9ACD21E537175AF46"/>
    <w:rsid w:val="0079496E"/>
  </w:style>
  <w:style w:type="paragraph" w:customStyle="1" w:styleId="DEC5ED15C66344969613F4A158E336F2">
    <w:name w:val="DEC5ED15C66344969613F4A158E336F2"/>
    <w:rsid w:val="0079496E"/>
  </w:style>
  <w:style w:type="paragraph" w:customStyle="1" w:styleId="FA76B1AFB2E64EAFB5BE975EE5A34D55">
    <w:name w:val="FA76B1AFB2E64EAFB5BE975EE5A34D55"/>
    <w:rsid w:val="0079496E"/>
  </w:style>
  <w:style w:type="paragraph" w:customStyle="1" w:styleId="F79453CBA85745E59651DE76E4C248D5">
    <w:name w:val="F79453CBA85745E59651DE76E4C248D5"/>
    <w:rsid w:val="0079496E"/>
  </w:style>
  <w:style w:type="paragraph" w:customStyle="1" w:styleId="B3B17CEC6B774BDEA9EB78BB3686789E">
    <w:name w:val="B3B17CEC6B774BDEA9EB78BB3686789E"/>
    <w:rsid w:val="00F60EDE"/>
  </w:style>
  <w:style w:type="paragraph" w:customStyle="1" w:styleId="F0456C80B51147B281977D09B8B76EE4">
    <w:name w:val="F0456C80B51147B281977D09B8B76EE4"/>
    <w:rsid w:val="00F60EDE"/>
  </w:style>
  <w:style w:type="paragraph" w:customStyle="1" w:styleId="6C2EB31543904B7C81478D3F72966FAD">
    <w:name w:val="6C2EB31543904B7C81478D3F72966FAD"/>
    <w:rsid w:val="00F60EDE"/>
  </w:style>
  <w:style w:type="paragraph" w:customStyle="1" w:styleId="01B8B55FA3F6422F8D40E5E2EFE7B82C">
    <w:name w:val="01B8B55FA3F6422F8D40E5E2EFE7B82C"/>
    <w:rsid w:val="00F60EDE"/>
  </w:style>
  <w:style w:type="paragraph" w:customStyle="1" w:styleId="0253A23B76AA47A583756AC1A038D495">
    <w:name w:val="0253A23B76AA47A583756AC1A038D495"/>
    <w:rsid w:val="00F60EDE"/>
  </w:style>
  <w:style w:type="paragraph" w:customStyle="1" w:styleId="DFCEDFDD0689423DBA5D70AA614EBBFE">
    <w:name w:val="DFCEDFDD0689423DBA5D70AA614EBBFE"/>
    <w:rsid w:val="00F60EDE"/>
  </w:style>
  <w:style w:type="paragraph" w:customStyle="1" w:styleId="AC9EBDCC87EE475FB16F305D5C73E0B8">
    <w:name w:val="AC9EBDCC87EE475FB16F305D5C73E0B8"/>
    <w:rsid w:val="00F60EDE"/>
  </w:style>
  <w:style w:type="paragraph" w:customStyle="1" w:styleId="1152B1811D6F413BBA46347791BDA431">
    <w:name w:val="1152B1811D6F413BBA46347791BDA431"/>
    <w:rsid w:val="00F60EDE"/>
  </w:style>
  <w:style w:type="paragraph" w:customStyle="1" w:styleId="70D8A46540FF458F9E1FE403D8EA06F6">
    <w:name w:val="70D8A46540FF458F9E1FE403D8EA06F6"/>
    <w:rsid w:val="00F60EDE"/>
  </w:style>
  <w:style w:type="paragraph" w:customStyle="1" w:styleId="C6FA21A25A6D488AAC23EBA1B9FFE635">
    <w:name w:val="C6FA21A25A6D488AAC23EBA1B9FFE635"/>
    <w:rsid w:val="00F60EDE"/>
  </w:style>
  <w:style w:type="paragraph" w:customStyle="1" w:styleId="6C3F1B31E51C465D8728C20C0AA9AF3E">
    <w:name w:val="6C3F1B31E51C465D8728C20C0AA9AF3E"/>
    <w:rsid w:val="00F60EDE"/>
  </w:style>
  <w:style w:type="paragraph" w:customStyle="1" w:styleId="501FB76F094148AD8B6ECF4B2A07F945">
    <w:name w:val="501FB76F094148AD8B6ECF4B2A07F945"/>
    <w:rsid w:val="00F60EDE"/>
  </w:style>
  <w:style w:type="paragraph" w:customStyle="1" w:styleId="61219B08A0C84E0D8D3D3B70C98FC91C">
    <w:name w:val="61219B08A0C84E0D8D3D3B70C98FC91C"/>
    <w:rsid w:val="00F60EDE"/>
  </w:style>
  <w:style w:type="paragraph" w:customStyle="1" w:styleId="75F2220945B7432794989958ECEEBDCE">
    <w:name w:val="75F2220945B7432794989958ECEEBDCE"/>
    <w:rsid w:val="00F60EDE"/>
  </w:style>
  <w:style w:type="paragraph" w:customStyle="1" w:styleId="B7EAFBE6FF4746E9B4F9ED25FFFD8EC2">
    <w:name w:val="B7EAFBE6FF4746E9B4F9ED25FFFD8EC2"/>
    <w:rsid w:val="00F60EDE"/>
  </w:style>
  <w:style w:type="paragraph" w:customStyle="1" w:styleId="C5F63C526B0B46AAB8040C25BF023AF2">
    <w:name w:val="C5F63C526B0B46AAB8040C25BF023AF2"/>
    <w:rsid w:val="00F60EDE"/>
  </w:style>
  <w:style w:type="paragraph" w:customStyle="1" w:styleId="7C20FF3F9F9F4AD6BB54B308699A67E34">
    <w:name w:val="7C20FF3F9F9F4AD6BB54B308699A67E34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3">
    <w:name w:val="F532838CCA494BF7B69B64FCC67817E03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3">
    <w:name w:val="2287DD5E85D042AE8DE8BDAF9A88ED1D3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4">
    <w:name w:val="0306FE7B546442FA8140333EE16938844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4">
    <w:name w:val="4EDE2FF1B8264C62A39B4D75EC39187A4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4">
    <w:name w:val="53E0667BF2094E19A54B1FEAFFAC783A4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80E86E65246D0A6BC9AB39B94E0EE2">
    <w:name w:val="40680E86E65246D0A6BC9AB39B94E0EE2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E0B0F3483454594EA17D079249BCB2">
    <w:name w:val="F79E0B0F3483454594EA17D079249BCB2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489B692A18412094FCD985E8ECA0F71">
    <w:name w:val="14489B692A18412094FCD985E8ECA0F7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B55CA08564905BFEC5176473D54C41">
    <w:name w:val="B20B55CA08564905BFEC5176473D54C4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8715E41BC4C458253B1B20B421D391">
    <w:name w:val="60E8715E41BC4C458253B1B20B421D39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6F7738DD343F896F4058E1E3A3EE31">
    <w:name w:val="C016F7738DD343F896F4058E1E3A3EE3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54B7B326314B08AE62C43B24CC18ED1">
    <w:name w:val="1354B7B326314B08AE62C43B24CC18ED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09689721748CE90B892AE9A8476871">
    <w:name w:val="08E09689721748CE90B892AE9A847687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90D8431464399879502ADE90F1C771">
    <w:name w:val="53090D8431464399879502ADE90F1C77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82926E34943C9ACD21E537175AF461">
    <w:name w:val="3AC82926E34943C9ACD21E537175AF46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ED15C66344969613F4A158E336F21">
    <w:name w:val="DEC5ED15C66344969613F4A158E336F2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6B1AFB2E64EAFB5BE975EE5A34D551">
    <w:name w:val="FA76B1AFB2E64EAFB5BE975EE5A34D55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453CBA85745E59651DE76E4C248D51">
    <w:name w:val="F79453CBA85745E59651DE76E4C248D5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17CEC6B774BDEA9EB78BB3686789E1">
    <w:name w:val="B3B17CEC6B774BDEA9EB78BB3686789E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B8B55FA3F6422F8D40E5E2EFE7B82C1">
    <w:name w:val="01B8B55FA3F6422F8D40E5E2EFE7B82C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456C80B51147B281977D09B8B76EE41">
    <w:name w:val="F0456C80B51147B281977D09B8B76EE4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EB31543904B7C81478D3F72966FAD1">
    <w:name w:val="6C2EB31543904B7C81478D3F72966FAD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D8A46540FF458F9E1FE403D8EA06F61">
    <w:name w:val="70D8A46540FF458F9E1FE403D8EA06F6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3F1B31E51C465D8728C20C0AA9AF3E1">
    <w:name w:val="6C3F1B31E51C465D8728C20C0AA9AF3E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FB76F094148AD8B6ECF4B2A07F9451">
    <w:name w:val="501FB76F094148AD8B6ECF4B2A07F945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19B08A0C84E0D8D3D3B70C98FC91C1">
    <w:name w:val="61219B08A0C84E0D8D3D3B70C98FC91C1"/>
    <w:rsid w:val="00F60EDE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75F2220945B7432794989958ECEEBDCE1">
    <w:name w:val="75F2220945B7432794989958ECEEBDCE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EAFBE6FF4746E9B4F9ED25FFFD8EC21">
    <w:name w:val="B7EAFBE6FF4746E9B4F9ED25FFFD8EC2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EBDCC87EE475FB16F305D5C73E0B81">
    <w:name w:val="AC9EBDCC87EE475FB16F305D5C73E0B8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63C526B0B46AAB8040C25BF023AF21">
    <w:name w:val="C5F63C526B0B46AAB8040C25BF023AF2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CEDFDD0689423DBA5D70AA614EBBFE1">
    <w:name w:val="DFCEDFDD0689423DBA5D70AA614EBBFE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2B1811D6F413BBA46347791BDA4311">
    <w:name w:val="1152B1811D6F413BBA46347791BDA4311"/>
    <w:rsid w:val="00F60EDE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20FF3F9F9F4AD6BB54B308699A67E35">
    <w:name w:val="7C20FF3F9F9F4AD6BB54B308699A67E35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4">
    <w:name w:val="F532838CCA494BF7B69B64FCC67817E04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4">
    <w:name w:val="2287DD5E85D042AE8DE8BDAF9A88ED1D4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5">
    <w:name w:val="0306FE7B546442FA8140333EE16938845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5">
    <w:name w:val="4EDE2FF1B8264C62A39B4D75EC39187A5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5">
    <w:name w:val="53E0667BF2094E19A54B1FEAFFAC783A5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80E86E65246D0A6BC9AB39B94E0EE3">
    <w:name w:val="40680E86E65246D0A6BC9AB39B94E0EE3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E0B0F3483454594EA17D079249BCB3">
    <w:name w:val="F79E0B0F3483454594EA17D079249BCB3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489B692A18412094FCD985E8ECA0F72">
    <w:name w:val="14489B692A18412094FCD985E8ECA0F7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B55CA08564905BFEC5176473D54C42">
    <w:name w:val="B20B55CA08564905BFEC5176473D54C4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8715E41BC4C458253B1B20B421D392">
    <w:name w:val="60E8715E41BC4C458253B1B20B421D39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6F7738DD343F896F4058E1E3A3EE32">
    <w:name w:val="C016F7738DD343F896F4058E1E3A3EE3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54B7B326314B08AE62C43B24CC18ED2">
    <w:name w:val="1354B7B326314B08AE62C43B24CC18ED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09689721748CE90B892AE9A8476872">
    <w:name w:val="08E09689721748CE90B892AE9A847687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90D8431464399879502ADE90F1C772">
    <w:name w:val="53090D8431464399879502ADE90F1C77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82926E34943C9ACD21E537175AF462">
    <w:name w:val="3AC82926E34943C9ACD21E537175AF46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ED15C66344969613F4A158E336F22">
    <w:name w:val="DEC5ED15C66344969613F4A158E336F2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76B1AFB2E64EAFB5BE975EE5A34D552">
    <w:name w:val="FA76B1AFB2E64EAFB5BE975EE5A34D55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453CBA85745E59651DE76E4C248D52">
    <w:name w:val="F79453CBA85745E59651DE76E4C248D5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B17CEC6B774BDEA9EB78BB3686789E2">
    <w:name w:val="B3B17CEC6B774BDEA9EB78BB3686789E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B8B55FA3F6422F8D40E5E2EFE7B82C2">
    <w:name w:val="01B8B55FA3F6422F8D40E5E2EFE7B82C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456C80B51147B281977D09B8B76EE42">
    <w:name w:val="F0456C80B51147B281977D09B8B76EE4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2EB31543904B7C81478D3F72966FAD2">
    <w:name w:val="6C2EB31543904B7C81478D3F72966FAD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D8A46540FF458F9E1FE403D8EA06F62">
    <w:name w:val="70D8A46540FF458F9E1FE403D8EA06F6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3F1B31E51C465D8728C20C0AA9AF3E2">
    <w:name w:val="6C3F1B31E51C465D8728C20C0AA9AF3E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FB76F094148AD8B6ECF4B2A07F9452">
    <w:name w:val="501FB76F094148AD8B6ECF4B2A07F945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19B08A0C84E0D8D3D3B70C98FC91C2">
    <w:name w:val="61219B08A0C84E0D8D3D3B70C98FC91C2"/>
    <w:rsid w:val="00C5445C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75F2220945B7432794989958ECEEBDCE2">
    <w:name w:val="75F2220945B7432794989958ECEEBDCE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EAFBE6FF4746E9B4F9ED25FFFD8EC22">
    <w:name w:val="B7EAFBE6FF4746E9B4F9ED25FFFD8EC2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EBDCC87EE475FB16F305D5C73E0B82">
    <w:name w:val="AC9EBDCC87EE475FB16F305D5C73E0B82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59794F2F7A4751BBA5FF3C7CD3135E">
    <w:name w:val="1959794F2F7A4751BBA5FF3C7CD3135E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78FB63A84BF4B6C848172C6564F5">
    <w:name w:val="B9C078FB63A84BF4B6C848172C6564F5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6779390AA34E2BBC7E3B643AF6C66B">
    <w:name w:val="526779390AA34E2BBC7E3B643AF6C66B"/>
    <w:rsid w:val="00C5445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24B5992BF49D8AA5D0D534FE4BA30">
    <w:name w:val="35824B5992BF49D8AA5D0D534FE4BA30"/>
    <w:rsid w:val="00C5445C"/>
  </w:style>
  <w:style w:type="paragraph" w:customStyle="1" w:styleId="A50DE29BFDF6400FBACAF1006C0C11DF">
    <w:name w:val="A50DE29BFDF6400FBACAF1006C0C11DF"/>
    <w:rsid w:val="00C5445C"/>
  </w:style>
  <w:style w:type="paragraph" w:customStyle="1" w:styleId="740FB7957E964A5F8002A2988B7C76FD">
    <w:name w:val="740FB7957E964A5F8002A2988B7C76FD"/>
    <w:rsid w:val="00C5445C"/>
  </w:style>
  <w:style w:type="paragraph" w:customStyle="1" w:styleId="8D97A4A577134CE89DFE63D29AD3130C">
    <w:name w:val="8D97A4A577134CE89DFE63D29AD3130C"/>
    <w:rsid w:val="00C5445C"/>
  </w:style>
  <w:style w:type="paragraph" w:customStyle="1" w:styleId="07E1BD22385845979062A8292F56FD26">
    <w:name w:val="07E1BD22385845979062A8292F56FD26"/>
    <w:rsid w:val="00C5445C"/>
  </w:style>
  <w:style w:type="paragraph" w:customStyle="1" w:styleId="44DC6DCD05D943B7BB0930A0CEB6D960">
    <w:name w:val="44DC6DCD05D943B7BB0930A0CEB6D960"/>
    <w:rsid w:val="00C5445C"/>
  </w:style>
  <w:style w:type="paragraph" w:customStyle="1" w:styleId="63A26417D47143F2B41C0E74DEC6DA1F">
    <w:name w:val="63A26417D47143F2B41C0E74DEC6DA1F"/>
    <w:rsid w:val="00C5445C"/>
  </w:style>
  <w:style w:type="paragraph" w:customStyle="1" w:styleId="E9C2D8856A354FD59488FE0B36398218">
    <w:name w:val="E9C2D8856A354FD59488FE0B36398218"/>
    <w:rsid w:val="00C5445C"/>
  </w:style>
  <w:style w:type="paragraph" w:customStyle="1" w:styleId="7C20FF3F9F9F4AD6BB54B308699A67E36">
    <w:name w:val="7C20FF3F9F9F4AD6BB54B308699A67E36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32838CCA494BF7B69B64FCC67817E05">
    <w:name w:val="F532838CCA494BF7B69B64FCC67817E05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87DD5E85D042AE8DE8BDAF9A88ED1D5">
    <w:name w:val="2287DD5E85D042AE8DE8BDAF9A88ED1D5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06FE7B546442FA8140333EE16938846">
    <w:name w:val="0306FE7B546442FA8140333EE16938846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DE2FF1B8264C62A39B4D75EC39187A6">
    <w:name w:val="4EDE2FF1B8264C62A39B4D75EC39187A6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E0667BF2094E19A54B1FEAFFAC783A6">
    <w:name w:val="53E0667BF2094E19A54B1FEAFFAC783A6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680E86E65246D0A6BC9AB39B94E0EE4">
    <w:name w:val="40680E86E65246D0A6BC9AB39B94E0EE4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9E0B0F3483454594EA17D079249BCB4">
    <w:name w:val="F79E0B0F3483454594EA17D079249BCB4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489B692A18412094FCD985E8ECA0F73">
    <w:name w:val="14489B692A18412094FCD985E8ECA0F7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0B55CA08564905BFEC5176473D54C43">
    <w:name w:val="B20B55CA08564905BFEC5176473D54C4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8715E41BC4C458253B1B20B421D393">
    <w:name w:val="60E8715E41BC4C458253B1B20B421D39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16F7738DD343F896F4058E1E3A3EE33">
    <w:name w:val="C016F7738DD343F896F4058E1E3A3EE3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54B7B326314B08AE62C43B24CC18ED3">
    <w:name w:val="1354B7B326314B08AE62C43B24CC18ED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09689721748CE90B892AE9A8476873">
    <w:name w:val="08E09689721748CE90B892AE9A847687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090D8431464399879502ADE90F1C773">
    <w:name w:val="53090D8431464399879502ADE90F1C77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C82926E34943C9ACD21E537175AF463">
    <w:name w:val="3AC82926E34943C9ACD21E537175AF46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C5ED15C66344969613F4A158E336F23">
    <w:name w:val="DEC5ED15C66344969613F4A158E336F2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824B5992BF49D8AA5D0D534FE4BA301">
    <w:name w:val="35824B5992BF49D8AA5D0D534FE4BA30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0DE29BFDF6400FBACAF1006C0C11DF1">
    <w:name w:val="A50DE29BFDF6400FBACAF1006C0C11DF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FB7957E964A5F8002A2988B7C76FD1">
    <w:name w:val="740FB7957E964A5F8002A2988B7C76FD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97A4A577134CE89DFE63D29AD3130C1">
    <w:name w:val="8D97A4A577134CE89DFE63D29AD3130C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1BD22385845979062A8292F56FD261">
    <w:name w:val="07E1BD22385845979062A8292F56FD26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DC6DCD05D943B7BB0930A0CEB6D9601">
    <w:name w:val="44DC6DCD05D943B7BB0930A0CEB6D960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26417D47143F2B41C0E74DEC6DA1F1">
    <w:name w:val="63A26417D47143F2B41C0E74DEC6DA1F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3F1B31E51C465D8728C20C0AA9AF3E3">
    <w:name w:val="6C3F1B31E51C465D8728C20C0AA9AF3E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1FB76F094148AD8B6ECF4B2A07F9453">
    <w:name w:val="501FB76F094148AD8B6ECF4B2A07F945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19B08A0C84E0D8D3D3B70C98FC91C3">
    <w:name w:val="61219B08A0C84E0D8D3D3B70C98FC91C3"/>
    <w:rsid w:val="00DF39C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75F2220945B7432794989958ECEEBDCE3">
    <w:name w:val="75F2220945B7432794989958ECEEBDCE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EAFBE6FF4746E9B4F9ED25FFFD8EC23">
    <w:name w:val="B7EAFBE6FF4746E9B4F9ED25FFFD8EC23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C2D8856A354FD59488FE0B363982181">
    <w:name w:val="E9C2D8856A354FD59488FE0B36398218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59794F2F7A4751BBA5FF3C7CD3135E1">
    <w:name w:val="1959794F2F7A4751BBA5FF3C7CD3135E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078FB63A84BF4B6C848172C6564F51">
    <w:name w:val="B9C078FB63A84BF4B6C848172C6564F5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6779390AA34E2BBC7E3B643AF6C66B1">
    <w:name w:val="526779390AA34E2BBC7E3B643AF6C66B1"/>
    <w:rsid w:val="00DF39C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1AF08F350A4D50880DD67C1AAC9123">
    <w:name w:val="1A1AF08F350A4D50880DD67C1AAC9123"/>
    <w:rsid w:val="00DF39C8"/>
  </w:style>
  <w:style w:type="paragraph" w:customStyle="1" w:styleId="193A21BF1F7746EE9FC0A67084D964A2">
    <w:name w:val="193A21BF1F7746EE9FC0A67084D964A2"/>
    <w:rsid w:val="00F143C6"/>
  </w:style>
  <w:style w:type="paragraph" w:customStyle="1" w:styleId="1BBBBD3D0FA94599A18FBC8E6A970B08">
    <w:name w:val="1BBBBD3D0FA94599A18FBC8E6A970B08"/>
    <w:rsid w:val="00F143C6"/>
  </w:style>
  <w:style w:type="paragraph" w:customStyle="1" w:styleId="BA36C1277CAE4C509634891F3B91244A">
    <w:name w:val="BA36C1277CAE4C509634891F3B91244A"/>
    <w:rsid w:val="00F143C6"/>
  </w:style>
  <w:style w:type="paragraph" w:customStyle="1" w:styleId="C778CC66C85B4D448EE5C46E6B00E7DE">
    <w:name w:val="C778CC66C85B4D448EE5C46E6B00E7DE"/>
    <w:rsid w:val="00F143C6"/>
  </w:style>
  <w:style w:type="paragraph" w:customStyle="1" w:styleId="445DBCFDE60E4851ADF6E9ECDD5C48AD">
    <w:name w:val="445DBCFDE60E4851ADF6E9ECDD5C48AD"/>
    <w:rsid w:val="00F143C6"/>
  </w:style>
  <w:style w:type="paragraph" w:customStyle="1" w:styleId="80E77743772848F2AEBC50C638C74786">
    <w:name w:val="80E77743772848F2AEBC50C638C74786"/>
    <w:rsid w:val="00F143C6"/>
  </w:style>
  <w:style w:type="paragraph" w:customStyle="1" w:styleId="F3F1F5F0A9C245199FBE586E5755F746">
    <w:name w:val="F3F1F5F0A9C245199FBE586E5755F746"/>
    <w:rsid w:val="00F143C6"/>
  </w:style>
  <w:style w:type="paragraph" w:customStyle="1" w:styleId="057441A6D02D48469F204F8069DEAEF5">
    <w:name w:val="057441A6D02D48469F204F8069DEAEF5"/>
    <w:rsid w:val="00F143C6"/>
  </w:style>
  <w:style w:type="paragraph" w:customStyle="1" w:styleId="1AF7105680104DBE86223494AFFE1F96">
    <w:name w:val="1AF7105680104DBE86223494AFFE1F96"/>
    <w:rsid w:val="00F143C6"/>
  </w:style>
  <w:style w:type="paragraph" w:customStyle="1" w:styleId="EB5868D997EF4F94BAA85F626D948A59">
    <w:name w:val="EB5868D997EF4F94BAA85F626D948A59"/>
    <w:rsid w:val="00F143C6"/>
  </w:style>
  <w:style w:type="paragraph" w:customStyle="1" w:styleId="E33F25E877424255A9B87723E29C3FB6">
    <w:name w:val="E33F25E877424255A9B87723E29C3FB6"/>
    <w:rsid w:val="00F143C6"/>
  </w:style>
  <w:style w:type="paragraph" w:customStyle="1" w:styleId="1BDDF935A0404812A7DE1BB4D9AE3AA2">
    <w:name w:val="1BDDF935A0404812A7DE1BB4D9AE3AA2"/>
    <w:rsid w:val="00F143C6"/>
  </w:style>
  <w:style w:type="paragraph" w:customStyle="1" w:styleId="4B7372150AD64DEFA07CCF604256F760">
    <w:name w:val="4B7372150AD64DEFA07CCF604256F760"/>
    <w:rsid w:val="00F143C6"/>
  </w:style>
  <w:style w:type="paragraph" w:customStyle="1" w:styleId="0D78215EA16840BAA23CA8B71793FC04">
    <w:name w:val="0D78215EA16840BAA23CA8B71793FC04"/>
    <w:rsid w:val="00F354B8"/>
  </w:style>
  <w:style w:type="paragraph" w:customStyle="1" w:styleId="25726600BFF448C19CFDB3F0FFEF400F">
    <w:name w:val="25726600BFF448C19CFDB3F0FFEF400F"/>
    <w:rsid w:val="002B0F80"/>
  </w:style>
  <w:style w:type="paragraph" w:customStyle="1" w:styleId="55C05932C29B428488231B64B7419558">
    <w:name w:val="55C05932C29B428488231B64B7419558"/>
    <w:rsid w:val="002B0F80"/>
  </w:style>
  <w:style w:type="paragraph" w:customStyle="1" w:styleId="A9F677DE56724F24B5CF9F8D4E0AAFAE">
    <w:name w:val="A9F677DE56724F24B5CF9F8D4E0AAFAE"/>
    <w:rsid w:val="002B0F80"/>
  </w:style>
  <w:style w:type="paragraph" w:customStyle="1" w:styleId="34EA0656C3634CD7A9B6CCE5282F429C">
    <w:name w:val="34EA0656C3634CD7A9B6CCE5282F429C"/>
    <w:rsid w:val="002B0F80"/>
  </w:style>
  <w:style w:type="paragraph" w:customStyle="1" w:styleId="26A778FA77104F4CA9D69C0B74670015">
    <w:name w:val="26A778FA77104F4CA9D69C0B74670015"/>
    <w:rsid w:val="002B0F80"/>
  </w:style>
  <w:style w:type="paragraph" w:customStyle="1" w:styleId="8D60165EEFE74E339209DDAB30A02C9F">
    <w:name w:val="8D60165EEFE74E339209DDAB30A02C9F"/>
    <w:rsid w:val="002B0F80"/>
  </w:style>
  <w:style w:type="paragraph" w:customStyle="1" w:styleId="4DDE230A6459494887FB2B140B1777B0">
    <w:name w:val="4DDE230A6459494887FB2B140B1777B0"/>
    <w:rsid w:val="002B0F80"/>
  </w:style>
  <w:style w:type="paragraph" w:customStyle="1" w:styleId="F4CCAF4B56CB414EADB062B742B54113">
    <w:name w:val="F4CCAF4B56CB414EADB062B742B54113"/>
    <w:rsid w:val="002B0F80"/>
  </w:style>
  <w:style w:type="paragraph" w:customStyle="1" w:styleId="BF9780703DC948B0A438C289A4C3CDFB">
    <w:name w:val="BF9780703DC948B0A438C289A4C3CDFB"/>
    <w:rsid w:val="002B0F80"/>
  </w:style>
  <w:style w:type="paragraph" w:customStyle="1" w:styleId="4BFAA80497CA4439B7E0A78A4252C64B">
    <w:name w:val="4BFAA80497CA4439B7E0A78A4252C64B"/>
    <w:rsid w:val="002B0F80"/>
  </w:style>
  <w:style w:type="paragraph" w:customStyle="1" w:styleId="BE34111C82494236A104BC6629884172">
    <w:name w:val="BE34111C82494236A104BC6629884172"/>
    <w:rsid w:val="002B0F80"/>
  </w:style>
  <w:style w:type="paragraph" w:customStyle="1" w:styleId="38FE0CE7FE7748FD86E25504EB1D1502">
    <w:name w:val="38FE0CE7FE7748FD86E25504EB1D1502"/>
    <w:rsid w:val="002B0F80"/>
  </w:style>
  <w:style w:type="paragraph" w:customStyle="1" w:styleId="53EC753874C64BD2AB6993F2B2ED71C7">
    <w:name w:val="53EC753874C64BD2AB6993F2B2ED71C7"/>
    <w:rsid w:val="002B0F80"/>
  </w:style>
  <w:style w:type="paragraph" w:customStyle="1" w:styleId="EAD8372A4DD64D01B7968B7343FBD77A">
    <w:name w:val="EAD8372A4DD64D01B7968B7343FBD77A"/>
    <w:rsid w:val="002B0F80"/>
  </w:style>
  <w:style w:type="paragraph" w:customStyle="1" w:styleId="6ED635256BA54BFAB2647456FB42CC52">
    <w:name w:val="6ED635256BA54BFAB2647456FB42CC52"/>
    <w:rsid w:val="00A16E2D"/>
  </w:style>
  <w:style w:type="paragraph" w:customStyle="1" w:styleId="607FC762D3E54263AD432F1A5B2DDAB5">
    <w:name w:val="607FC762D3E54263AD432F1A5B2DDAB5"/>
    <w:rsid w:val="00A16E2D"/>
  </w:style>
  <w:style w:type="paragraph" w:customStyle="1" w:styleId="6328936B022342B882DB31C63D894A19">
    <w:name w:val="6328936B022342B882DB31C63D894A19"/>
    <w:rsid w:val="00A16E2D"/>
  </w:style>
  <w:style w:type="paragraph" w:customStyle="1" w:styleId="EA1EF408881D4A6E8B7F25AB006C7A43">
    <w:name w:val="EA1EF408881D4A6E8B7F25AB006C7A43"/>
    <w:rsid w:val="00A16E2D"/>
  </w:style>
  <w:style w:type="paragraph" w:customStyle="1" w:styleId="239156D8C84240A183D4524224A89A18">
    <w:name w:val="239156D8C84240A183D4524224A89A18"/>
    <w:rsid w:val="00A16E2D"/>
  </w:style>
  <w:style w:type="paragraph" w:customStyle="1" w:styleId="A247B73A92E14C98BC530EF77ABCE2D3">
    <w:name w:val="A247B73A92E14C98BC530EF77ABCE2D3"/>
    <w:rsid w:val="00A16E2D"/>
  </w:style>
  <w:style w:type="paragraph" w:customStyle="1" w:styleId="D2B305C3D2B8474B850FB6D75F1A321F">
    <w:name w:val="D2B305C3D2B8474B850FB6D75F1A321F"/>
    <w:rsid w:val="00A16E2D"/>
  </w:style>
  <w:style w:type="paragraph" w:customStyle="1" w:styleId="DC38A6A645BA45C8A4B1C1F529E5C702">
    <w:name w:val="DC38A6A645BA45C8A4B1C1F529E5C702"/>
    <w:rsid w:val="00A16E2D"/>
  </w:style>
  <w:style w:type="paragraph" w:customStyle="1" w:styleId="E583EC38F0F847228B3001A651E711DE">
    <w:name w:val="E583EC38F0F847228B3001A651E711DE"/>
    <w:rsid w:val="00A16E2D"/>
  </w:style>
  <w:style w:type="paragraph" w:customStyle="1" w:styleId="369C9628CCF64521A47A2EFD2A4C66D4">
    <w:name w:val="369C9628CCF64521A47A2EFD2A4C66D4"/>
    <w:rsid w:val="00A16E2D"/>
  </w:style>
  <w:style w:type="paragraph" w:customStyle="1" w:styleId="A7BC0138FCC94E43A8AAF351AB837BC1">
    <w:name w:val="A7BC0138FCC94E43A8AAF351AB837BC1"/>
    <w:rsid w:val="00A16E2D"/>
  </w:style>
  <w:style w:type="paragraph" w:customStyle="1" w:styleId="59F15C791FBE492FA44982093DD2CA50">
    <w:name w:val="59F15C791FBE492FA44982093DD2CA50"/>
    <w:rsid w:val="00A16E2D"/>
  </w:style>
  <w:style w:type="paragraph" w:customStyle="1" w:styleId="15162701662F416F8FACCD958194D72B">
    <w:name w:val="15162701662F416F8FACCD958194D72B"/>
    <w:rsid w:val="00A16E2D"/>
  </w:style>
  <w:style w:type="paragraph" w:customStyle="1" w:styleId="5CABA22AD15D400CBE7ACE419F4C17E7">
    <w:name w:val="5CABA22AD15D400CBE7ACE419F4C17E7"/>
    <w:rsid w:val="00A16E2D"/>
  </w:style>
  <w:style w:type="paragraph" w:customStyle="1" w:styleId="9474F075C64148FEA9F933CB51F4F1A8">
    <w:name w:val="9474F075C64148FEA9F933CB51F4F1A8"/>
    <w:rsid w:val="00A16E2D"/>
  </w:style>
  <w:style w:type="paragraph" w:customStyle="1" w:styleId="82791FD7517F4ECCA6612CA552059CFE">
    <w:name w:val="82791FD7517F4ECCA6612CA552059CFE"/>
    <w:rsid w:val="00A16E2D"/>
  </w:style>
  <w:style w:type="paragraph" w:customStyle="1" w:styleId="6E0AC0E37F6D4E61BCF8F004BE1292BA">
    <w:name w:val="6E0AC0E37F6D4E61BCF8F004BE1292BA"/>
    <w:rsid w:val="00A16E2D"/>
  </w:style>
  <w:style w:type="paragraph" w:customStyle="1" w:styleId="3D8AD2A950BB47E4A919976992788E95">
    <w:name w:val="3D8AD2A950BB47E4A919976992788E95"/>
    <w:rsid w:val="00A16E2D"/>
  </w:style>
  <w:style w:type="paragraph" w:customStyle="1" w:styleId="B21FD6E5C56F4FBE8D8A51782827C867">
    <w:name w:val="B21FD6E5C56F4FBE8D8A51782827C867"/>
    <w:rsid w:val="00A16E2D"/>
  </w:style>
  <w:style w:type="paragraph" w:customStyle="1" w:styleId="3545CC7FE8AD457CB766E765E79841E0">
    <w:name w:val="3545CC7FE8AD457CB766E765E79841E0"/>
    <w:rsid w:val="00A16E2D"/>
  </w:style>
  <w:style w:type="paragraph" w:customStyle="1" w:styleId="A7376AD3650D4165AECEEF0B42938A0E">
    <w:name w:val="A7376AD3650D4165AECEEF0B42938A0E"/>
    <w:rsid w:val="00A16E2D"/>
  </w:style>
  <w:style w:type="paragraph" w:customStyle="1" w:styleId="BE159FFAF2A74FC2B160ACA2784F1577">
    <w:name w:val="BE159FFAF2A74FC2B160ACA2784F1577"/>
    <w:rsid w:val="00A16E2D"/>
  </w:style>
  <w:style w:type="paragraph" w:customStyle="1" w:styleId="DA31B66AAC2942E5BCB90ED115698705">
    <w:name w:val="DA31B66AAC2942E5BCB90ED115698705"/>
    <w:rsid w:val="00A16E2D"/>
  </w:style>
  <w:style w:type="paragraph" w:customStyle="1" w:styleId="F560CB57796547AC9CEAE08FC0D5D0F1">
    <w:name w:val="F560CB57796547AC9CEAE08FC0D5D0F1"/>
    <w:rsid w:val="00A16E2D"/>
  </w:style>
  <w:style w:type="paragraph" w:customStyle="1" w:styleId="104C65896DF84CEE814B25EA80D24A84">
    <w:name w:val="104C65896DF84CEE814B25EA80D24A84"/>
    <w:rsid w:val="00A16E2D"/>
  </w:style>
  <w:style w:type="paragraph" w:customStyle="1" w:styleId="155475E984E244C9B6DCACF46FB2705F">
    <w:name w:val="155475E984E244C9B6DCACF46FB2705F"/>
    <w:rsid w:val="00A16E2D"/>
  </w:style>
  <w:style w:type="paragraph" w:customStyle="1" w:styleId="67D6FE264E9E423696A1B7B0ABAEBCAC">
    <w:name w:val="67D6FE264E9E423696A1B7B0ABAEBCAC"/>
    <w:rsid w:val="00A16E2D"/>
  </w:style>
  <w:style w:type="paragraph" w:customStyle="1" w:styleId="F907DBA40E0C4A95A55DFC9DF22A0529">
    <w:name w:val="F907DBA40E0C4A95A55DFC9DF22A0529"/>
    <w:rsid w:val="00A16E2D"/>
  </w:style>
  <w:style w:type="paragraph" w:customStyle="1" w:styleId="DE71AFA50FA8415FA21B87A5F288912B">
    <w:name w:val="DE71AFA50FA8415FA21B87A5F288912B"/>
    <w:rsid w:val="00A16E2D"/>
  </w:style>
  <w:style w:type="paragraph" w:customStyle="1" w:styleId="FA26AA4E96C74B708814553607A014AC">
    <w:name w:val="FA26AA4E96C74B708814553607A014AC"/>
    <w:rsid w:val="00A16E2D"/>
  </w:style>
  <w:style w:type="paragraph" w:customStyle="1" w:styleId="E14CBCF6F2354E25BF8EED3C5EFD0A99">
    <w:name w:val="E14CBCF6F2354E25BF8EED3C5EFD0A99"/>
    <w:rsid w:val="00A16E2D"/>
  </w:style>
  <w:style w:type="paragraph" w:customStyle="1" w:styleId="C1D1EDBE5BAC4ADA8A0E1DE16F8D63CB">
    <w:name w:val="C1D1EDBE5BAC4ADA8A0E1DE16F8D63CB"/>
    <w:rsid w:val="00A16E2D"/>
  </w:style>
  <w:style w:type="paragraph" w:customStyle="1" w:styleId="E816F0AC3E784552BF33D85EDF9945E1">
    <w:name w:val="E816F0AC3E784552BF33D85EDF9945E1"/>
    <w:rsid w:val="00A16E2D"/>
  </w:style>
  <w:style w:type="paragraph" w:customStyle="1" w:styleId="A6A035FCEA4E41C8BFD18D331C2A802E">
    <w:name w:val="A6A035FCEA4E41C8BFD18D331C2A802E"/>
    <w:rsid w:val="00A16E2D"/>
  </w:style>
  <w:style w:type="paragraph" w:customStyle="1" w:styleId="E31584EF123C4CD2B12A02DF8E9420B4">
    <w:name w:val="E31584EF123C4CD2B12A02DF8E9420B4"/>
    <w:rsid w:val="00A16E2D"/>
  </w:style>
  <w:style w:type="paragraph" w:customStyle="1" w:styleId="A742060F3E87491DB5495EECE6B831FE">
    <w:name w:val="A742060F3E87491DB5495EECE6B831FE"/>
    <w:rsid w:val="00A16E2D"/>
  </w:style>
  <w:style w:type="paragraph" w:customStyle="1" w:styleId="2CB2BC3BC6F145D9AE4704E61229A1B2">
    <w:name w:val="2CB2BC3BC6F145D9AE4704E61229A1B2"/>
    <w:rsid w:val="00A16E2D"/>
  </w:style>
  <w:style w:type="paragraph" w:customStyle="1" w:styleId="A4DD36D2F1D44EC28EF8436A25E30F60">
    <w:name w:val="A4DD36D2F1D44EC28EF8436A25E30F60"/>
    <w:rsid w:val="00A16E2D"/>
  </w:style>
  <w:style w:type="paragraph" w:customStyle="1" w:styleId="2A263F768704459DB0188C0CF4D0ADA1">
    <w:name w:val="2A263F768704459DB0188C0CF4D0ADA1"/>
    <w:rsid w:val="00A16E2D"/>
  </w:style>
  <w:style w:type="paragraph" w:customStyle="1" w:styleId="499513F848824C1AB205F9DF900169D0">
    <w:name w:val="499513F848824C1AB205F9DF900169D0"/>
    <w:rsid w:val="00A16E2D"/>
  </w:style>
  <w:style w:type="paragraph" w:customStyle="1" w:styleId="90DF82010A114E95871E30992B607A98">
    <w:name w:val="90DF82010A114E95871E30992B607A98"/>
    <w:rsid w:val="00A16E2D"/>
  </w:style>
  <w:style w:type="paragraph" w:customStyle="1" w:styleId="A3ABFF55FF9A4FD986EF8DE973562937">
    <w:name w:val="A3ABFF55FF9A4FD986EF8DE973562937"/>
    <w:rsid w:val="00A16E2D"/>
  </w:style>
  <w:style w:type="paragraph" w:customStyle="1" w:styleId="C05A5F3FF1FD4C03A3E9C91F379719AC">
    <w:name w:val="C05A5F3FF1FD4C03A3E9C91F379719AC"/>
    <w:rsid w:val="00A16E2D"/>
  </w:style>
  <w:style w:type="paragraph" w:customStyle="1" w:styleId="A51BF9C6A5E0455CA7C2629AD1D13BA8">
    <w:name w:val="A51BF9C6A5E0455CA7C2629AD1D13BA8"/>
    <w:rsid w:val="00A16E2D"/>
  </w:style>
  <w:style w:type="paragraph" w:customStyle="1" w:styleId="A7D00C01FE314B3CB15A09822DB1DC1D">
    <w:name w:val="A7D00C01FE314B3CB15A09822DB1DC1D"/>
    <w:rsid w:val="00A16E2D"/>
  </w:style>
  <w:style w:type="paragraph" w:customStyle="1" w:styleId="2E0B9662E8F84D5D9212FBAE88DC360A">
    <w:name w:val="2E0B9662E8F84D5D9212FBAE88DC360A"/>
    <w:rsid w:val="00A16E2D"/>
  </w:style>
  <w:style w:type="paragraph" w:customStyle="1" w:styleId="F1803599E1F44731BD6BB415F9A4438E">
    <w:name w:val="F1803599E1F44731BD6BB415F9A4438E"/>
    <w:rsid w:val="00A16E2D"/>
  </w:style>
  <w:style w:type="paragraph" w:customStyle="1" w:styleId="F11EDD0D91A743BEACB44C3474A6844B">
    <w:name w:val="F11EDD0D91A743BEACB44C3474A6844B"/>
    <w:rsid w:val="00A16E2D"/>
  </w:style>
  <w:style w:type="paragraph" w:customStyle="1" w:styleId="DA1E7EF162EC4AAB89AD6398B71DD1DE">
    <w:name w:val="DA1E7EF162EC4AAB89AD6398B71DD1DE"/>
    <w:rsid w:val="00A16E2D"/>
  </w:style>
  <w:style w:type="paragraph" w:customStyle="1" w:styleId="2EE0309F2BE74FE0AA731A36658BCE0F">
    <w:name w:val="2EE0309F2BE74FE0AA731A36658BCE0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A17CFAFDD4AC2B29C15775EC372AF">
    <w:name w:val="B1AA17CFAFDD4AC2B29C15775EC372A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9C1DE6F0884679897C17F8C4852282">
    <w:name w:val="E09C1DE6F0884679897C17F8C4852282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EEE5932FC4E64A0EF51ACBE48D9F0">
    <w:name w:val="097EEE5932FC4E64A0EF51ACBE48D9F0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58DE0E625B4FA1B0C78A8C6EAF86D4">
    <w:name w:val="2C58DE0E625B4FA1B0C78A8C6EAF86D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341295C5043709A411D4799C08763">
    <w:name w:val="54A341295C5043709A411D4799C08763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3834F77304E0B9F3F842F4C9FAD36">
    <w:name w:val="A223834F77304E0B9F3F842F4C9FAD36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E3A3ADC934B60810B1BF266D5F7B7">
    <w:name w:val="A2FE3A3ADC934B60810B1BF266D5F7B7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E1B6D6FDB4FADAD573BC876AE131D">
    <w:name w:val="07EE1B6D6FDB4FADAD573BC876AE131D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BB5B175CB4E29A40947C54BC8E6F2">
    <w:name w:val="89BBB5B175CB4E29A40947C54BC8E6F2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CC3DB23EE4380B9AED1F0CE0A66C0">
    <w:name w:val="478CC3DB23EE4380B9AED1F0CE0A66C0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7042BC67C41B1B77434FEB4F5AB9F">
    <w:name w:val="D207042BC67C41B1B77434FEB4F5AB9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CB56024394331BC796221EAD177C2">
    <w:name w:val="5A7CB56024394331BC796221EAD177C2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D0A779BDE4B3495BFF577DF574F4E">
    <w:name w:val="E58D0A779BDE4B3495BFF577DF574F4E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FA45E52E7B4264BA2D6BD06B5C9268">
    <w:name w:val="59FA45E52E7B4264BA2D6BD06B5C9268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E4385341F4246BC50C8DC3CF0E412">
    <w:name w:val="EF2E4385341F4246BC50C8DC3CF0E412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EC4F7CFA499BB619218B53D4FBF5">
    <w:name w:val="46EEEC4F7CFA499BB619218B53D4FBF5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EC2AD57E44464B9DC1F9D9BFF0621B">
    <w:name w:val="DDEC2AD57E44464B9DC1F9D9BFF0621B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C49230B714A50A7590E88ABB96CD6">
    <w:name w:val="3B6C49230B714A50A7590E88ABB96CD6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59811FCDA4B45A681E0501E69F75A">
    <w:name w:val="B2659811FCDA4B45A681E0501E69F75A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9CABFFF764CD59145A582584D74E8">
    <w:name w:val="37E9CABFFF764CD59145A582584D74E8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83BF661864F2E85CC47731693AB04">
    <w:name w:val="AA383BF661864F2E85CC47731693AB0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9CC835525B489DBFFDFEDC1857F293">
    <w:name w:val="639CC835525B489DBFFDFEDC1857F293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4548716659495AB4DDADC25982D475">
    <w:name w:val="E24548716659495AB4DDADC25982D475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B11E56D774C668B634911C4993F83">
    <w:name w:val="E38B11E56D774C668B634911C4993F83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E561882561E04196B2DB801800FF9B6D">
    <w:name w:val="E561882561E04196B2DB801800FF9B6D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CD1E57C4E4C33A2047993BA035647">
    <w:name w:val="BC0CD1E57C4E4C33A2047993BA035647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29DD9A292FC14F078589B0D1EE1569DE">
    <w:name w:val="29DD9A292FC14F078589B0D1EE1569DE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E7CF890304AC8ACF3014EE855C7B7">
    <w:name w:val="7F1E7CF890304AC8ACF3014EE855C7B7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3008E572EFDD4D549277AF75299BDDD1">
    <w:name w:val="3008E572EFDD4D549277AF75299BDDD1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301C25A8245D895254A93408F8918">
    <w:name w:val="AC0301C25A8245D895254A93408F8918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A40857B61F0545299D36826E485C28D4">
    <w:name w:val="A40857B61F0545299D36826E485C28D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6B7731A816410EA399615AD07BE44B">
    <w:name w:val="B66B7731A816410EA399615AD07BE44B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8E2CE8CE1FDA415F98A71BCBBED7A686">
    <w:name w:val="8E2CE8CE1FDA415F98A71BCBBED7A686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C05FF6C9DE419F9FD4CA82C9CDC00B">
    <w:name w:val="C7C05FF6C9DE419F9FD4CA82C9CDC00B"/>
    <w:rsid w:val="005061D8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4CFF66E4007B4ECE9E2AFDF7E7B9A8A3">
    <w:name w:val="4CFF66E4007B4ECE9E2AFDF7E7B9A8A3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3258E8D5B47058428A5B491D2A244">
    <w:name w:val="1213258E8D5B47058428A5B491D2A24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7AC4EF311D4896A534BD4676C7EAD0">
    <w:name w:val="537AC4EF311D4896A534BD4676C7EAD0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B53F1BD855450CBB46095802E41708">
    <w:name w:val="69B53F1BD855450CBB46095802E41708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1ABD5D65640548B189AB5DE3D14F5">
    <w:name w:val="4BB1ABD5D65640548B189AB5DE3D14F5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B3D2F4B4842A6B2D01510DF5735FF">
    <w:name w:val="355B3D2F4B4842A6B2D01510DF5735F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84A16C52248C18FA290EDEF902033">
    <w:name w:val="0DE84A16C52248C18FA290EDEF902033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C843875D847AD95D3204240958A4E">
    <w:name w:val="63AC843875D847AD95D3204240958A4E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CECDBD7444DC2B83FCDA90D2325CE">
    <w:name w:val="FB8CECDBD7444DC2B83FCDA90D2325CE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8EC2D42AD4005BD8993056BF61A76">
    <w:name w:val="9A18EC2D42AD4005BD8993056BF61A76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082CC103B44EE8858782D0381ED0F">
    <w:name w:val="9B4082CC103B44EE8858782D0381ED0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53B06ECA8417FA1E0CD8550EAC973">
    <w:name w:val="F9A53B06ECA8417FA1E0CD8550EAC973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9033F4BE44CE5A1F38D837950198F">
    <w:name w:val="69F9033F4BE44CE5A1F38D837950198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F548EB4C464E89B053F47777DDC18F">
    <w:name w:val="7BF548EB4C464E89B053F47777DDC18F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F8FD3FF91442FA4D3F78E54A3D6A2">
    <w:name w:val="EDFF8FD3FF91442FA4D3F78E54A3D6A2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41DF072D3B4A5DB9FBF4EAD066EAAA">
    <w:name w:val="9441DF072D3B4A5DB9FBF4EAD066EAAA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706B657A54AE281ACD2C1386DA024">
    <w:name w:val="18C706B657A54AE281ACD2C1386DA02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6B9310A6C4DB4AA79A3B1C585C60A">
    <w:name w:val="92A6B9310A6C4DB4AA79A3B1C585C60A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D3A19E6D548A8AF51010FBD99D349">
    <w:name w:val="E85D3A19E6D548A8AF51010FBD99D349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D54AA33F0349EEAADEC6FB579C2357">
    <w:name w:val="22D54AA33F0349EEAADEC6FB579C2357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6F00BDC3F462D9ECDC63DBBB2EE7A">
    <w:name w:val="B976F00BDC3F462D9ECDC63DBBB2EE7A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436B3A3E94D1795A78CD1974E6490">
    <w:name w:val="2AD436B3A3E94D1795A78CD1974E6490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988AE44DE420597B1AE571E1279B9">
    <w:name w:val="D0D988AE44DE420597B1AE571E1279B9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773360CD144CCB27F55FD08947001">
    <w:name w:val="3DE773360CD144CCB27F55FD08947001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BF6B2BE1734E8F93E9F9786E564A7D">
    <w:name w:val="98BF6B2BE1734E8F93E9F9786E564A7D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AF76B2A40343E394ED7AA9F06FE73C">
    <w:name w:val="C3AF76B2A40343E394ED7AA9F06FE73C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0272984264CAF9E386078E65DA23D">
    <w:name w:val="9CC0272984264CAF9E386078E65DA23D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590F987D32449C81A8982A23783411">
    <w:name w:val="CB590F987D32449C81A8982A23783411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46BCC2B4849D0B76B28026888C404">
    <w:name w:val="3CD46BCC2B4849D0B76B28026888C40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1A5266E4E413FA752FA7BB741EA04">
    <w:name w:val="0D91A5266E4E413FA752FA7BB741EA04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DC7ED8158748D9AEA2E254AEBF9F67">
    <w:name w:val="67DC7ED8158748D9AEA2E254AEBF9F67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5C94C21E2C4904AE2E33DCC56DC056">
    <w:name w:val="175C94C21E2C4904AE2E33DCC56DC056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B4B154B5424C3D8E73BA11B1B78527">
    <w:name w:val="15B4B154B5424C3D8E73BA11B1B78527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860A3610046DA90B2F2F49E5A331C">
    <w:name w:val="652860A3610046DA90B2F2F49E5A331C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40B1580054E35B1425B38FE072E9A">
    <w:name w:val="AC740B1580054E35B1425B38FE072E9A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1C2BBFEBB463A94BA7DABB8099F1B">
    <w:name w:val="6A21C2BBFEBB463A94BA7DABB8099F1B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801C4F38642A695D3C77EFA58D8CB">
    <w:name w:val="66B801C4F38642A695D3C77EFA58D8CB"/>
    <w:rsid w:val="005061D8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CDB8308D3F417DA02A7508E9EA17D7">
    <w:name w:val="94CDB8308D3F417DA02A7508E9EA17D7"/>
    <w:rsid w:val="002F1D2B"/>
    <w:pPr>
      <w:spacing w:after="160" w:line="259" w:lineRule="auto"/>
    </w:pPr>
  </w:style>
  <w:style w:type="paragraph" w:customStyle="1" w:styleId="D3DA93F4078547EABF089353FA94AB0F">
    <w:name w:val="D3DA93F4078547EABF089353FA94AB0F"/>
    <w:rsid w:val="002F1D2B"/>
    <w:pPr>
      <w:spacing w:after="160" w:line="259" w:lineRule="auto"/>
    </w:pPr>
  </w:style>
  <w:style w:type="paragraph" w:customStyle="1" w:styleId="2EE0309F2BE74FE0AA731A36658BCE0F1">
    <w:name w:val="2EE0309F2BE74FE0AA731A36658BCE0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A17CFAFDD4AC2B29C15775EC372AF1">
    <w:name w:val="B1AA17CFAFDD4AC2B29C15775EC372A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9C1DE6F0884679897C17F8C48522821">
    <w:name w:val="E09C1DE6F0884679897C17F8C485228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EEE5932FC4E64A0EF51ACBE48D9F01">
    <w:name w:val="097EEE5932FC4E64A0EF51ACBE48D9F0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58DE0E625B4FA1B0C78A8C6EAF86D41">
    <w:name w:val="2C58DE0E625B4FA1B0C78A8C6EAF86D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341295C5043709A411D4799C087631">
    <w:name w:val="54A341295C5043709A411D4799C0876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3834F77304E0B9F3F842F4C9FAD361">
    <w:name w:val="A223834F77304E0B9F3F842F4C9FAD3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E3A3ADC934B60810B1BF266D5F7B71">
    <w:name w:val="A2FE3A3ADC934B60810B1BF266D5F7B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E1B6D6FDB4FADAD573BC876AE131D1">
    <w:name w:val="07EE1B6D6FDB4FADAD573BC876AE131D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BB5B175CB4E29A40947C54BC8E6F21">
    <w:name w:val="89BBB5B175CB4E29A40947C54BC8E6F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CC3DB23EE4380B9AED1F0CE0A66C01">
    <w:name w:val="478CC3DB23EE4380B9AED1F0CE0A66C0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7042BC67C41B1B77434FEB4F5AB9F1">
    <w:name w:val="D207042BC67C41B1B77434FEB4F5AB9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CB56024394331BC796221EAD177C21">
    <w:name w:val="5A7CB56024394331BC796221EAD177C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D0A779BDE4B3495BFF577DF574F4E1">
    <w:name w:val="E58D0A779BDE4B3495BFF577DF574F4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FA45E52E7B4264BA2D6BD06B5C92681">
    <w:name w:val="59FA45E52E7B4264BA2D6BD06B5C926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E4385341F4246BC50C8DC3CF0E4121">
    <w:name w:val="EF2E4385341F4246BC50C8DC3CF0E41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EC4F7CFA499BB619218B53D4FBF51">
    <w:name w:val="46EEEC4F7CFA499BB619218B53D4FBF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EC2AD57E44464B9DC1F9D9BFF0621B1">
    <w:name w:val="DDEC2AD57E44464B9DC1F9D9BFF0621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C49230B714A50A7590E88ABB96CD61">
    <w:name w:val="3B6C49230B714A50A7590E88ABB96CD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CDB8308D3F417DA02A7508E9EA17D71">
    <w:name w:val="94CDB8308D3F417DA02A7508E9EA17D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9CABFFF764CD59145A582584D74E81">
    <w:name w:val="37E9CABFFF764CD59145A582584D74E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83BF661864F2E85CC47731693AB041">
    <w:name w:val="AA383BF661864F2E85CC47731693AB0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DA93F4078547EABF089353FA94AB0F1">
    <w:name w:val="D3DA93F4078547EABF089353FA94AB0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4548716659495AB4DDADC25982D4751">
    <w:name w:val="E24548716659495AB4DDADC25982D47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B11E56D774C668B634911C4993F831">
    <w:name w:val="E38B11E56D774C668B634911C4993F83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E561882561E04196B2DB801800FF9B6D1">
    <w:name w:val="E561882561E04196B2DB801800FF9B6D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CD1E57C4E4C33A2047993BA0356471">
    <w:name w:val="BC0CD1E57C4E4C33A2047993BA035647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29DD9A292FC14F078589B0D1EE1569DE1">
    <w:name w:val="29DD9A292FC14F078589B0D1EE1569D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E7CF890304AC8ACF3014EE855C7B71">
    <w:name w:val="7F1E7CF890304AC8ACF3014EE855C7B7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3008E572EFDD4D549277AF75299BDDD11">
    <w:name w:val="3008E572EFDD4D549277AF75299BDDD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301C25A8245D895254A93408F89181">
    <w:name w:val="AC0301C25A8245D895254A93408F8918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A40857B61F0545299D36826E485C28D41">
    <w:name w:val="A40857B61F0545299D36826E485C28D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6B7731A816410EA399615AD07BE44B1">
    <w:name w:val="B66B7731A816410EA399615AD07BE44B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8E2CE8CE1FDA415F98A71BCBBED7A6861">
    <w:name w:val="8E2CE8CE1FDA415F98A71BCBBED7A68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C05FF6C9DE419F9FD4CA82C9CDC00B1">
    <w:name w:val="C7C05FF6C9DE419F9FD4CA82C9CDC00B1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4CFF66E4007B4ECE9E2AFDF7E7B9A8A31">
    <w:name w:val="4CFF66E4007B4ECE9E2AFDF7E7B9A8A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3258E8D5B47058428A5B491D2A2441">
    <w:name w:val="1213258E8D5B47058428A5B491D2A24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7AC4EF311D4896A534BD4676C7EAD01">
    <w:name w:val="537AC4EF311D4896A534BD4676C7EAD0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B53F1BD855450CBB46095802E417081">
    <w:name w:val="69B53F1BD855450CBB46095802E4170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B1ABD5D65640548B189AB5DE3D14F51">
    <w:name w:val="4BB1ABD5D65640548B189AB5DE3D14F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B3D2F4B4842A6B2D01510DF5735FF1">
    <w:name w:val="355B3D2F4B4842A6B2D01510DF5735F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E84A16C52248C18FA290EDEF9020331">
    <w:name w:val="0DE84A16C52248C18FA290EDEF90203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AC843875D847AD95D3204240958A4E1">
    <w:name w:val="63AC843875D847AD95D3204240958A4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8CECDBD7444DC2B83FCDA90D2325CE1">
    <w:name w:val="FB8CECDBD7444DC2B83FCDA90D2325C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18EC2D42AD4005BD8993056BF61A761">
    <w:name w:val="9A18EC2D42AD4005BD8993056BF61A7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B4082CC103B44EE8858782D0381ED0F1">
    <w:name w:val="9B4082CC103B44EE8858782D0381ED0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A53B06ECA8417FA1E0CD8550EAC9731">
    <w:name w:val="F9A53B06ECA8417FA1E0CD8550EAC97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9033F4BE44CE5A1F38D837950198F1">
    <w:name w:val="69F9033F4BE44CE5A1F38D837950198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F548EB4C464E89B053F47777DDC18F1">
    <w:name w:val="7BF548EB4C464E89B053F47777DDC18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FF8FD3FF91442FA4D3F78E54A3D6A21">
    <w:name w:val="EDFF8FD3FF91442FA4D3F78E54A3D6A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41DF072D3B4A5DB9FBF4EAD066EAAA1">
    <w:name w:val="9441DF072D3B4A5DB9FBF4EAD066EAA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C706B657A54AE281ACD2C1386DA0241">
    <w:name w:val="18C706B657A54AE281ACD2C1386DA02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6B9310A6C4DB4AA79A3B1C585C60A1">
    <w:name w:val="92A6B9310A6C4DB4AA79A3B1C585C60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5D3A19E6D548A8AF51010FBD99D3491">
    <w:name w:val="E85D3A19E6D548A8AF51010FBD99D349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D54AA33F0349EEAADEC6FB579C23571">
    <w:name w:val="22D54AA33F0349EEAADEC6FB579C235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6F00BDC3F462D9ECDC63DBBB2EE7A1">
    <w:name w:val="B976F00BDC3F462D9ECDC63DBBB2EE7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D436B3A3E94D1795A78CD1974E64901">
    <w:name w:val="2AD436B3A3E94D1795A78CD1974E6490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988AE44DE420597B1AE571E1279B91">
    <w:name w:val="D0D988AE44DE420597B1AE571E1279B9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773360CD144CCB27F55FD089470011">
    <w:name w:val="3DE773360CD144CCB27F55FD0894700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BF6B2BE1734E8F93E9F9786E564A7D1">
    <w:name w:val="98BF6B2BE1734E8F93E9F9786E564A7D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AF76B2A40343E394ED7AA9F06FE73C1">
    <w:name w:val="C3AF76B2A40343E394ED7AA9F06FE73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0272984264CAF9E386078E65DA23D1">
    <w:name w:val="9CC0272984264CAF9E386078E65DA23D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590F987D32449C81A8982A237834111">
    <w:name w:val="CB590F987D32449C81A8982A2378341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D46BCC2B4849D0B76B28026888C4041">
    <w:name w:val="3CD46BCC2B4849D0B76B28026888C40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91A5266E4E413FA752FA7BB741EA041">
    <w:name w:val="0D91A5266E4E413FA752FA7BB741EA0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DC7ED8158748D9AEA2E254AEBF9F671">
    <w:name w:val="67DC7ED8158748D9AEA2E254AEBF9F6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5C94C21E2C4904AE2E33DCC56DC0561">
    <w:name w:val="175C94C21E2C4904AE2E33DCC56DC05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B4B154B5424C3D8E73BA11B1B785271">
    <w:name w:val="15B4B154B5424C3D8E73BA11B1B7852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2860A3610046DA90B2F2F49E5A331C1">
    <w:name w:val="652860A3610046DA90B2F2F49E5A331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40B1580054E35B1425B38FE072E9A1">
    <w:name w:val="AC740B1580054E35B1425B38FE072E9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21C2BBFEBB463A94BA7DABB8099F1B1">
    <w:name w:val="6A21C2BBFEBB463A94BA7DABB8099F1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801C4F38642A695D3C77EFA58D8CB1">
    <w:name w:val="66B801C4F38642A695D3C77EFA58D8C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9E8D52501148C6AA5280D635E6C455">
    <w:name w:val="8F9E8D52501148C6AA5280D635E6C455"/>
    <w:rsid w:val="002F1D2B"/>
    <w:pPr>
      <w:spacing w:after="160" w:line="259" w:lineRule="auto"/>
    </w:pPr>
  </w:style>
  <w:style w:type="paragraph" w:customStyle="1" w:styleId="286F1C1C44AC4E3ABAEA86E28234E947">
    <w:name w:val="286F1C1C44AC4E3ABAEA86E28234E947"/>
    <w:rsid w:val="002F1D2B"/>
    <w:pPr>
      <w:spacing w:after="160" w:line="259" w:lineRule="auto"/>
    </w:pPr>
  </w:style>
  <w:style w:type="paragraph" w:customStyle="1" w:styleId="A5B2D81607884CBEB38B174829918035">
    <w:name w:val="A5B2D81607884CBEB38B174829918035"/>
    <w:rsid w:val="002F1D2B"/>
    <w:pPr>
      <w:spacing w:after="160" w:line="259" w:lineRule="auto"/>
    </w:pPr>
  </w:style>
  <w:style w:type="paragraph" w:customStyle="1" w:styleId="F0390B4D1EE84B08B8F6271A8517E7C1">
    <w:name w:val="F0390B4D1EE84B08B8F6271A8517E7C1"/>
    <w:rsid w:val="002F1D2B"/>
    <w:pPr>
      <w:spacing w:after="160" w:line="259" w:lineRule="auto"/>
    </w:pPr>
  </w:style>
  <w:style w:type="paragraph" w:customStyle="1" w:styleId="6ECA32572B69438AAF3AFA34790A6C69">
    <w:name w:val="6ECA32572B69438AAF3AFA34790A6C69"/>
    <w:rsid w:val="002F1D2B"/>
    <w:pPr>
      <w:spacing w:after="160" w:line="259" w:lineRule="auto"/>
    </w:pPr>
  </w:style>
  <w:style w:type="paragraph" w:customStyle="1" w:styleId="12FCB8FFBB52413FA05955DDF4B7D43B">
    <w:name w:val="12FCB8FFBB52413FA05955DDF4B7D43B"/>
    <w:rsid w:val="002F1D2B"/>
    <w:pPr>
      <w:spacing w:after="160" w:line="259" w:lineRule="auto"/>
    </w:pPr>
  </w:style>
  <w:style w:type="paragraph" w:customStyle="1" w:styleId="9FDC7D23744A476FA2594B4ABF7BE4F1">
    <w:name w:val="9FDC7D23744A476FA2594B4ABF7BE4F1"/>
    <w:rsid w:val="002F1D2B"/>
    <w:pPr>
      <w:spacing w:after="160" w:line="259" w:lineRule="auto"/>
    </w:pPr>
  </w:style>
  <w:style w:type="paragraph" w:customStyle="1" w:styleId="0AEA9421866D4533A0FEFAF0ECF05EE9">
    <w:name w:val="0AEA9421866D4533A0FEFAF0ECF05EE9"/>
    <w:rsid w:val="002F1D2B"/>
    <w:pPr>
      <w:spacing w:after="160" w:line="259" w:lineRule="auto"/>
    </w:pPr>
  </w:style>
  <w:style w:type="paragraph" w:customStyle="1" w:styleId="C86076BA5F384D80B8DC851FFA895A7B">
    <w:name w:val="C86076BA5F384D80B8DC851FFA895A7B"/>
    <w:rsid w:val="002F1D2B"/>
    <w:pPr>
      <w:spacing w:after="160" w:line="259" w:lineRule="auto"/>
    </w:pPr>
  </w:style>
  <w:style w:type="paragraph" w:customStyle="1" w:styleId="7B7C2120D2BD4EEE8CD5EBCE3C8184F9">
    <w:name w:val="7B7C2120D2BD4EEE8CD5EBCE3C8184F9"/>
    <w:rsid w:val="002F1D2B"/>
    <w:pPr>
      <w:spacing w:after="160" w:line="259" w:lineRule="auto"/>
    </w:pPr>
  </w:style>
  <w:style w:type="paragraph" w:customStyle="1" w:styleId="88F01F5B7F9542DF92218507108783A7">
    <w:name w:val="88F01F5B7F9542DF92218507108783A7"/>
    <w:rsid w:val="002F1D2B"/>
    <w:pPr>
      <w:spacing w:after="160" w:line="259" w:lineRule="auto"/>
    </w:pPr>
  </w:style>
  <w:style w:type="paragraph" w:customStyle="1" w:styleId="19F8AF73FF98420E96EB97091EBA1B9B">
    <w:name w:val="19F8AF73FF98420E96EB97091EBA1B9B"/>
    <w:rsid w:val="002F1D2B"/>
    <w:pPr>
      <w:spacing w:after="160" w:line="259" w:lineRule="auto"/>
    </w:pPr>
  </w:style>
  <w:style w:type="paragraph" w:customStyle="1" w:styleId="B4C71ECD9CCA4C94973E5C0BC4CEC920">
    <w:name w:val="B4C71ECD9CCA4C94973E5C0BC4CEC920"/>
    <w:rsid w:val="002F1D2B"/>
    <w:pPr>
      <w:spacing w:after="160" w:line="259" w:lineRule="auto"/>
    </w:pPr>
  </w:style>
  <w:style w:type="paragraph" w:customStyle="1" w:styleId="D3D1A6E3A3424842A0AFD499FECF17A6">
    <w:name w:val="D3D1A6E3A3424842A0AFD499FECF17A6"/>
    <w:rsid w:val="002F1D2B"/>
    <w:pPr>
      <w:spacing w:after="160" w:line="259" w:lineRule="auto"/>
    </w:pPr>
  </w:style>
  <w:style w:type="paragraph" w:customStyle="1" w:styleId="68FD5A00E3D846EDAD330DE1FEB5E8B4">
    <w:name w:val="68FD5A00E3D846EDAD330DE1FEB5E8B4"/>
    <w:rsid w:val="002F1D2B"/>
    <w:pPr>
      <w:spacing w:after="160" w:line="259" w:lineRule="auto"/>
    </w:pPr>
  </w:style>
  <w:style w:type="paragraph" w:customStyle="1" w:styleId="5912CF58DACE4A71A266555FFC485DD4">
    <w:name w:val="5912CF58DACE4A71A266555FFC485DD4"/>
    <w:rsid w:val="002F1D2B"/>
    <w:pPr>
      <w:spacing w:after="160" w:line="259" w:lineRule="auto"/>
    </w:pPr>
  </w:style>
  <w:style w:type="paragraph" w:customStyle="1" w:styleId="D5923FB063D540F6A88F63F7AE02BFC4">
    <w:name w:val="D5923FB063D540F6A88F63F7AE02BFC4"/>
    <w:rsid w:val="002F1D2B"/>
    <w:pPr>
      <w:spacing w:after="160" w:line="259" w:lineRule="auto"/>
    </w:pPr>
  </w:style>
  <w:style w:type="paragraph" w:customStyle="1" w:styleId="B1358033FC8A48418FDC61B340EACE1E">
    <w:name w:val="B1358033FC8A48418FDC61B340EACE1E"/>
    <w:rsid w:val="002F1D2B"/>
    <w:pPr>
      <w:spacing w:after="160" w:line="259" w:lineRule="auto"/>
    </w:pPr>
  </w:style>
  <w:style w:type="paragraph" w:customStyle="1" w:styleId="0088763E267F49AA8CEA1E30C130342B">
    <w:name w:val="0088763E267F49AA8CEA1E30C130342B"/>
    <w:rsid w:val="002F1D2B"/>
    <w:pPr>
      <w:spacing w:after="160" w:line="259" w:lineRule="auto"/>
    </w:pPr>
  </w:style>
  <w:style w:type="paragraph" w:customStyle="1" w:styleId="03B40592BE4D4F8481C391B502ED2702">
    <w:name w:val="03B40592BE4D4F8481C391B502ED2702"/>
    <w:rsid w:val="002F1D2B"/>
    <w:pPr>
      <w:spacing w:after="160" w:line="259" w:lineRule="auto"/>
    </w:pPr>
  </w:style>
  <w:style w:type="paragraph" w:customStyle="1" w:styleId="15B066509F904D1F8A774940F1594E2C">
    <w:name w:val="15B066509F904D1F8A774940F1594E2C"/>
    <w:rsid w:val="002F1D2B"/>
    <w:pPr>
      <w:spacing w:after="160" w:line="259" w:lineRule="auto"/>
    </w:pPr>
  </w:style>
  <w:style w:type="paragraph" w:customStyle="1" w:styleId="05BBE8F1C79C4269B64615BAE0D0903B">
    <w:name w:val="05BBE8F1C79C4269B64615BAE0D0903B"/>
    <w:rsid w:val="002F1D2B"/>
    <w:pPr>
      <w:spacing w:after="160" w:line="259" w:lineRule="auto"/>
    </w:pPr>
  </w:style>
  <w:style w:type="paragraph" w:customStyle="1" w:styleId="C44D78F47705410B831BECB12486AE7E">
    <w:name w:val="C44D78F47705410B831BECB12486AE7E"/>
    <w:rsid w:val="002F1D2B"/>
    <w:pPr>
      <w:spacing w:after="160" w:line="259" w:lineRule="auto"/>
    </w:pPr>
  </w:style>
  <w:style w:type="paragraph" w:customStyle="1" w:styleId="C8991C4670264105AA0CF2B602A15167">
    <w:name w:val="C8991C4670264105AA0CF2B602A15167"/>
    <w:rsid w:val="002F1D2B"/>
    <w:pPr>
      <w:spacing w:after="160" w:line="259" w:lineRule="auto"/>
    </w:pPr>
  </w:style>
  <w:style w:type="paragraph" w:customStyle="1" w:styleId="78663BBD96AF41EEA55B39844138A6DB">
    <w:name w:val="78663BBD96AF41EEA55B39844138A6DB"/>
    <w:rsid w:val="002F1D2B"/>
    <w:pPr>
      <w:spacing w:after="160" w:line="259" w:lineRule="auto"/>
    </w:pPr>
  </w:style>
  <w:style w:type="paragraph" w:customStyle="1" w:styleId="35A9CDC97F2744ECA94EA78F03781E2C">
    <w:name w:val="35A9CDC97F2744ECA94EA78F03781E2C"/>
    <w:rsid w:val="002F1D2B"/>
    <w:pPr>
      <w:spacing w:after="160" w:line="259" w:lineRule="auto"/>
    </w:pPr>
  </w:style>
  <w:style w:type="paragraph" w:customStyle="1" w:styleId="5AB8D6E144F848B2AFC8BAA0481F2A35">
    <w:name w:val="5AB8D6E144F848B2AFC8BAA0481F2A35"/>
    <w:rsid w:val="002F1D2B"/>
    <w:pPr>
      <w:spacing w:after="160" w:line="259" w:lineRule="auto"/>
    </w:pPr>
  </w:style>
  <w:style w:type="paragraph" w:customStyle="1" w:styleId="D72EB58B673B4EC1865646D537A31BC6">
    <w:name w:val="D72EB58B673B4EC1865646D537A31BC6"/>
    <w:rsid w:val="002F1D2B"/>
    <w:pPr>
      <w:spacing w:after="160" w:line="259" w:lineRule="auto"/>
    </w:pPr>
  </w:style>
  <w:style w:type="paragraph" w:customStyle="1" w:styleId="4A3B04C97D024BE1969172944DA74F38">
    <w:name w:val="4A3B04C97D024BE1969172944DA74F38"/>
    <w:rsid w:val="002F1D2B"/>
    <w:pPr>
      <w:spacing w:after="160" w:line="259" w:lineRule="auto"/>
    </w:pPr>
  </w:style>
  <w:style w:type="paragraph" w:customStyle="1" w:styleId="CA73753036AA4A20915BBE5A4ED22A9E">
    <w:name w:val="CA73753036AA4A20915BBE5A4ED22A9E"/>
    <w:rsid w:val="002F1D2B"/>
    <w:pPr>
      <w:spacing w:after="160" w:line="259" w:lineRule="auto"/>
    </w:pPr>
  </w:style>
  <w:style w:type="paragraph" w:customStyle="1" w:styleId="AC79579A482E4B5796A3660EB5717FA7">
    <w:name w:val="AC79579A482E4B5796A3660EB5717FA7"/>
    <w:rsid w:val="002F1D2B"/>
    <w:pPr>
      <w:spacing w:after="160" w:line="259" w:lineRule="auto"/>
    </w:pPr>
  </w:style>
  <w:style w:type="paragraph" w:customStyle="1" w:styleId="6BCCE99AEF5245F8B54DF7128441C736">
    <w:name w:val="6BCCE99AEF5245F8B54DF7128441C736"/>
    <w:rsid w:val="002F1D2B"/>
    <w:pPr>
      <w:spacing w:after="160" w:line="259" w:lineRule="auto"/>
    </w:pPr>
  </w:style>
  <w:style w:type="paragraph" w:customStyle="1" w:styleId="3FE028EDEE4447AAA5133675ED4DAEB9">
    <w:name w:val="3FE028EDEE4447AAA5133675ED4DAEB9"/>
    <w:rsid w:val="002F1D2B"/>
    <w:pPr>
      <w:spacing w:after="160" w:line="259" w:lineRule="auto"/>
    </w:pPr>
  </w:style>
  <w:style w:type="paragraph" w:customStyle="1" w:styleId="EAA9F330FE8C4110A5CE6EC0FF7A04D2">
    <w:name w:val="EAA9F330FE8C4110A5CE6EC0FF7A04D2"/>
    <w:rsid w:val="002F1D2B"/>
    <w:pPr>
      <w:spacing w:after="160" w:line="259" w:lineRule="auto"/>
    </w:pPr>
  </w:style>
  <w:style w:type="paragraph" w:customStyle="1" w:styleId="C5828002713F48A4B8A24098EB04AE25">
    <w:name w:val="C5828002713F48A4B8A24098EB04AE25"/>
    <w:rsid w:val="002F1D2B"/>
    <w:pPr>
      <w:spacing w:after="160" w:line="259" w:lineRule="auto"/>
    </w:pPr>
  </w:style>
  <w:style w:type="paragraph" w:customStyle="1" w:styleId="5F423F48B7464712B15DBC262DAF5BAA">
    <w:name w:val="5F423F48B7464712B15DBC262DAF5BAA"/>
    <w:rsid w:val="002F1D2B"/>
    <w:pPr>
      <w:spacing w:after="160" w:line="259" w:lineRule="auto"/>
    </w:pPr>
  </w:style>
  <w:style w:type="paragraph" w:customStyle="1" w:styleId="11694E259B4448C682E846A7E6C82F69">
    <w:name w:val="11694E259B4448C682E846A7E6C82F69"/>
    <w:rsid w:val="002F1D2B"/>
    <w:pPr>
      <w:spacing w:after="160" w:line="259" w:lineRule="auto"/>
    </w:pPr>
  </w:style>
  <w:style w:type="paragraph" w:customStyle="1" w:styleId="7A76119691FF4B70AE0B50DC073883E5">
    <w:name w:val="7A76119691FF4B70AE0B50DC073883E5"/>
    <w:rsid w:val="002F1D2B"/>
    <w:pPr>
      <w:spacing w:after="160" w:line="259" w:lineRule="auto"/>
    </w:pPr>
  </w:style>
  <w:style w:type="paragraph" w:customStyle="1" w:styleId="C035F8EB8165476DBF6102F57369ED67">
    <w:name w:val="C035F8EB8165476DBF6102F57369ED67"/>
    <w:rsid w:val="002F1D2B"/>
    <w:pPr>
      <w:spacing w:after="160" w:line="259" w:lineRule="auto"/>
    </w:pPr>
  </w:style>
  <w:style w:type="paragraph" w:customStyle="1" w:styleId="5F52C6D497794BF2BF42DD8073A54C0B">
    <w:name w:val="5F52C6D497794BF2BF42DD8073A54C0B"/>
    <w:rsid w:val="002F1D2B"/>
    <w:pPr>
      <w:spacing w:after="160" w:line="259" w:lineRule="auto"/>
    </w:pPr>
  </w:style>
  <w:style w:type="paragraph" w:customStyle="1" w:styleId="32FE6E43664F49E6A16F8E5B59506EF3">
    <w:name w:val="32FE6E43664F49E6A16F8E5B59506EF3"/>
    <w:rsid w:val="002F1D2B"/>
    <w:pPr>
      <w:spacing w:after="160" w:line="259" w:lineRule="auto"/>
    </w:pPr>
  </w:style>
  <w:style w:type="paragraph" w:customStyle="1" w:styleId="B9CB1F8E7E5A49D984E10FA8A64A6E93">
    <w:name w:val="B9CB1F8E7E5A49D984E10FA8A64A6E93"/>
    <w:rsid w:val="002F1D2B"/>
    <w:pPr>
      <w:spacing w:after="160" w:line="259" w:lineRule="auto"/>
    </w:pPr>
  </w:style>
  <w:style w:type="paragraph" w:customStyle="1" w:styleId="F7DFFECAFE3746CB84FA8F2D5E7A426C">
    <w:name w:val="F7DFFECAFE3746CB84FA8F2D5E7A426C"/>
    <w:rsid w:val="002F1D2B"/>
    <w:pPr>
      <w:spacing w:after="160" w:line="259" w:lineRule="auto"/>
    </w:pPr>
  </w:style>
  <w:style w:type="paragraph" w:customStyle="1" w:styleId="433C7BD7E08D4597B167B986A80107D1">
    <w:name w:val="433C7BD7E08D4597B167B986A80107D1"/>
    <w:rsid w:val="002F1D2B"/>
    <w:pPr>
      <w:spacing w:after="160" w:line="259" w:lineRule="auto"/>
    </w:pPr>
  </w:style>
  <w:style w:type="paragraph" w:customStyle="1" w:styleId="310D636E6CBC427CB0263A43ACE02ECB">
    <w:name w:val="310D636E6CBC427CB0263A43ACE02ECB"/>
    <w:rsid w:val="002F1D2B"/>
    <w:pPr>
      <w:spacing w:after="160" w:line="259" w:lineRule="auto"/>
    </w:pPr>
  </w:style>
  <w:style w:type="paragraph" w:customStyle="1" w:styleId="96870C2A42EE4892971DF81F38121D08">
    <w:name w:val="96870C2A42EE4892971DF81F38121D08"/>
    <w:rsid w:val="002F1D2B"/>
    <w:pPr>
      <w:spacing w:after="160" w:line="259" w:lineRule="auto"/>
    </w:pPr>
  </w:style>
  <w:style w:type="paragraph" w:customStyle="1" w:styleId="35B0BDF7F3124D7096970613A0F3C174">
    <w:name w:val="35B0BDF7F3124D7096970613A0F3C174"/>
    <w:rsid w:val="002F1D2B"/>
    <w:pPr>
      <w:spacing w:after="160" w:line="259" w:lineRule="auto"/>
    </w:pPr>
  </w:style>
  <w:style w:type="paragraph" w:customStyle="1" w:styleId="59E0A4987DE4437C9487D3E23676CE25">
    <w:name w:val="59E0A4987DE4437C9487D3E23676CE25"/>
    <w:rsid w:val="002F1D2B"/>
    <w:pPr>
      <w:spacing w:after="160" w:line="259" w:lineRule="auto"/>
    </w:pPr>
  </w:style>
  <w:style w:type="paragraph" w:customStyle="1" w:styleId="F09FBD3492B14AE08C86E528FCA2FBD5">
    <w:name w:val="F09FBD3492B14AE08C86E528FCA2FBD5"/>
    <w:rsid w:val="002F1D2B"/>
    <w:pPr>
      <w:spacing w:after="160" w:line="259" w:lineRule="auto"/>
    </w:pPr>
  </w:style>
  <w:style w:type="paragraph" w:customStyle="1" w:styleId="AC0C7333BE1249FD952628F2B6C329CA">
    <w:name w:val="AC0C7333BE1249FD952628F2B6C329CA"/>
    <w:rsid w:val="002F1D2B"/>
    <w:pPr>
      <w:spacing w:after="160" w:line="259" w:lineRule="auto"/>
    </w:pPr>
  </w:style>
  <w:style w:type="paragraph" w:customStyle="1" w:styleId="F02DC50834AB4EAEB748932D1B7B3F0A">
    <w:name w:val="F02DC50834AB4EAEB748932D1B7B3F0A"/>
    <w:rsid w:val="002F1D2B"/>
    <w:pPr>
      <w:spacing w:after="160" w:line="259" w:lineRule="auto"/>
    </w:pPr>
  </w:style>
  <w:style w:type="paragraph" w:customStyle="1" w:styleId="80C8E609E3334EE49032AA62FA7713FC">
    <w:name w:val="80C8E609E3334EE49032AA62FA7713FC"/>
    <w:rsid w:val="002F1D2B"/>
    <w:pPr>
      <w:spacing w:after="160" w:line="259" w:lineRule="auto"/>
    </w:pPr>
  </w:style>
  <w:style w:type="paragraph" w:customStyle="1" w:styleId="F6B90418A09D421A803465A8B0695FEE">
    <w:name w:val="F6B90418A09D421A803465A8B0695FEE"/>
    <w:rsid w:val="002F1D2B"/>
    <w:pPr>
      <w:spacing w:after="160" w:line="259" w:lineRule="auto"/>
    </w:pPr>
  </w:style>
  <w:style w:type="paragraph" w:customStyle="1" w:styleId="C5819501B32540EDB9A01BF1A8F52E5A">
    <w:name w:val="C5819501B32540EDB9A01BF1A8F52E5A"/>
    <w:rsid w:val="002F1D2B"/>
    <w:pPr>
      <w:spacing w:after="160" w:line="259" w:lineRule="auto"/>
    </w:pPr>
  </w:style>
  <w:style w:type="paragraph" w:customStyle="1" w:styleId="A95D671714CD45CC973F328180741EDF">
    <w:name w:val="A95D671714CD45CC973F328180741EDF"/>
    <w:rsid w:val="002F1D2B"/>
    <w:pPr>
      <w:spacing w:after="160" w:line="259" w:lineRule="auto"/>
    </w:pPr>
  </w:style>
  <w:style w:type="paragraph" w:customStyle="1" w:styleId="239811742322438F99F31F283A8BE463">
    <w:name w:val="239811742322438F99F31F283A8BE463"/>
    <w:rsid w:val="002F1D2B"/>
    <w:pPr>
      <w:spacing w:after="160" w:line="259" w:lineRule="auto"/>
    </w:pPr>
  </w:style>
  <w:style w:type="paragraph" w:customStyle="1" w:styleId="713E67407D914CD0ABF3E12F9D81F027">
    <w:name w:val="713E67407D914CD0ABF3E12F9D81F027"/>
    <w:rsid w:val="002F1D2B"/>
    <w:pPr>
      <w:spacing w:after="160" w:line="259" w:lineRule="auto"/>
    </w:pPr>
  </w:style>
  <w:style w:type="paragraph" w:customStyle="1" w:styleId="C6E48CCD88B6436ABC319E11712EFA4B">
    <w:name w:val="C6E48CCD88B6436ABC319E11712EFA4B"/>
    <w:rsid w:val="002F1D2B"/>
    <w:pPr>
      <w:spacing w:after="160" w:line="259" w:lineRule="auto"/>
    </w:pPr>
  </w:style>
  <w:style w:type="paragraph" w:customStyle="1" w:styleId="9857D4E4F12D49E19F7C13B96893D196">
    <w:name w:val="9857D4E4F12D49E19F7C13B96893D196"/>
    <w:rsid w:val="002F1D2B"/>
    <w:pPr>
      <w:spacing w:after="160" w:line="259" w:lineRule="auto"/>
    </w:pPr>
  </w:style>
  <w:style w:type="paragraph" w:customStyle="1" w:styleId="DAE702D63BE24DB7A3E81C362FF4FA03">
    <w:name w:val="DAE702D63BE24DB7A3E81C362FF4FA03"/>
    <w:rsid w:val="002F1D2B"/>
    <w:pPr>
      <w:spacing w:after="160" w:line="259" w:lineRule="auto"/>
    </w:pPr>
  </w:style>
  <w:style w:type="paragraph" w:customStyle="1" w:styleId="2EB2B2E3C8894AC8AA7784A1D512C700">
    <w:name w:val="2EB2B2E3C8894AC8AA7784A1D512C700"/>
    <w:rsid w:val="002F1D2B"/>
    <w:pPr>
      <w:spacing w:after="160" w:line="259" w:lineRule="auto"/>
    </w:pPr>
  </w:style>
  <w:style w:type="paragraph" w:customStyle="1" w:styleId="E77B31D338494B0F87B8ACC7F4220013">
    <w:name w:val="E77B31D338494B0F87B8ACC7F4220013"/>
    <w:rsid w:val="002F1D2B"/>
    <w:pPr>
      <w:spacing w:after="160" w:line="259" w:lineRule="auto"/>
    </w:pPr>
  </w:style>
  <w:style w:type="paragraph" w:customStyle="1" w:styleId="627A9F67DBFB4F0FBABAAE32201D3081">
    <w:name w:val="627A9F67DBFB4F0FBABAAE32201D3081"/>
    <w:rsid w:val="002F1D2B"/>
    <w:pPr>
      <w:spacing w:after="160" w:line="259" w:lineRule="auto"/>
    </w:pPr>
  </w:style>
  <w:style w:type="paragraph" w:customStyle="1" w:styleId="17D6AE77DBB94683B72B99BC6219801E">
    <w:name w:val="17D6AE77DBB94683B72B99BC6219801E"/>
    <w:rsid w:val="002F1D2B"/>
    <w:pPr>
      <w:spacing w:after="160" w:line="259" w:lineRule="auto"/>
    </w:pPr>
  </w:style>
  <w:style w:type="paragraph" w:customStyle="1" w:styleId="932363C0E77E44549325CAC795CC291C">
    <w:name w:val="932363C0E77E44549325CAC795CC291C"/>
    <w:rsid w:val="002F1D2B"/>
    <w:pPr>
      <w:spacing w:after="160" w:line="259" w:lineRule="auto"/>
    </w:pPr>
  </w:style>
  <w:style w:type="paragraph" w:customStyle="1" w:styleId="BD84FB796E354AA4A884886837990039">
    <w:name w:val="BD84FB796E354AA4A884886837990039"/>
    <w:rsid w:val="002F1D2B"/>
    <w:pPr>
      <w:spacing w:after="160" w:line="259" w:lineRule="auto"/>
    </w:pPr>
  </w:style>
  <w:style w:type="paragraph" w:customStyle="1" w:styleId="9665914490AE433F95C2B5ADA41181D1">
    <w:name w:val="9665914490AE433F95C2B5ADA41181D1"/>
    <w:rsid w:val="002F1D2B"/>
    <w:pPr>
      <w:spacing w:after="160" w:line="259" w:lineRule="auto"/>
    </w:pPr>
  </w:style>
  <w:style w:type="paragraph" w:customStyle="1" w:styleId="7268F045B3414345B6B1DDE36594C922">
    <w:name w:val="7268F045B3414345B6B1DDE36594C922"/>
    <w:rsid w:val="002F1D2B"/>
    <w:pPr>
      <w:spacing w:after="160" w:line="259" w:lineRule="auto"/>
    </w:pPr>
  </w:style>
  <w:style w:type="paragraph" w:customStyle="1" w:styleId="3553A7F06917490A839E48DA0773C711">
    <w:name w:val="3553A7F06917490A839E48DA0773C711"/>
    <w:rsid w:val="002F1D2B"/>
    <w:pPr>
      <w:spacing w:after="160" w:line="259" w:lineRule="auto"/>
    </w:pPr>
  </w:style>
  <w:style w:type="paragraph" w:customStyle="1" w:styleId="9EDAB256E7734AB08F26E354FD0113B2">
    <w:name w:val="9EDAB256E7734AB08F26E354FD0113B2"/>
    <w:rsid w:val="002F1D2B"/>
    <w:pPr>
      <w:spacing w:after="160" w:line="259" w:lineRule="auto"/>
    </w:pPr>
  </w:style>
  <w:style w:type="paragraph" w:customStyle="1" w:styleId="11E6F1AFBD8D4C7FBA4D41AD612F5B0E">
    <w:name w:val="11E6F1AFBD8D4C7FBA4D41AD612F5B0E"/>
    <w:rsid w:val="002F1D2B"/>
    <w:pPr>
      <w:spacing w:after="160" w:line="259" w:lineRule="auto"/>
    </w:pPr>
  </w:style>
  <w:style w:type="paragraph" w:customStyle="1" w:styleId="1857855A88514FE8BEA8FF91584E01A7">
    <w:name w:val="1857855A88514FE8BEA8FF91584E01A7"/>
    <w:rsid w:val="002F1D2B"/>
    <w:pPr>
      <w:spacing w:after="160" w:line="259" w:lineRule="auto"/>
    </w:pPr>
  </w:style>
  <w:style w:type="paragraph" w:customStyle="1" w:styleId="4E59F81515724EE59E2E20E358DC76BC">
    <w:name w:val="4E59F81515724EE59E2E20E358DC76BC"/>
    <w:rsid w:val="002F1D2B"/>
    <w:pPr>
      <w:spacing w:after="160" w:line="259" w:lineRule="auto"/>
    </w:pPr>
  </w:style>
  <w:style w:type="paragraph" w:customStyle="1" w:styleId="BBC66E9D94C34B78A3FE51810ADC58AB">
    <w:name w:val="BBC66E9D94C34B78A3FE51810ADC58AB"/>
    <w:rsid w:val="002F1D2B"/>
    <w:pPr>
      <w:spacing w:after="160" w:line="259" w:lineRule="auto"/>
    </w:pPr>
  </w:style>
  <w:style w:type="paragraph" w:customStyle="1" w:styleId="276C1BCD5FB44502B17427990AFEA2AE">
    <w:name w:val="276C1BCD5FB44502B17427990AFEA2AE"/>
    <w:rsid w:val="002F1D2B"/>
    <w:pPr>
      <w:spacing w:after="160" w:line="259" w:lineRule="auto"/>
    </w:pPr>
  </w:style>
  <w:style w:type="paragraph" w:customStyle="1" w:styleId="82F302FBD70C4C58B614FA46551207EC">
    <w:name w:val="82F302FBD70C4C58B614FA46551207EC"/>
    <w:rsid w:val="002F1D2B"/>
    <w:pPr>
      <w:spacing w:after="160" w:line="259" w:lineRule="auto"/>
    </w:pPr>
  </w:style>
  <w:style w:type="paragraph" w:customStyle="1" w:styleId="2A4950D5F34C417CA2A346E4CD0A4AB8">
    <w:name w:val="2A4950D5F34C417CA2A346E4CD0A4AB8"/>
    <w:rsid w:val="002F1D2B"/>
    <w:pPr>
      <w:spacing w:after="160" w:line="259" w:lineRule="auto"/>
    </w:pPr>
  </w:style>
  <w:style w:type="paragraph" w:customStyle="1" w:styleId="8ED01E62A9564510BB926C6E53B14922">
    <w:name w:val="8ED01E62A9564510BB926C6E53B14922"/>
    <w:rsid w:val="002F1D2B"/>
    <w:pPr>
      <w:spacing w:after="160" w:line="259" w:lineRule="auto"/>
    </w:pPr>
  </w:style>
  <w:style w:type="paragraph" w:customStyle="1" w:styleId="A8F089239BAB448F89CDAA5F8D209D1D">
    <w:name w:val="A8F089239BAB448F89CDAA5F8D209D1D"/>
    <w:rsid w:val="002F1D2B"/>
    <w:pPr>
      <w:spacing w:after="160" w:line="259" w:lineRule="auto"/>
    </w:pPr>
  </w:style>
  <w:style w:type="paragraph" w:customStyle="1" w:styleId="369839B7DE7544D3A5880F5EB07AF18A">
    <w:name w:val="369839B7DE7544D3A5880F5EB07AF18A"/>
    <w:rsid w:val="002F1D2B"/>
    <w:pPr>
      <w:spacing w:after="160" w:line="259" w:lineRule="auto"/>
    </w:pPr>
  </w:style>
  <w:style w:type="paragraph" w:customStyle="1" w:styleId="43FD55EC957942129B513982D88DB67A">
    <w:name w:val="43FD55EC957942129B513982D88DB67A"/>
    <w:rsid w:val="002F1D2B"/>
    <w:pPr>
      <w:spacing w:after="160" w:line="259" w:lineRule="auto"/>
    </w:pPr>
  </w:style>
  <w:style w:type="paragraph" w:customStyle="1" w:styleId="36B8713E71CB4236B5F7AEDD930ED9A5">
    <w:name w:val="36B8713E71CB4236B5F7AEDD930ED9A5"/>
    <w:rsid w:val="002F1D2B"/>
    <w:pPr>
      <w:spacing w:after="160" w:line="259" w:lineRule="auto"/>
    </w:pPr>
  </w:style>
  <w:style w:type="paragraph" w:customStyle="1" w:styleId="2EE0309F2BE74FE0AA731A36658BCE0F2">
    <w:name w:val="2EE0309F2BE74FE0AA731A36658BCE0F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A17CFAFDD4AC2B29C15775EC372AF2">
    <w:name w:val="B1AA17CFAFDD4AC2B29C15775EC372AF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9C1DE6F0884679897C17F8C48522822">
    <w:name w:val="E09C1DE6F0884679897C17F8C4852282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EEE5932FC4E64A0EF51ACBE48D9F02">
    <w:name w:val="097EEE5932FC4E64A0EF51ACBE48D9F0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58DE0E625B4FA1B0C78A8C6EAF86D42">
    <w:name w:val="2C58DE0E625B4FA1B0C78A8C6EAF86D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341295C5043709A411D4799C087632">
    <w:name w:val="54A341295C5043709A411D4799C0876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3834F77304E0B9F3F842F4C9FAD362">
    <w:name w:val="A223834F77304E0B9F3F842F4C9FAD36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E3A3ADC934B60810B1BF266D5F7B72">
    <w:name w:val="A2FE3A3ADC934B60810B1BF266D5F7B7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E1B6D6FDB4FADAD573BC876AE131D2">
    <w:name w:val="07EE1B6D6FDB4FADAD573BC876AE131D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BB5B175CB4E29A40947C54BC8E6F22">
    <w:name w:val="89BBB5B175CB4E29A40947C54BC8E6F2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CC3DB23EE4380B9AED1F0CE0A66C02">
    <w:name w:val="478CC3DB23EE4380B9AED1F0CE0A66C0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7042BC67C41B1B77434FEB4F5AB9F2">
    <w:name w:val="D207042BC67C41B1B77434FEB4F5AB9F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CB56024394331BC796221EAD177C22">
    <w:name w:val="5A7CB56024394331BC796221EAD177C2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D0A779BDE4B3495BFF577DF574F4E2">
    <w:name w:val="E58D0A779BDE4B3495BFF577DF574F4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FA45E52E7B4264BA2D6BD06B5C92682">
    <w:name w:val="59FA45E52E7B4264BA2D6BD06B5C9268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E4385341F4246BC50C8DC3CF0E4122">
    <w:name w:val="EF2E4385341F4246BC50C8DC3CF0E412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EC4F7CFA499BB619218B53D4FBF52">
    <w:name w:val="46EEEC4F7CFA499BB619218B53D4FBF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EC2AD57E44464B9DC1F9D9BFF0621B2">
    <w:name w:val="DDEC2AD57E44464B9DC1F9D9BFF0621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C49230B714A50A7590E88ABB96CD62">
    <w:name w:val="3B6C49230B714A50A7590E88ABB96CD6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CDB8308D3F417DA02A7508E9EA17D72">
    <w:name w:val="94CDB8308D3F417DA02A7508E9EA17D7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9CABFFF764CD59145A582584D74E82">
    <w:name w:val="37E9CABFFF764CD59145A582584D74E8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83BF661864F2E85CC47731693AB042">
    <w:name w:val="AA383BF661864F2E85CC47731693AB0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DA93F4078547EABF089353FA94AB0F2">
    <w:name w:val="D3DA93F4078547EABF089353FA94AB0F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4548716659495AB4DDADC25982D4752">
    <w:name w:val="E24548716659495AB4DDADC25982D47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B11E56D774C668B634911C4993F832">
    <w:name w:val="E38B11E56D774C668B634911C4993F83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E561882561E04196B2DB801800FF9B6D2">
    <w:name w:val="E561882561E04196B2DB801800FF9B6D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CD1E57C4E4C33A2047993BA0356472">
    <w:name w:val="BC0CD1E57C4E4C33A2047993BA035647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29DD9A292FC14F078589B0D1EE1569DE2">
    <w:name w:val="29DD9A292FC14F078589B0D1EE1569D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E7CF890304AC8ACF3014EE855C7B72">
    <w:name w:val="7F1E7CF890304AC8ACF3014EE855C7B7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3008E572EFDD4D549277AF75299BDDD12">
    <w:name w:val="3008E572EFDD4D549277AF75299BDDD1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301C25A8245D895254A93408F89182">
    <w:name w:val="AC0301C25A8245D895254A93408F8918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A40857B61F0545299D36826E485C28D42">
    <w:name w:val="A40857B61F0545299D36826E485C28D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6B7731A816410EA399615AD07BE44B2">
    <w:name w:val="B66B7731A816410EA399615AD07BE44B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8E2CE8CE1FDA415F98A71BCBBED7A6862">
    <w:name w:val="8E2CE8CE1FDA415F98A71BCBBED7A686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C05FF6C9DE419F9FD4CA82C9CDC00B2">
    <w:name w:val="C7C05FF6C9DE419F9FD4CA82C9CDC00B2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4CFF66E4007B4ECE9E2AFDF7E7B9A8A32">
    <w:name w:val="4CFF66E4007B4ECE9E2AFDF7E7B9A8A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3258E8D5B47058428A5B491D2A2442">
    <w:name w:val="1213258E8D5B47058428A5B491D2A24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991C4670264105AA0CF2B602A151671">
    <w:name w:val="C8991C4670264105AA0CF2B602A1516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663BBD96AF41EEA55B39844138A6DB1">
    <w:name w:val="78663BBD96AF41EEA55B39844138A6D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9CDC97F2744ECA94EA78F03781E2C1">
    <w:name w:val="35A9CDC97F2744ECA94EA78F03781E2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B8D6E144F848B2AFC8BAA0481F2A351">
    <w:name w:val="5AB8D6E144F848B2AFC8BAA0481F2A3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2EB58B673B4EC1865646D537A31BC61">
    <w:name w:val="D72EB58B673B4EC1865646D537A31BC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3B04C97D024BE1969172944DA74F381">
    <w:name w:val="4A3B04C97D024BE1969172944DA74F3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7C2120D2BD4EEE8CD5EBCE3C8184F91">
    <w:name w:val="7B7C2120D2BD4EEE8CD5EBCE3C8184F9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01F5B7F9542DF92218507108783A71">
    <w:name w:val="88F01F5B7F9542DF92218507108783A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F8AF73FF98420E96EB97091EBA1B9B1">
    <w:name w:val="19F8AF73FF98420E96EB97091EBA1B9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12CF58DACE4A71A266555FFC485DD41">
    <w:name w:val="5912CF58DACE4A71A266555FFC485DD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923FB063D540F6A88F63F7AE02BFC41">
    <w:name w:val="D5923FB063D540F6A88F63F7AE02BFC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58033FC8A48418FDC61B340EACE1E1">
    <w:name w:val="B1358033FC8A48418FDC61B340EACE1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B066509F904D1F8A774940F1594E2C1">
    <w:name w:val="15B066509F904D1F8A774940F1594E2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BBE8F1C79C4269B64615BAE0D0903B1">
    <w:name w:val="05BBE8F1C79C4269B64615BAE0D0903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D78F47705410B831BECB12486AE7E1">
    <w:name w:val="C44D78F47705410B831BECB12486AE7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E702D63BE24DB7A3E81C362FF4FA031">
    <w:name w:val="DAE702D63BE24DB7A3E81C362FF4FA0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B2E3C8894AC8AA7784A1D512C7001">
    <w:name w:val="2EB2B2E3C8894AC8AA7784A1D512C700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1D338494B0F87B8ACC7F42200131">
    <w:name w:val="E77B31D338494B0F87B8ACC7F422001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3753036AA4A20915BBE5A4ED22A9E1">
    <w:name w:val="CA73753036AA4A20915BBE5A4ED22A9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579A482E4B5796A3660EB5717FA71">
    <w:name w:val="AC79579A482E4B5796A3660EB5717FA7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CE99AEF5245F8B54DF7128441C7361">
    <w:name w:val="6BCCE99AEF5245F8B54DF7128441C736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3F48B7464712B15DBC262DAF5BAA1">
    <w:name w:val="5F423F48B7464712B15DBC262DAF5BA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694E259B4448C682E846A7E6C82F691">
    <w:name w:val="11694E259B4448C682E846A7E6C82F69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76119691FF4B70AE0B50DC073883E51">
    <w:name w:val="7A76119691FF4B70AE0B50DC073883E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0D636E6CBC427CB0263A43ACE02ECB1">
    <w:name w:val="310D636E6CBC427CB0263A43ACE02EC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870C2A42EE4892971DF81F38121D081">
    <w:name w:val="96870C2A42EE4892971DF81F38121D0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0BDF7F3124D7096970613A0F3C1741">
    <w:name w:val="35B0BDF7F3124D7096970613A0F3C174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B1F8E7E5A49D984E10FA8A64A6E931">
    <w:name w:val="B9CB1F8E7E5A49D984E10FA8A64A6E9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DFFECAFE3746CB84FA8F2D5E7A426C1">
    <w:name w:val="F7DFFECAFE3746CB84FA8F2D5E7A426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C7BD7E08D4597B167B986A80107D11">
    <w:name w:val="433C7BD7E08D4597B167B986A80107D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E0A4987DE4437C9487D3E23676CE251">
    <w:name w:val="59E0A4987DE4437C9487D3E23676CE2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FBD3492B14AE08C86E528FCA2FBD51">
    <w:name w:val="F09FBD3492B14AE08C86E528FCA2FBD5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C7333BE1249FD952628F2B6C329CA1">
    <w:name w:val="AC0C7333BE1249FD952628F2B6C329C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DC50834AB4EAEB748932D1B7B3F0A1">
    <w:name w:val="F02DC50834AB4EAEB748932D1B7B3F0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C8E609E3334EE49032AA62FA7713FC1">
    <w:name w:val="80C8E609E3334EE49032AA62FA7713F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90418A09D421A803465A8B0695FEE1">
    <w:name w:val="F6B90418A09D421A803465A8B0695FE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819501B32540EDB9A01BF1A8F52E5A1">
    <w:name w:val="C5819501B32540EDB9A01BF1A8F52E5A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5D671714CD45CC973F328180741EDF1">
    <w:name w:val="A95D671714CD45CC973F328180741EDF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811742322438F99F31F283A8BE4631">
    <w:name w:val="239811742322438F99F31F283A8BE46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59F81515724EE59E2E20E358DC76BC1">
    <w:name w:val="4E59F81515724EE59E2E20E358DC76B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C66E9D94C34B78A3FE51810ADC58AB1">
    <w:name w:val="BBC66E9D94C34B78A3FE51810ADC58A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C1BCD5FB44502B17427990AFEA2AE1">
    <w:name w:val="276C1BCD5FB44502B17427990AFEA2A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F302FBD70C4C58B614FA46551207EC1">
    <w:name w:val="82F302FBD70C4C58B614FA46551207E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950D5F34C417CA2A346E4CD0A4AB81">
    <w:name w:val="2A4950D5F34C417CA2A346E4CD0A4AB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01E62A9564510BB926C6E53B149221">
    <w:name w:val="8ED01E62A9564510BB926C6E53B14922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A9F67DBFB4F0FBABAAE32201D30811">
    <w:name w:val="627A9F67DBFB4F0FBABAAE32201D308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6AE77DBB94683B72B99BC6219801E1">
    <w:name w:val="17D6AE77DBB94683B72B99BC6219801E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363C0E77E44549325CAC795CC291C1">
    <w:name w:val="932363C0E77E44549325CAC795CC291C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84FB796E354AA4A8848868379900391">
    <w:name w:val="BD84FB796E354AA4A884886837990039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801C4F38642A695D3C77EFA58D8CB2">
    <w:name w:val="66B801C4F38642A695D3C77EFA58D8C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EFBECED4E64A21A8C944B7FF081651">
    <w:name w:val="E0EFBECED4E64A21A8C944B7FF081651"/>
    <w:rsid w:val="002F1D2B"/>
    <w:pPr>
      <w:spacing w:after="160" w:line="259" w:lineRule="auto"/>
    </w:pPr>
  </w:style>
  <w:style w:type="paragraph" w:customStyle="1" w:styleId="B543D02192184C3B90118DBBE263C25B">
    <w:name w:val="B543D02192184C3B90118DBBE263C25B"/>
    <w:rsid w:val="002F1D2B"/>
    <w:pPr>
      <w:spacing w:after="160" w:line="259" w:lineRule="auto"/>
    </w:pPr>
  </w:style>
  <w:style w:type="paragraph" w:customStyle="1" w:styleId="1207AAE2043444FBAD2BE809904E91D8">
    <w:name w:val="1207AAE2043444FBAD2BE809904E91D8"/>
    <w:rsid w:val="002F1D2B"/>
    <w:pPr>
      <w:spacing w:after="160" w:line="259" w:lineRule="auto"/>
    </w:pPr>
  </w:style>
  <w:style w:type="paragraph" w:customStyle="1" w:styleId="AA5D312A56FE4988B449BF74A01D8423">
    <w:name w:val="AA5D312A56FE4988B449BF74A01D8423"/>
    <w:rsid w:val="002F1D2B"/>
    <w:pPr>
      <w:spacing w:after="160" w:line="259" w:lineRule="auto"/>
    </w:pPr>
  </w:style>
  <w:style w:type="paragraph" w:customStyle="1" w:styleId="2EE0309F2BE74FE0AA731A36658BCE0F3">
    <w:name w:val="2EE0309F2BE74FE0AA731A36658BCE0F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AA17CFAFDD4AC2B29C15775EC372AF3">
    <w:name w:val="B1AA17CFAFDD4AC2B29C15775EC372AF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9C1DE6F0884679897C17F8C48522823">
    <w:name w:val="E09C1DE6F0884679897C17F8C4852282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EEE5932FC4E64A0EF51ACBE48D9F03">
    <w:name w:val="097EEE5932FC4E64A0EF51ACBE48D9F0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58DE0E625B4FA1B0C78A8C6EAF86D43">
    <w:name w:val="2C58DE0E625B4FA1B0C78A8C6EAF86D4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A341295C5043709A411D4799C087633">
    <w:name w:val="54A341295C5043709A411D4799C08763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23834F77304E0B9F3F842F4C9FAD363">
    <w:name w:val="A223834F77304E0B9F3F842F4C9FAD36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E3A3ADC934B60810B1BF266D5F7B73">
    <w:name w:val="A2FE3A3ADC934B60810B1BF266D5F7B7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EE1B6D6FDB4FADAD573BC876AE131D3">
    <w:name w:val="07EE1B6D6FDB4FADAD573BC876AE131D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BB5B175CB4E29A40947C54BC8E6F23">
    <w:name w:val="89BBB5B175CB4E29A40947C54BC8E6F2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CC3DB23EE4380B9AED1F0CE0A66C03">
    <w:name w:val="478CC3DB23EE4380B9AED1F0CE0A66C0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07042BC67C41B1B77434FEB4F5AB9F3">
    <w:name w:val="D207042BC67C41B1B77434FEB4F5AB9F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7CB56024394331BC796221EAD177C23">
    <w:name w:val="5A7CB56024394331BC796221EAD177C2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D0A779BDE4B3495BFF577DF574F4E3">
    <w:name w:val="E58D0A779BDE4B3495BFF577DF574F4E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FA45E52E7B4264BA2D6BD06B5C92683">
    <w:name w:val="59FA45E52E7B4264BA2D6BD06B5C9268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E4385341F4246BC50C8DC3CF0E4123">
    <w:name w:val="EF2E4385341F4246BC50C8DC3CF0E412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EEEC4F7CFA499BB619218B53D4FBF53">
    <w:name w:val="46EEEC4F7CFA499BB619218B53D4FBF5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EC2AD57E44464B9DC1F9D9BFF0621B3">
    <w:name w:val="DDEC2AD57E44464B9DC1F9D9BFF0621B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6C49230B714A50A7590E88ABB96CD63">
    <w:name w:val="3B6C49230B714A50A7590E88ABB96CD6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CDB8308D3F417DA02A7508E9EA17D73">
    <w:name w:val="94CDB8308D3F417DA02A7508E9EA17D7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E9CABFFF764CD59145A582584D74E83">
    <w:name w:val="37E9CABFFF764CD59145A582584D74E8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83BF661864F2E85CC47731693AB043">
    <w:name w:val="AA383BF661864F2E85CC47731693AB04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DA93F4078547EABF089353FA94AB0F3">
    <w:name w:val="D3DA93F4078547EABF089353FA94AB0F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4548716659495AB4DDADC25982D4753">
    <w:name w:val="E24548716659495AB4DDADC25982D475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8B11E56D774C668B634911C4993F833">
    <w:name w:val="E38B11E56D774C668B634911C4993F83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E561882561E04196B2DB801800FF9B6D3">
    <w:name w:val="E561882561E04196B2DB801800FF9B6D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0CD1E57C4E4C33A2047993BA0356473">
    <w:name w:val="BC0CD1E57C4E4C33A2047993BA035647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29DD9A292FC14F078589B0D1EE1569DE3">
    <w:name w:val="29DD9A292FC14F078589B0D1EE1569DE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1E7CF890304AC8ACF3014EE855C7B73">
    <w:name w:val="7F1E7CF890304AC8ACF3014EE855C7B7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3008E572EFDD4D549277AF75299BDDD13">
    <w:name w:val="3008E572EFDD4D549277AF75299BDDD1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301C25A8245D895254A93408F89183">
    <w:name w:val="AC0301C25A8245D895254A93408F8918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A40857B61F0545299D36826E485C28D43">
    <w:name w:val="A40857B61F0545299D36826E485C28D4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6B7731A816410EA399615AD07BE44B3">
    <w:name w:val="B66B7731A816410EA399615AD07BE44B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8E2CE8CE1FDA415F98A71BCBBED7A6863">
    <w:name w:val="8E2CE8CE1FDA415F98A71BCBBED7A686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C05FF6C9DE419F9FD4CA82C9CDC00B3">
    <w:name w:val="C7C05FF6C9DE419F9FD4CA82C9CDC00B3"/>
    <w:rsid w:val="002F1D2B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4CFF66E4007B4ECE9E2AFDF7E7B9A8A33">
    <w:name w:val="4CFF66E4007B4ECE9E2AFDF7E7B9A8A3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3258E8D5B47058428A5B491D2A2443">
    <w:name w:val="1213258E8D5B47058428A5B491D2A244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991C4670264105AA0CF2B602A151672">
    <w:name w:val="C8991C4670264105AA0CF2B602A15167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663BBD96AF41EEA55B39844138A6DB2">
    <w:name w:val="78663BBD96AF41EEA55B39844138A6D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A9CDC97F2744ECA94EA78F03781E2C2">
    <w:name w:val="35A9CDC97F2744ECA94EA78F03781E2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B8D6E144F848B2AFC8BAA0481F2A352">
    <w:name w:val="5AB8D6E144F848B2AFC8BAA0481F2A3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2EB58B673B4EC1865646D537A31BC62">
    <w:name w:val="D72EB58B673B4EC1865646D537A31BC6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3B04C97D024BE1969172944DA74F382">
    <w:name w:val="4A3B04C97D024BE1969172944DA74F38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7C2120D2BD4EEE8CD5EBCE3C8184F92">
    <w:name w:val="7B7C2120D2BD4EEE8CD5EBCE3C8184F9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8F01F5B7F9542DF92218507108783A72">
    <w:name w:val="88F01F5B7F9542DF92218507108783A7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F8AF73FF98420E96EB97091EBA1B9B2">
    <w:name w:val="19F8AF73FF98420E96EB97091EBA1B9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12CF58DACE4A71A266555FFC485DD42">
    <w:name w:val="5912CF58DACE4A71A266555FFC485DD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923FB063D540F6A88F63F7AE02BFC42">
    <w:name w:val="D5923FB063D540F6A88F63F7AE02BFC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358033FC8A48418FDC61B340EACE1E2">
    <w:name w:val="B1358033FC8A48418FDC61B340EACE1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B066509F904D1F8A774940F1594E2C2">
    <w:name w:val="15B066509F904D1F8A774940F1594E2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BBE8F1C79C4269B64615BAE0D0903B2">
    <w:name w:val="05BBE8F1C79C4269B64615BAE0D0903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44D78F47705410B831BECB12486AE7E2">
    <w:name w:val="C44D78F47705410B831BECB12486AE7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E702D63BE24DB7A3E81C362FF4FA032">
    <w:name w:val="DAE702D63BE24DB7A3E81C362FF4FA0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B2B2E3C8894AC8AA7784A1D512C7002">
    <w:name w:val="2EB2B2E3C8894AC8AA7784A1D512C700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1D338494B0F87B8ACC7F42200132">
    <w:name w:val="E77B31D338494B0F87B8ACC7F422001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3753036AA4A20915BBE5A4ED22A9E2">
    <w:name w:val="CA73753036AA4A20915BBE5A4ED22A9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79579A482E4B5796A3660EB5717FA72">
    <w:name w:val="AC79579A482E4B5796A3660EB5717FA7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CCE99AEF5245F8B54DF7128441C7362">
    <w:name w:val="6BCCE99AEF5245F8B54DF7128441C736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23F48B7464712B15DBC262DAF5BAA2">
    <w:name w:val="5F423F48B7464712B15DBC262DAF5BAA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694E259B4448C682E846A7E6C82F692">
    <w:name w:val="11694E259B4448C682E846A7E6C82F69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76119691FF4B70AE0B50DC073883E52">
    <w:name w:val="7A76119691FF4B70AE0B50DC073883E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0D636E6CBC427CB0263A43ACE02ECB2">
    <w:name w:val="310D636E6CBC427CB0263A43ACE02EC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870C2A42EE4892971DF81F38121D082">
    <w:name w:val="96870C2A42EE4892971DF81F38121D08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B0BDF7F3124D7096970613A0F3C1742">
    <w:name w:val="35B0BDF7F3124D7096970613A0F3C174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CB1F8E7E5A49D984E10FA8A64A6E932">
    <w:name w:val="B9CB1F8E7E5A49D984E10FA8A64A6E9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DFFECAFE3746CB84FA8F2D5E7A426C2">
    <w:name w:val="F7DFFECAFE3746CB84FA8F2D5E7A426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C7BD7E08D4597B167B986A80107D12">
    <w:name w:val="433C7BD7E08D4597B167B986A80107D1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E0A4987DE4437C9487D3E23676CE252">
    <w:name w:val="59E0A4987DE4437C9487D3E23676CE2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9FBD3492B14AE08C86E528FCA2FBD52">
    <w:name w:val="F09FBD3492B14AE08C86E528FCA2FBD5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0C7333BE1249FD952628F2B6C329CA2">
    <w:name w:val="AC0C7333BE1249FD952628F2B6C329CA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2DC50834AB4EAEB748932D1B7B3F0A2">
    <w:name w:val="F02DC50834AB4EAEB748932D1B7B3F0A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C8E609E3334EE49032AA62FA7713FC2">
    <w:name w:val="80C8E609E3334EE49032AA62FA7713F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B90418A09D421A803465A8B0695FEE2">
    <w:name w:val="F6B90418A09D421A803465A8B0695FE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819501B32540EDB9A01BF1A8F52E5A2">
    <w:name w:val="C5819501B32540EDB9A01BF1A8F52E5A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5D671714CD45CC973F328180741EDF2">
    <w:name w:val="A95D671714CD45CC973F328180741EDF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9811742322438F99F31F283A8BE4632">
    <w:name w:val="239811742322438F99F31F283A8BE463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59F81515724EE59E2E20E358DC76BC2">
    <w:name w:val="4E59F81515724EE59E2E20E358DC76B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C66E9D94C34B78A3FE51810ADC58AB2">
    <w:name w:val="BBC66E9D94C34B78A3FE51810ADC58AB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6C1BCD5FB44502B17427990AFEA2AE2">
    <w:name w:val="276C1BCD5FB44502B17427990AFEA2A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F302FBD70C4C58B614FA46551207EC2">
    <w:name w:val="82F302FBD70C4C58B614FA46551207E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950D5F34C417CA2A346E4CD0A4AB82">
    <w:name w:val="2A4950D5F34C417CA2A346E4CD0A4AB8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D01E62A9564510BB926C6E53B149222">
    <w:name w:val="8ED01E62A9564510BB926C6E53B14922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A9F67DBFB4F0FBABAAE32201D30812">
    <w:name w:val="627A9F67DBFB4F0FBABAAE32201D3081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6AE77DBB94683B72B99BC6219801E2">
    <w:name w:val="17D6AE77DBB94683B72B99BC6219801E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363C0E77E44549325CAC795CC291C2">
    <w:name w:val="932363C0E77E44549325CAC795CC291C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84FB796E354AA4A8848868379900392">
    <w:name w:val="BD84FB796E354AA4A8848868379900392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EFBECED4E64A21A8C944B7FF0816511">
    <w:name w:val="E0EFBECED4E64A21A8C944B7FF081651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43D02192184C3B90118DBBE263C25B1">
    <w:name w:val="B543D02192184C3B90118DBBE263C25B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7AAE2043444FBAD2BE809904E91D81">
    <w:name w:val="1207AAE2043444FBAD2BE809904E91D8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5D312A56FE4988B449BF74A01D84231">
    <w:name w:val="AA5D312A56FE4988B449BF74A01D84231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B801C4F38642A695D3C77EFA58D8CB3">
    <w:name w:val="66B801C4F38642A695D3C77EFA58D8CB3"/>
    <w:rsid w:val="002F1D2B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1C17141AB24ECB915339CA817FCF6D">
    <w:name w:val="EC1C17141AB24ECB915339CA817FCF6D"/>
    <w:rsid w:val="002F1D2B"/>
    <w:pPr>
      <w:spacing w:after="160" w:line="259" w:lineRule="auto"/>
    </w:pPr>
  </w:style>
  <w:style w:type="paragraph" w:customStyle="1" w:styleId="1C698414AD4D45AAA076E518D32C0AED">
    <w:name w:val="1C698414AD4D45AAA076E518D32C0AED"/>
    <w:rsid w:val="002F1D2B"/>
    <w:pPr>
      <w:spacing w:after="160" w:line="259" w:lineRule="auto"/>
    </w:pPr>
  </w:style>
  <w:style w:type="paragraph" w:customStyle="1" w:styleId="2C1194986FA4486BB9F4EA823299A182">
    <w:name w:val="2C1194986FA4486BB9F4EA823299A182"/>
    <w:rsid w:val="002F1D2B"/>
    <w:pPr>
      <w:spacing w:after="160" w:line="259" w:lineRule="auto"/>
    </w:pPr>
  </w:style>
  <w:style w:type="paragraph" w:customStyle="1" w:styleId="835391E048AC44FEA702FB7D608C16C5">
    <w:name w:val="835391E048AC44FEA702FB7D608C16C5"/>
    <w:rsid w:val="002F1D2B"/>
    <w:pPr>
      <w:spacing w:after="160" w:line="259" w:lineRule="auto"/>
    </w:pPr>
  </w:style>
  <w:style w:type="paragraph" w:customStyle="1" w:styleId="742D0F29002A454192DCD671816100BA">
    <w:name w:val="742D0F29002A454192DCD671816100BA"/>
    <w:rsid w:val="002F1D2B"/>
    <w:pPr>
      <w:spacing w:after="160" w:line="259" w:lineRule="auto"/>
    </w:pPr>
  </w:style>
  <w:style w:type="paragraph" w:customStyle="1" w:styleId="4C340E3DA72548E683B4DD8139B5E15D">
    <w:name w:val="4C340E3DA72548E683B4DD8139B5E15D"/>
    <w:rsid w:val="002F1D2B"/>
    <w:pPr>
      <w:spacing w:after="160" w:line="259" w:lineRule="auto"/>
    </w:pPr>
  </w:style>
  <w:style w:type="paragraph" w:customStyle="1" w:styleId="8AC4BFF78B4B4C5BB5A4CA68A2499A43">
    <w:name w:val="8AC4BFF78B4B4C5BB5A4CA68A2499A43"/>
    <w:rsid w:val="002F1D2B"/>
    <w:pPr>
      <w:spacing w:after="160" w:line="259" w:lineRule="auto"/>
    </w:pPr>
  </w:style>
  <w:style w:type="paragraph" w:customStyle="1" w:styleId="82650D333F6D4D858E3CE6CC29666DC1">
    <w:name w:val="82650D333F6D4D858E3CE6CC29666DC1"/>
    <w:rsid w:val="002F1D2B"/>
    <w:pPr>
      <w:spacing w:after="160" w:line="259" w:lineRule="auto"/>
    </w:pPr>
  </w:style>
  <w:style w:type="paragraph" w:customStyle="1" w:styleId="8D4F1F08C4E34AFFAFBD045745CF4844">
    <w:name w:val="8D4F1F08C4E34AFFAFBD045745CF4844"/>
    <w:rsid w:val="002F1D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4B74-68A7-4A67-A3AB-AAC5A977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3977</Characters>
  <Application>Microsoft Office Word</Application>
  <DocSecurity>8</DocSecurity>
  <Lines>33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bzehnte Verordnung zur Durchführung des Bundes-Immissionsschutzgesetzes</vt:lpstr>
    </vt:vector>
  </TitlesOfParts>
  <Company>Landesamt für Umweltschutz und Gewerbeaufsicht</Company>
  <LinksUpToDate>false</LinksUpToDate>
  <CharactersWithSpaces>4216</CharactersWithSpaces>
  <SharedDoc>false</SharedDoc>
  <HLinks>
    <vt:vector size="48" baseType="variant">
      <vt:variant>
        <vt:i4>8126523</vt:i4>
      </vt:variant>
      <vt:variant>
        <vt:i4>5934</vt:i4>
      </vt:variant>
      <vt:variant>
        <vt:i4>0</vt:i4>
      </vt:variant>
      <vt:variant>
        <vt:i4>5</vt:i4>
      </vt:variant>
      <vt:variant>
        <vt:lpwstr>http://www.sam-rlp.de/</vt:lpwstr>
      </vt:variant>
      <vt:variant>
        <vt:lpwstr/>
      </vt:variant>
      <vt:variant>
        <vt:i4>3735628</vt:i4>
      </vt:variant>
      <vt:variant>
        <vt:i4>5931</vt:i4>
      </vt:variant>
      <vt:variant>
        <vt:i4>0</vt:i4>
      </vt:variant>
      <vt:variant>
        <vt:i4>5</vt:i4>
      </vt:variant>
      <vt:variant>
        <vt:lpwstr>http://www.dehst.de/SharedDocs/FAQs/DE/Monitoring-Leitlinien-2008-2012/M_2008_026_Emissionsquelle.html</vt:lpwstr>
      </vt:variant>
      <vt:variant>
        <vt:lpwstr/>
      </vt:variant>
      <vt:variant>
        <vt:i4>1769570</vt:i4>
      </vt:variant>
      <vt:variant>
        <vt:i4>15</vt:i4>
      </vt:variant>
      <vt:variant>
        <vt:i4>0</vt:i4>
      </vt:variant>
      <vt:variant>
        <vt:i4>5</vt:i4>
      </vt:variant>
      <vt:variant>
        <vt:lpwstr>mailto:poststelle24@sgdnord.rlp.de</vt:lpwstr>
      </vt:variant>
      <vt:variant>
        <vt:lpwstr/>
      </vt:variant>
      <vt:variant>
        <vt:i4>1769572</vt:i4>
      </vt:variant>
      <vt:variant>
        <vt:i4>12</vt:i4>
      </vt:variant>
      <vt:variant>
        <vt:i4>0</vt:i4>
      </vt:variant>
      <vt:variant>
        <vt:i4>5</vt:i4>
      </vt:variant>
      <vt:variant>
        <vt:lpwstr>mailto:poststelle22@sgdnord.rlp.de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mailto:poststelle23@sgdnord.rlp.de</vt:lpwstr>
      </vt:variant>
      <vt:variant>
        <vt:lpwstr/>
      </vt:variant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referat22@sgdsued.rlp.de</vt:lpwstr>
      </vt:variant>
      <vt:variant>
        <vt:lpwstr/>
      </vt:variant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referat23@sgdsued.rlp.de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mailto:poststelle@luwg.rlp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bzehnte Verordnung zur Durchführung des Bundes-Immissionsschutzgesetzes</dc:title>
  <dc:creator>Mr</dc:creator>
  <cp:lastModifiedBy>Gutwein, Marion</cp:lastModifiedBy>
  <cp:revision>12</cp:revision>
  <cp:lastPrinted>2018-03-19T14:32:00Z</cp:lastPrinted>
  <dcterms:created xsi:type="dcterms:W3CDTF">2021-02-01T13:46:00Z</dcterms:created>
  <dcterms:modified xsi:type="dcterms:W3CDTF">2023-02-15T15:25:00Z</dcterms:modified>
</cp:coreProperties>
</file>